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B0" w:rsidRPr="00837FB0" w:rsidRDefault="00837FB0" w:rsidP="00837FB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37FB0">
        <w:rPr>
          <w:rFonts w:ascii="Arial" w:hAnsi="Arial" w:cs="Arial"/>
          <w:sz w:val="28"/>
          <w:szCs w:val="28"/>
        </w:rPr>
        <w:t>РОССИЙСКАЯ ФЕДЕРАЦИЯ</w:t>
      </w:r>
    </w:p>
    <w:p w:rsidR="00837FB0" w:rsidRPr="00837FB0" w:rsidRDefault="00837FB0" w:rsidP="00837FB0">
      <w:pPr>
        <w:jc w:val="center"/>
        <w:rPr>
          <w:rFonts w:ascii="Arial" w:hAnsi="Arial" w:cs="Arial"/>
          <w:sz w:val="28"/>
          <w:szCs w:val="28"/>
        </w:rPr>
      </w:pPr>
      <w:r w:rsidRPr="00837FB0">
        <w:rPr>
          <w:rFonts w:ascii="Arial" w:hAnsi="Arial" w:cs="Arial"/>
          <w:sz w:val="28"/>
          <w:szCs w:val="28"/>
        </w:rPr>
        <w:t>Кемеровская область</w:t>
      </w:r>
    </w:p>
    <w:p w:rsidR="00837FB0" w:rsidRPr="00837FB0" w:rsidRDefault="00837FB0" w:rsidP="00837FB0">
      <w:pPr>
        <w:jc w:val="center"/>
        <w:rPr>
          <w:rFonts w:ascii="Arial" w:hAnsi="Arial" w:cs="Arial"/>
          <w:sz w:val="28"/>
          <w:szCs w:val="28"/>
        </w:rPr>
      </w:pPr>
      <w:r w:rsidRPr="00837FB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37FB0" w:rsidRPr="00837FB0" w:rsidRDefault="00837FB0" w:rsidP="00837FB0">
      <w:pPr>
        <w:keepNext/>
        <w:jc w:val="center"/>
        <w:outlineLvl w:val="0"/>
        <w:rPr>
          <w:rFonts w:ascii="Arial" w:hAnsi="Arial" w:cs="Arial"/>
          <w:b/>
          <w:sz w:val="28"/>
          <w:szCs w:val="32"/>
        </w:rPr>
      </w:pPr>
    </w:p>
    <w:p w:rsidR="00837FB0" w:rsidRPr="00837FB0" w:rsidRDefault="00837FB0" w:rsidP="00837FB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37FB0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37FB0" w:rsidRPr="00837FB0" w:rsidRDefault="00837FB0" w:rsidP="00837FB0">
      <w:pPr>
        <w:jc w:val="center"/>
        <w:rPr>
          <w:rFonts w:ascii="Arial" w:hAnsi="Arial" w:cs="Arial"/>
        </w:rPr>
      </w:pPr>
    </w:p>
    <w:p w:rsidR="00837FB0" w:rsidRPr="00837FB0" w:rsidRDefault="00837FB0" w:rsidP="00837FB0">
      <w:pPr>
        <w:jc w:val="center"/>
        <w:rPr>
          <w:rFonts w:ascii="Arial" w:hAnsi="Arial" w:cs="Arial"/>
          <w:sz w:val="28"/>
          <w:szCs w:val="28"/>
        </w:rPr>
      </w:pPr>
      <w:r w:rsidRPr="00837FB0">
        <w:rPr>
          <w:rFonts w:ascii="Arial" w:hAnsi="Arial" w:cs="Arial"/>
          <w:bCs/>
          <w:sz w:val="28"/>
          <w:szCs w:val="28"/>
        </w:rPr>
        <w:t>администрации</w:t>
      </w:r>
      <w:r w:rsidRPr="00837FB0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837FB0" w:rsidRPr="00837FB0" w:rsidRDefault="00837FB0" w:rsidP="00837FB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37FB0" w:rsidRPr="00837FB0" w:rsidTr="008534E7">
        <w:trPr>
          <w:trHeight w:val="328"/>
          <w:jc w:val="center"/>
        </w:trPr>
        <w:tc>
          <w:tcPr>
            <w:tcW w:w="666" w:type="dxa"/>
            <w:hideMark/>
          </w:tcPr>
          <w:p w:rsidR="00837FB0" w:rsidRPr="00837FB0" w:rsidRDefault="00837FB0" w:rsidP="00837FB0">
            <w:pPr>
              <w:ind w:right="-288"/>
              <w:rPr>
                <w:color w:val="000000"/>
                <w:sz w:val="28"/>
                <w:szCs w:val="28"/>
              </w:rPr>
            </w:pPr>
            <w:r w:rsidRPr="00837FB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FB0" w:rsidRPr="00837FB0" w:rsidRDefault="00837FB0" w:rsidP="00837F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37FB0" w:rsidRPr="00837FB0" w:rsidRDefault="00837FB0" w:rsidP="00837FB0">
            <w:pPr>
              <w:jc w:val="both"/>
              <w:rPr>
                <w:color w:val="000000"/>
                <w:sz w:val="28"/>
                <w:szCs w:val="28"/>
              </w:rPr>
            </w:pPr>
            <w:r w:rsidRPr="00837F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FB0" w:rsidRPr="00837FB0" w:rsidRDefault="00837FB0" w:rsidP="00837F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37FB0" w:rsidRPr="00837FB0" w:rsidRDefault="00837FB0" w:rsidP="00837FB0">
            <w:pPr>
              <w:ind w:right="-76"/>
              <w:rPr>
                <w:color w:val="000000"/>
                <w:sz w:val="28"/>
                <w:szCs w:val="28"/>
              </w:rPr>
            </w:pPr>
            <w:r w:rsidRPr="00837F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FB0" w:rsidRPr="00837FB0" w:rsidRDefault="00837FB0" w:rsidP="00837FB0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37FB0" w:rsidRPr="00837FB0" w:rsidRDefault="00837FB0" w:rsidP="00837F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37FB0" w:rsidRPr="00837FB0" w:rsidRDefault="00837FB0" w:rsidP="00837F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37FB0" w:rsidRPr="00837FB0" w:rsidRDefault="00837FB0" w:rsidP="00837FB0">
            <w:pPr>
              <w:jc w:val="right"/>
              <w:rPr>
                <w:color w:val="000000"/>
                <w:sz w:val="28"/>
                <w:szCs w:val="28"/>
              </w:rPr>
            </w:pPr>
            <w:r w:rsidRPr="00837F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FB0" w:rsidRPr="00837FB0" w:rsidRDefault="00837FB0" w:rsidP="00837FB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7FB0" w:rsidRPr="00484DD1" w:rsidRDefault="00837FB0" w:rsidP="00A45A9C">
      <w:pPr>
        <w:jc w:val="center"/>
        <w:rPr>
          <w:b/>
          <w:szCs w:val="28"/>
        </w:rPr>
      </w:pPr>
    </w:p>
    <w:p w:rsidR="00D853DE" w:rsidRPr="00837FB0" w:rsidRDefault="00837FB0" w:rsidP="00837F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</w:t>
      </w:r>
      <w:r w:rsidR="00A45A9C" w:rsidRPr="00837FB0">
        <w:rPr>
          <w:b/>
          <w:sz w:val="26"/>
          <w:szCs w:val="26"/>
        </w:rPr>
        <w:t xml:space="preserve"> изменений в постановление администрации Юргинского муниципального района от 03.10.2018 №34-МНА «</w:t>
      </w:r>
      <w:r w:rsidR="00D853DE" w:rsidRPr="00837FB0">
        <w:rPr>
          <w:b/>
          <w:sz w:val="26"/>
          <w:szCs w:val="26"/>
        </w:rPr>
        <w:t>Об утверждении муниципальной  программы « Развитие субъектов  малого и среднего предпринимательства в Юргинском муниципальном районе  на 201</w:t>
      </w:r>
      <w:r w:rsidR="00117159" w:rsidRPr="00837FB0">
        <w:rPr>
          <w:b/>
          <w:sz w:val="26"/>
          <w:szCs w:val="26"/>
        </w:rPr>
        <w:t>9</w:t>
      </w:r>
      <w:r w:rsidR="00C75146" w:rsidRPr="00837FB0">
        <w:rPr>
          <w:b/>
          <w:sz w:val="26"/>
          <w:szCs w:val="26"/>
        </w:rPr>
        <w:t xml:space="preserve"> год </w:t>
      </w:r>
      <w:r w:rsidR="00484DD1">
        <w:rPr>
          <w:b/>
          <w:sz w:val="26"/>
          <w:szCs w:val="26"/>
        </w:rPr>
        <w:br/>
      </w:r>
      <w:r w:rsidR="00C75146" w:rsidRPr="00837FB0">
        <w:rPr>
          <w:b/>
          <w:sz w:val="26"/>
          <w:szCs w:val="26"/>
        </w:rPr>
        <w:t>и плановый период</w:t>
      </w:r>
      <w:r w:rsidR="00117159" w:rsidRPr="00837FB0">
        <w:rPr>
          <w:b/>
          <w:sz w:val="26"/>
          <w:szCs w:val="26"/>
        </w:rPr>
        <w:t xml:space="preserve"> 2020-2021</w:t>
      </w:r>
      <w:r w:rsidR="00D853DE" w:rsidRPr="00837FB0">
        <w:rPr>
          <w:b/>
          <w:sz w:val="26"/>
          <w:szCs w:val="26"/>
        </w:rPr>
        <w:t xml:space="preserve"> годы»</w:t>
      </w:r>
    </w:p>
    <w:p w:rsidR="001848A3" w:rsidRPr="00484DD1" w:rsidRDefault="001848A3" w:rsidP="00837FB0">
      <w:pPr>
        <w:jc w:val="both"/>
        <w:rPr>
          <w:b/>
        </w:rPr>
      </w:pPr>
    </w:p>
    <w:p w:rsidR="001848A3" w:rsidRPr="00484DD1" w:rsidRDefault="001848A3" w:rsidP="00837F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DD1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районе  в соответствии с Федеральным </w:t>
      </w:r>
      <w:r w:rsidR="00837FB0" w:rsidRPr="00484DD1">
        <w:rPr>
          <w:rFonts w:ascii="Times New Roman" w:hAnsi="Times New Roman" w:cs="Times New Roman"/>
          <w:sz w:val="24"/>
          <w:szCs w:val="24"/>
        </w:rPr>
        <w:t>законом от 24.07.2007 № 209-ФЗ «</w:t>
      </w:r>
      <w:r w:rsidRPr="00484DD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37FB0" w:rsidRPr="00484DD1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484DD1">
        <w:rPr>
          <w:rFonts w:ascii="Times New Roman" w:hAnsi="Times New Roman" w:cs="Times New Roman"/>
          <w:sz w:val="24"/>
          <w:szCs w:val="24"/>
        </w:rPr>
        <w:t>, Законом Кем</w:t>
      </w:r>
      <w:r w:rsidR="00837FB0" w:rsidRPr="00484DD1">
        <w:rPr>
          <w:rFonts w:ascii="Times New Roman" w:hAnsi="Times New Roman" w:cs="Times New Roman"/>
          <w:sz w:val="24"/>
          <w:szCs w:val="24"/>
        </w:rPr>
        <w:t xml:space="preserve">еровской области </w:t>
      </w:r>
      <w:r w:rsidR="00CB2378">
        <w:rPr>
          <w:rFonts w:ascii="Times New Roman" w:hAnsi="Times New Roman" w:cs="Times New Roman"/>
          <w:sz w:val="24"/>
          <w:szCs w:val="24"/>
        </w:rPr>
        <w:br/>
      </w:r>
      <w:r w:rsidR="00837FB0" w:rsidRPr="00484DD1">
        <w:rPr>
          <w:rFonts w:ascii="Times New Roman" w:hAnsi="Times New Roman" w:cs="Times New Roman"/>
          <w:sz w:val="24"/>
          <w:szCs w:val="24"/>
        </w:rPr>
        <w:t>от 27.12.2007 № 187-ОЗ «</w:t>
      </w:r>
      <w:r w:rsidRPr="00484DD1">
        <w:rPr>
          <w:rFonts w:ascii="Times New Roman" w:hAnsi="Times New Roman" w:cs="Times New Roman"/>
          <w:sz w:val="24"/>
          <w:szCs w:val="24"/>
        </w:rPr>
        <w:t>О развитии малого</w:t>
      </w:r>
      <w:r w:rsidR="00837FB0" w:rsidRPr="00484DD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»</w:t>
      </w:r>
      <w:r w:rsidRPr="00484DD1">
        <w:rPr>
          <w:rFonts w:ascii="Times New Roman" w:hAnsi="Times New Roman" w:cs="Times New Roman"/>
          <w:sz w:val="24"/>
          <w:szCs w:val="24"/>
        </w:rPr>
        <w:t>, ст. 179 Бюджетного кодекса Р</w:t>
      </w:r>
      <w:r w:rsidR="00837FB0" w:rsidRPr="00484DD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84DD1">
        <w:rPr>
          <w:rFonts w:ascii="Times New Roman" w:hAnsi="Times New Roman" w:cs="Times New Roman"/>
          <w:sz w:val="24"/>
          <w:szCs w:val="24"/>
        </w:rPr>
        <w:t>Ф</w:t>
      </w:r>
      <w:r w:rsidR="00837FB0" w:rsidRPr="00484DD1">
        <w:rPr>
          <w:rFonts w:ascii="Times New Roman" w:hAnsi="Times New Roman" w:cs="Times New Roman"/>
          <w:sz w:val="24"/>
          <w:szCs w:val="24"/>
        </w:rPr>
        <w:t>едерации</w:t>
      </w:r>
      <w:r w:rsidRPr="00484DD1">
        <w:rPr>
          <w:rFonts w:ascii="Times New Roman" w:hAnsi="Times New Roman" w:cs="Times New Roman"/>
          <w:sz w:val="24"/>
          <w:szCs w:val="24"/>
        </w:rPr>
        <w:t xml:space="preserve">, 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 Юргинского муниципального района от </w:t>
      </w:r>
      <w:r w:rsidR="005332A0" w:rsidRPr="00484DD1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2A0" w:rsidRPr="00484DD1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332A0" w:rsidRPr="00484DD1">
        <w:rPr>
          <w:rFonts w:ascii="Times New Roman" w:hAnsi="Times New Roman" w:cs="Times New Roman"/>
          <w:color w:val="000000"/>
          <w:sz w:val="24"/>
          <w:szCs w:val="24"/>
        </w:rPr>
        <w:t>6г. № 33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 xml:space="preserve">-МНА «Об утверждении Положения о </w:t>
      </w:r>
      <w:r w:rsidR="005332A0" w:rsidRPr="00484DD1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и содержании 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</w:t>
      </w:r>
      <w:r w:rsidR="005332A0" w:rsidRPr="00484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м</w:t>
      </w:r>
      <w:r w:rsidR="00AB5E38" w:rsidRPr="00484DD1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»</w:t>
      </w:r>
      <w:r w:rsidRPr="00484D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48A3" w:rsidRPr="00484DD1" w:rsidRDefault="001848A3" w:rsidP="00837F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3DE" w:rsidRPr="00484DD1" w:rsidRDefault="00D853DE" w:rsidP="00837FB0">
      <w:pPr>
        <w:ind w:firstLine="709"/>
        <w:jc w:val="both"/>
      </w:pPr>
      <w:r w:rsidRPr="00484DD1">
        <w:t xml:space="preserve">1. </w:t>
      </w:r>
      <w:r w:rsidR="00837FB0" w:rsidRPr="00484DD1">
        <w:t>Муниципальную программу «</w:t>
      </w:r>
      <w:r w:rsidR="00A45A9C" w:rsidRPr="00484DD1">
        <w:t>Развитие субъектов малого и среднего предпринимательства в Юргинском муниципальном  районе  на 2019 год и плановый период 2020-2021</w:t>
      </w:r>
      <w:r w:rsidR="00837FB0" w:rsidRPr="00484DD1">
        <w:t>годы»</w:t>
      </w:r>
      <w:r w:rsidR="00A45A9C" w:rsidRPr="00484DD1">
        <w:t>, утвержденного постановления администрации Юргинского муниципального района от 03.10.2018 №</w:t>
      </w:r>
      <w:r w:rsidR="00837FB0" w:rsidRPr="00484DD1">
        <w:t xml:space="preserve"> </w:t>
      </w:r>
      <w:r w:rsidR="00A45A9C" w:rsidRPr="00484DD1">
        <w:t>34-МНА изложить в новой редакции согласно Приложению.</w:t>
      </w:r>
    </w:p>
    <w:p w:rsidR="00D853DE" w:rsidRPr="00484DD1" w:rsidRDefault="00D853DE" w:rsidP="00837FB0">
      <w:pPr>
        <w:ind w:firstLine="709"/>
        <w:jc w:val="both"/>
      </w:pPr>
      <w:r w:rsidRPr="00484DD1">
        <w:t>2.</w:t>
      </w:r>
      <w:r w:rsidR="00837FB0" w:rsidRPr="00484DD1">
        <w:t xml:space="preserve"> </w:t>
      </w:r>
      <w:r w:rsidRPr="00484DD1">
        <w:t>Финансирова</w:t>
      </w:r>
      <w:r w:rsidR="00837FB0" w:rsidRPr="00484DD1">
        <w:t>ние  муниципальной  программы «</w:t>
      </w:r>
      <w:r w:rsidRPr="00484DD1">
        <w:t>Развитие субъектов малого и среднего предпринимательства в Юргинс</w:t>
      </w:r>
      <w:r w:rsidR="00117159" w:rsidRPr="00484DD1">
        <w:t>ком муниципальном районе на 2019</w:t>
      </w:r>
      <w:r w:rsidR="00C75146" w:rsidRPr="00484DD1">
        <w:t xml:space="preserve"> год и плановый период</w:t>
      </w:r>
      <w:r w:rsidR="0037599E" w:rsidRPr="00484DD1">
        <w:t xml:space="preserve"> 20</w:t>
      </w:r>
      <w:r w:rsidR="00117159" w:rsidRPr="00484DD1">
        <w:t>20</w:t>
      </w:r>
      <w:r w:rsidRPr="00484DD1">
        <w:t>-202</w:t>
      </w:r>
      <w:r w:rsidR="00117159" w:rsidRPr="00484DD1">
        <w:t>1</w:t>
      </w:r>
      <w:r w:rsidR="00837FB0" w:rsidRPr="00484DD1">
        <w:t xml:space="preserve"> годы» </w:t>
      </w:r>
      <w:r w:rsidRPr="00484DD1">
        <w:t>осуществлять в пределах средств, утвержденных в бюджете Юргинского муниципального района на соответствующие календарные  годы.</w:t>
      </w:r>
    </w:p>
    <w:p w:rsidR="0037599E" w:rsidRPr="00484DD1" w:rsidRDefault="00D853DE" w:rsidP="00837FB0">
      <w:pPr>
        <w:ind w:firstLine="709"/>
        <w:jc w:val="both"/>
      </w:pPr>
      <w:r w:rsidRPr="00484DD1">
        <w:t xml:space="preserve">3. Настоящее постановление вступает в силу </w:t>
      </w:r>
      <w:r w:rsidR="0037599E" w:rsidRPr="00484DD1">
        <w:t xml:space="preserve">после  официального опубликования в районной газете «Юргинские ведомости» </w:t>
      </w:r>
      <w:r w:rsidRPr="00484DD1">
        <w:t>и распространяет свое действие на отнош</w:t>
      </w:r>
      <w:r w:rsidR="0037599E" w:rsidRPr="00484DD1">
        <w:t>ения, возникшие с 01.01.201</w:t>
      </w:r>
      <w:r w:rsidR="00117159" w:rsidRPr="00484DD1">
        <w:t>9</w:t>
      </w:r>
      <w:r w:rsidR="0037599E" w:rsidRPr="00484DD1">
        <w:t xml:space="preserve"> г.</w:t>
      </w:r>
      <w:r w:rsidRPr="00484DD1">
        <w:t xml:space="preserve">  </w:t>
      </w:r>
    </w:p>
    <w:p w:rsidR="00D853DE" w:rsidRPr="00484DD1" w:rsidRDefault="00837FB0" w:rsidP="00837FB0">
      <w:pPr>
        <w:ind w:firstLine="709"/>
        <w:jc w:val="both"/>
      </w:pPr>
      <w:r w:rsidRPr="00484DD1">
        <w:t>4. Разместить</w:t>
      </w:r>
      <w:r w:rsidR="00D853DE" w:rsidRPr="00484DD1">
        <w:t xml:space="preserve"> настоя</w:t>
      </w:r>
      <w:r w:rsidRPr="00484DD1">
        <w:t xml:space="preserve">щее постановление </w:t>
      </w:r>
      <w:r w:rsidR="00D853DE" w:rsidRPr="00484DD1"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484DD1" w:rsidRDefault="00837FB0" w:rsidP="00837FB0">
      <w:pPr>
        <w:ind w:firstLine="709"/>
        <w:jc w:val="both"/>
      </w:pPr>
      <w:r w:rsidRPr="00484DD1">
        <w:t>5.</w:t>
      </w:r>
      <w:r w:rsidR="00D853DE" w:rsidRPr="00484DD1">
        <w:t xml:space="preserve"> Контроль за выполнением настоящего постановления  возложить </w:t>
      </w:r>
      <w:r w:rsidRPr="00484DD1">
        <w:t xml:space="preserve">на </w:t>
      </w:r>
      <w:r w:rsidR="00D853DE" w:rsidRPr="00484DD1">
        <w:t>заместителя главы Юргинского муниципального  района по экономическим вопросам, транспорту и связи О.А. Граф</w:t>
      </w:r>
      <w:r w:rsidRPr="00484DD1">
        <w:t>.</w:t>
      </w:r>
      <w:r w:rsidR="001848A3" w:rsidRPr="00484DD1">
        <w:tab/>
      </w:r>
    </w:p>
    <w:p w:rsidR="00D853DE" w:rsidRDefault="00D853DE" w:rsidP="00837FB0">
      <w:pPr>
        <w:ind w:firstLine="709"/>
        <w:jc w:val="both"/>
        <w:rPr>
          <w:sz w:val="28"/>
          <w:szCs w:val="26"/>
        </w:rPr>
      </w:pPr>
    </w:p>
    <w:p w:rsidR="00484DD1" w:rsidRPr="00484DD1" w:rsidRDefault="00484DD1" w:rsidP="00837FB0">
      <w:pPr>
        <w:ind w:firstLine="709"/>
        <w:jc w:val="both"/>
        <w:rPr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37FB0" w:rsidRPr="00837FB0" w:rsidTr="008534E7">
        <w:tc>
          <w:tcPr>
            <w:tcW w:w="6062" w:type="dxa"/>
            <w:shd w:val="clear" w:color="auto" w:fill="auto"/>
          </w:tcPr>
          <w:p w:rsidR="00837FB0" w:rsidRPr="00837FB0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37FB0">
              <w:rPr>
                <w:sz w:val="26"/>
                <w:szCs w:val="26"/>
              </w:rPr>
              <w:t>Глава Юргинского</w:t>
            </w:r>
          </w:p>
          <w:p w:rsidR="00837FB0" w:rsidRPr="00837FB0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37FB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37FB0" w:rsidRPr="00837FB0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37FB0" w:rsidRPr="00837FB0" w:rsidRDefault="00837FB0" w:rsidP="00837FB0">
            <w:pPr>
              <w:ind w:firstLine="709"/>
              <w:jc w:val="both"/>
              <w:rPr>
                <w:sz w:val="26"/>
                <w:szCs w:val="26"/>
              </w:rPr>
            </w:pPr>
            <w:r w:rsidRPr="00837FB0">
              <w:rPr>
                <w:sz w:val="26"/>
                <w:szCs w:val="26"/>
              </w:rPr>
              <w:t>Д. К. Дадашов</w:t>
            </w:r>
          </w:p>
        </w:tc>
      </w:tr>
      <w:tr w:rsidR="00837FB0" w:rsidRPr="00837FB0" w:rsidTr="008534E7">
        <w:tc>
          <w:tcPr>
            <w:tcW w:w="6062" w:type="dxa"/>
            <w:shd w:val="clear" w:color="auto" w:fill="auto"/>
          </w:tcPr>
          <w:p w:rsidR="00837FB0" w:rsidRPr="001D076B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8"/>
                <w:szCs w:val="26"/>
              </w:rPr>
            </w:pPr>
          </w:p>
          <w:p w:rsidR="00837FB0" w:rsidRPr="001D076B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1D076B">
              <w:rPr>
                <w:color w:val="FFFFFF"/>
                <w:sz w:val="26"/>
                <w:szCs w:val="26"/>
              </w:rPr>
              <w:t>Согласовано:</w:t>
            </w:r>
          </w:p>
          <w:p w:rsidR="00837FB0" w:rsidRPr="001D076B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1D076B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837FB0" w:rsidRPr="001D076B" w:rsidRDefault="00837FB0" w:rsidP="00837F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837FB0" w:rsidRPr="001D076B" w:rsidRDefault="00837FB0" w:rsidP="00837FB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837FB0" w:rsidRPr="001D076B" w:rsidRDefault="00837FB0" w:rsidP="00837FB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1D076B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484DD1" w:rsidRPr="00484DD1" w:rsidRDefault="00484DD1" w:rsidP="00484DD1">
      <w:pPr>
        <w:ind w:left="5103"/>
        <w:rPr>
          <w:sz w:val="26"/>
          <w:szCs w:val="26"/>
        </w:rPr>
      </w:pPr>
      <w:r w:rsidRPr="00484DD1">
        <w:rPr>
          <w:sz w:val="26"/>
          <w:szCs w:val="26"/>
        </w:rPr>
        <w:lastRenderedPageBreak/>
        <w:t>Приложение</w:t>
      </w:r>
    </w:p>
    <w:p w:rsidR="00484DD1" w:rsidRPr="00484DD1" w:rsidRDefault="00484DD1" w:rsidP="00484DD1">
      <w:pPr>
        <w:ind w:left="5103"/>
        <w:rPr>
          <w:sz w:val="26"/>
          <w:szCs w:val="26"/>
        </w:rPr>
      </w:pPr>
      <w:r w:rsidRPr="00484DD1">
        <w:rPr>
          <w:sz w:val="26"/>
          <w:szCs w:val="26"/>
        </w:rPr>
        <w:t>к постановлению администрации</w:t>
      </w:r>
    </w:p>
    <w:p w:rsidR="00484DD1" w:rsidRPr="00484DD1" w:rsidRDefault="00484DD1" w:rsidP="00484DD1">
      <w:pPr>
        <w:ind w:left="5103"/>
        <w:rPr>
          <w:sz w:val="26"/>
          <w:szCs w:val="26"/>
        </w:rPr>
      </w:pPr>
      <w:r w:rsidRPr="00484DD1">
        <w:rPr>
          <w:sz w:val="26"/>
          <w:szCs w:val="26"/>
        </w:rPr>
        <w:t>Юргинского муниципального района</w:t>
      </w:r>
    </w:p>
    <w:p w:rsidR="00484DD1" w:rsidRPr="00484DD1" w:rsidRDefault="00BD0817" w:rsidP="00484DD1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                 № </w:t>
      </w:r>
      <w:r w:rsidR="00484DD1" w:rsidRPr="00484D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484DD1" w:rsidRDefault="00484DD1" w:rsidP="001848A3">
      <w:pPr>
        <w:jc w:val="center"/>
        <w:rPr>
          <w:sz w:val="40"/>
          <w:szCs w:val="40"/>
        </w:rPr>
      </w:pPr>
    </w:p>
    <w:p w:rsidR="00484DD1" w:rsidRDefault="00484DD1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484DD1" w:rsidRDefault="00484DD1" w:rsidP="003759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униципальная программа</w:t>
      </w:r>
    </w:p>
    <w:p w:rsidR="001848A3" w:rsidRPr="00484DD1" w:rsidRDefault="001848A3" w:rsidP="0037599E">
      <w:pPr>
        <w:jc w:val="center"/>
        <w:rPr>
          <w:b/>
          <w:sz w:val="36"/>
          <w:szCs w:val="36"/>
        </w:rPr>
      </w:pPr>
      <w:r w:rsidRPr="00484DD1">
        <w:rPr>
          <w:b/>
          <w:sz w:val="36"/>
          <w:szCs w:val="36"/>
        </w:rPr>
        <w:t xml:space="preserve">« Развитие субъектов  малого </w:t>
      </w:r>
      <w:r w:rsidR="00484DD1">
        <w:rPr>
          <w:b/>
          <w:sz w:val="36"/>
          <w:szCs w:val="36"/>
        </w:rPr>
        <w:t xml:space="preserve">и среднего </w:t>
      </w:r>
      <w:r w:rsidRPr="00484DD1">
        <w:rPr>
          <w:b/>
          <w:sz w:val="36"/>
          <w:szCs w:val="36"/>
        </w:rPr>
        <w:t>предпринимательства</w:t>
      </w:r>
    </w:p>
    <w:p w:rsidR="001848A3" w:rsidRPr="00484DD1" w:rsidRDefault="001848A3" w:rsidP="0037599E">
      <w:pPr>
        <w:jc w:val="center"/>
        <w:rPr>
          <w:b/>
          <w:sz w:val="36"/>
          <w:szCs w:val="36"/>
        </w:rPr>
      </w:pPr>
      <w:r w:rsidRPr="00484DD1">
        <w:rPr>
          <w:b/>
          <w:sz w:val="36"/>
          <w:szCs w:val="36"/>
        </w:rPr>
        <w:t>в Юргинском муниципальном  районе</w:t>
      </w:r>
    </w:p>
    <w:p w:rsidR="001848A3" w:rsidRPr="00484DD1" w:rsidRDefault="001848A3" w:rsidP="0037599E">
      <w:pPr>
        <w:jc w:val="center"/>
        <w:rPr>
          <w:rFonts w:ascii="Arial" w:hAnsi="Arial" w:cs="Arial"/>
          <w:b/>
          <w:sz w:val="36"/>
          <w:szCs w:val="36"/>
        </w:rPr>
      </w:pPr>
      <w:r w:rsidRPr="00484DD1">
        <w:rPr>
          <w:b/>
          <w:sz w:val="36"/>
          <w:szCs w:val="36"/>
        </w:rPr>
        <w:t>на 201</w:t>
      </w:r>
      <w:r w:rsidR="00117159" w:rsidRPr="00484DD1">
        <w:rPr>
          <w:b/>
          <w:sz w:val="36"/>
          <w:szCs w:val="36"/>
        </w:rPr>
        <w:t>9</w:t>
      </w:r>
      <w:r w:rsidR="00C75146" w:rsidRPr="00484DD1">
        <w:rPr>
          <w:b/>
          <w:sz w:val="36"/>
          <w:szCs w:val="36"/>
        </w:rPr>
        <w:t xml:space="preserve"> год и плановый период</w:t>
      </w:r>
      <w:r w:rsidR="0037599E" w:rsidRPr="00484DD1">
        <w:rPr>
          <w:b/>
          <w:sz w:val="36"/>
          <w:szCs w:val="36"/>
        </w:rPr>
        <w:t xml:space="preserve"> 20</w:t>
      </w:r>
      <w:r w:rsidR="00117159" w:rsidRPr="00484DD1">
        <w:rPr>
          <w:b/>
          <w:sz w:val="36"/>
          <w:szCs w:val="36"/>
        </w:rPr>
        <w:t>20</w:t>
      </w:r>
      <w:r w:rsidRPr="00484DD1">
        <w:rPr>
          <w:b/>
          <w:sz w:val="36"/>
          <w:szCs w:val="36"/>
        </w:rPr>
        <w:t>-20</w:t>
      </w:r>
      <w:r w:rsidR="00D853DE" w:rsidRPr="00484DD1">
        <w:rPr>
          <w:b/>
          <w:sz w:val="36"/>
          <w:szCs w:val="36"/>
        </w:rPr>
        <w:t>2</w:t>
      </w:r>
      <w:r w:rsidR="00117159" w:rsidRPr="00484DD1">
        <w:rPr>
          <w:b/>
          <w:sz w:val="36"/>
          <w:szCs w:val="36"/>
        </w:rPr>
        <w:t>1</w:t>
      </w:r>
      <w:r w:rsidRPr="00484DD1">
        <w:rPr>
          <w:b/>
          <w:sz w:val="36"/>
          <w:szCs w:val="36"/>
        </w:rPr>
        <w:t xml:space="preserve"> годы»</w:t>
      </w:r>
    </w:p>
    <w:p w:rsidR="001848A3" w:rsidRPr="00484DD1" w:rsidRDefault="001848A3" w:rsidP="001848A3">
      <w:pPr>
        <w:jc w:val="both"/>
        <w:rPr>
          <w:b/>
          <w:sz w:val="36"/>
          <w:szCs w:val="36"/>
        </w:rPr>
      </w:pPr>
    </w:p>
    <w:p w:rsidR="001848A3" w:rsidRPr="00484DD1" w:rsidRDefault="001848A3" w:rsidP="001848A3">
      <w:pPr>
        <w:jc w:val="both"/>
        <w:rPr>
          <w:sz w:val="36"/>
          <w:szCs w:val="36"/>
        </w:rPr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484DD1">
      <w:pPr>
        <w:jc w:val="center"/>
      </w:pPr>
    </w:p>
    <w:p w:rsidR="00DB6A0F" w:rsidRDefault="00DB6A0F" w:rsidP="00293B1F"/>
    <w:p w:rsidR="006B5D90" w:rsidRDefault="006B5D90" w:rsidP="00293B1F">
      <w:pPr>
        <w:rPr>
          <w:b/>
        </w:rPr>
      </w:pPr>
    </w:p>
    <w:p w:rsidR="00484DD1" w:rsidRPr="00484DD1" w:rsidRDefault="00484DD1" w:rsidP="00484DD1">
      <w:pPr>
        <w:jc w:val="center"/>
        <w:rPr>
          <w:b/>
          <w:sz w:val="36"/>
          <w:szCs w:val="36"/>
        </w:rPr>
      </w:pPr>
      <w:r w:rsidRPr="00484DD1">
        <w:rPr>
          <w:b/>
          <w:sz w:val="36"/>
          <w:szCs w:val="36"/>
        </w:rPr>
        <w:t>2018</w:t>
      </w:r>
    </w:p>
    <w:p w:rsidR="00293B1F" w:rsidRPr="00484DD1" w:rsidRDefault="00484DD1" w:rsidP="00484DD1">
      <w:pPr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293B1F" w:rsidRPr="00484DD1">
        <w:rPr>
          <w:b/>
          <w:sz w:val="26"/>
          <w:szCs w:val="26"/>
        </w:rPr>
        <w:lastRenderedPageBreak/>
        <w:t>П А С П О Р Т</w:t>
      </w:r>
    </w:p>
    <w:p w:rsidR="00293B1F" w:rsidRPr="00484DD1" w:rsidRDefault="00293B1F" w:rsidP="00484DD1">
      <w:pPr>
        <w:pStyle w:val="1"/>
        <w:ind w:left="0" w:firstLine="0"/>
        <w:jc w:val="center"/>
        <w:rPr>
          <w:sz w:val="26"/>
          <w:szCs w:val="26"/>
        </w:rPr>
      </w:pPr>
      <w:r w:rsidRPr="00484DD1">
        <w:rPr>
          <w:sz w:val="26"/>
          <w:szCs w:val="26"/>
        </w:rPr>
        <w:t>муниципальной программы</w:t>
      </w:r>
    </w:p>
    <w:p w:rsidR="00293B1F" w:rsidRPr="00484DD1" w:rsidRDefault="00293B1F" w:rsidP="00484DD1">
      <w:pPr>
        <w:pStyle w:val="1"/>
        <w:ind w:left="0" w:firstLine="0"/>
        <w:jc w:val="center"/>
        <w:rPr>
          <w:sz w:val="26"/>
          <w:szCs w:val="26"/>
        </w:rPr>
      </w:pPr>
      <w:r w:rsidRPr="00484DD1">
        <w:rPr>
          <w:sz w:val="26"/>
          <w:szCs w:val="26"/>
        </w:rPr>
        <w:t>« Развитие  субъектов малого и среднего</w:t>
      </w:r>
    </w:p>
    <w:p w:rsidR="00293B1F" w:rsidRPr="00484DD1" w:rsidRDefault="00293B1F" w:rsidP="00484DD1">
      <w:pPr>
        <w:pStyle w:val="1"/>
        <w:ind w:left="0" w:firstLine="0"/>
        <w:jc w:val="center"/>
        <w:rPr>
          <w:sz w:val="26"/>
          <w:szCs w:val="26"/>
        </w:rPr>
      </w:pPr>
      <w:r w:rsidRPr="00484DD1">
        <w:rPr>
          <w:sz w:val="26"/>
          <w:szCs w:val="26"/>
        </w:rPr>
        <w:t>предпринимательства в Юргинском муниципальном районе</w:t>
      </w:r>
    </w:p>
    <w:p w:rsidR="00293B1F" w:rsidRPr="00484DD1" w:rsidRDefault="00293B1F" w:rsidP="00484DD1">
      <w:pPr>
        <w:pStyle w:val="1"/>
        <w:ind w:left="0" w:firstLine="0"/>
        <w:jc w:val="center"/>
        <w:rPr>
          <w:sz w:val="26"/>
          <w:szCs w:val="26"/>
        </w:rPr>
      </w:pPr>
      <w:r w:rsidRPr="00484DD1">
        <w:rPr>
          <w:sz w:val="26"/>
          <w:szCs w:val="26"/>
        </w:rPr>
        <w:t>на 201</w:t>
      </w:r>
      <w:r w:rsidR="00864630" w:rsidRPr="00484DD1">
        <w:rPr>
          <w:sz w:val="26"/>
          <w:szCs w:val="26"/>
        </w:rPr>
        <w:t>9</w:t>
      </w:r>
      <w:r w:rsidR="00C75146" w:rsidRPr="00484DD1">
        <w:rPr>
          <w:sz w:val="26"/>
          <w:szCs w:val="26"/>
        </w:rPr>
        <w:t xml:space="preserve"> год и плановый период</w:t>
      </w:r>
      <w:r w:rsidR="00864630" w:rsidRPr="00484DD1">
        <w:rPr>
          <w:sz w:val="26"/>
          <w:szCs w:val="26"/>
        </w:rPr>
        <w:t xml:space="preserve"> 2020-2021</w:t>
      </w:r>
      <w:r w:rsidRPr="00484DD1">
        <w:rPr>
          <w:sz w:val="26"/>
          <w:szCs w:val="26"/>
        </w:rPr>
        <w:t xml:space="preserve"> годы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484DD1">
            <w:pPr>
              <w:pStyle w:val="2"/>
            </w:pPr>
          </w:p>
          <w:p w:rsidR="00293B1F" w:rsidRDefault="00293B1F" w:rsidP="00484DD1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484DD1" w:rsidP="00484DD1">
            <w:pPr>
              <w:ind w:firstLine="441"/>
              <w:jc w:val="both"/>
            </w:pPr>
            <w:r>
              <w:t>Развитие субъектов</w:t>
            </w:r>
            <w:r w:rsidR="00293B1F">
              <w:t xml:space="preserve"> малого и среднего  предпринимательства в Юргинском муниципальном районе на 201</w:t>
            </w:r>
            <w:r w:rsidR="00117159">
              <w:t xml:space="preserve">9 </w:t>
            </w:r>
            <w:r w:rsidR="0037599E">
              <w:t>год и плановы</w:t>
            </w:r>
            <w:r w:rsidR="00C75146">
              <w:t>й период</w:t>
            </w:r>
            <w:r w:rsidR="0037599E">
              <w:t xml:space="preserve"> 20</w:t>
            </w:r>
            <w:r w:rsidR="00117159">
              <w:t>20</w:t>
            </w:r>
            <w:r w:rsidR="00D853DE">
              <w:t>-202</w:t>
            </w:r>
            <w:r w:rsidR="00117159">
              <w:t>1</w:t>
            </w:r>
            <w:r w:rsidR="00293B1F">
              <w:t xml:space="preserve"> годы</w:t>
            </w:r>
          </w:p>
          <w:p w:rsidR="00293B1F" w:rsidRDefault="00293B1F" w:rsidP="00484DD1">
            <w:pPr>
              <w:ind w:firstLine="441"/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484DD1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484DD1">
            <w:pPr>
              <w:ind w:firstLine="441"/>
              <w:jc w:val="both"/>
            </w:pPr>
            <w:r>
              <w:t>Отдел экономики, планирования и торговли администрации Юргинского муниципального   района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484DD1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F14C5A" w:rsidP="00484DD1">
            <w:pPr>
              <w:ind w:firstLine="441"/>
              <w:jc w:val="both"/>
            </w:pPr>
            <w:r>
              <w:t xml:space="preserve">Отдел экономики, планирования и торговли администрации Юргинского муниципального   района, </w:t>
            </w:r>
          </w:p>
          <w:p w:rsidR="00A2756B" w:rsidRDefault="0060307E" w:rsidP="00484DD1">
            <w:pPr>
              <w:ind w:firstLine="441"/>
              <w:jc w:val="both"/>
            </w:pPr>
            <w:r>
              <w:t>У</w:t>
            </w:r>
            <w:r w:rsidR="00A2756B">
              <w:t>правление культуры, молодежной политики и спорта администрации Юргинского муниципального района;</w:t>
            </w:r>
          </w:p>
          <w:p w:rsidR="00FB5C41" w:rsidRDefault="0060307E" w:rsidP="00484DD1">
            <w:pPr>
              <w:ind w:firstLine="441"/>
              <w:jc w:val="both"/>
            </w:pPr>
            <w:r>
              <w:t>У</w:t>
            </w:r>
            <w:r w:rsidR="00FB5C41">
              <w:t xml:space="preserve">правление сельского хозяйства </w:t>
            </w:r>
            <w:r w:rsidR="00FB5C41" w:rsidRPr="00FB5C41">
              <w:t>администрации Юргинского муниципального района;</w:t>
            </w:r>
          </w:p>
          <w:p w:rsidR="00961A4F" w:rsidRDefault="0060307E" w:rsidP="00484DD1">
            <w:pPr>
              <w:ind w:firstLine="441"/>
              <w:jc w:val="both"/>
            </w:pPr>
            <w:r>
              <w:t>С</w:t>
            </w:r>
            <w:r w:rsidR="00961A4F">
              <w:t>овет по развитию предпринимательства в Юргинском муниципальном районе;</w:t>
            </w:r>
          </w:p>
          <w:p w:rsidR="00F14C5A" w:rsidRDefault="00F14C5A" w:rsidP="00484DD1">
            <w:pPr>
              <w:ind w:firstLine="441"/>
              <w:jc w:val="both"/>
            </w:pPr>
            <w:r>
              <w:t xml:space="preserve">субъекты </w:t>
            </w:r>
            <w:r w:rsidR="00A95983">
              <w:t xml:space="preserve">малого и среднего </w:t>
            </w:r>
            <w:r>
              <w:t>предпринимательства</w:t>
            </w:r>
            <w:r w:rsidR="00A95983">
              <w:t>.</w:t>
            </w:r>
          </w:p>
        </w:tc>
      </w:tr>
      <w:tr w:rsidR="0037599E" w:rsidTr="004A4DE5">
        <w:tc>
          <w:tcPr>
            <w:tcW w:w="3528" w:type="dxa"/>
            <w:shd w:val="clear" w:color="auto" w:fill="auto"/>
          </w:tcPr>
          <w:p w:rsidR="0037599E" w:rsidRPr="00DB6A0F" w:rsidRDefault="0037599E" w:rsidP="00484DD1">
            <w:pPr>
              <w:rPr>
                <w:b/>
                <w:bCs/>
              </w:rPr>
            </w:pPr>
            <w:r w:rsidRPr="00DB6A0F">
              <w:rPr>
                <w:b/>
                <w:bCs/>
              </w:rPr>
              <w:t>Перечень подпрограмм</w:t>
            </w:r>
          </w:p>
        </w:tc>
        <w:tc>
          <w:tcPr>
            <w:tcW w:w="5760" w:type="dxa"/>
            <w:shd w:val="clear" w:color="auto" w:fill="auto"/>
          </w:tcPr>
          <w:p w:rsidR="0037599E" w:rsidRPr="00DB6A0F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DB6A0F">
              <w:t>Совершенствование правовых аспектов развития малого и среднего предпринимательства</w:t>
            </w:r>
            <w:r w:rsidR="00117159" w:rsidRPr="00DB6A0F">
              <w:t>;</w:t>
            </w:r>
          </w:p>
          <w:p w:rsidR="0037599E" w:rsidRPr="00DB6A0F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DB6A0F">
              <w:t>Совершенствование условий развития малого и среднего предпринимательства</w:t>
            </w:r>
            <w:r w:rsidR="00117159" w:rsidRPr="00DB6A0F">
              <w:t>;</w:t>
            </w:r>
          </w:p>
          <w:p w:rsidR="0037599E" w:rsidRPr="00DB6A0F" w:rsidRDefault="00F539A7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DB6A0F">
              <w:t>Оказание информационной</w:t>
            </w:r>
            <w:r w:rsidR="0037599E" w:rsidRPr="00DB6A0F">
              <w:t xml:space="preserve"> поддержк</w:t>
            </w:r>
            <w:r w:rsidRPr="00DB6A0F">
              <w:t>и субъектам</w:t>
            </w:r>
            <w:r w:rsidR="0037599E" w:rsidRPr="00DB6A0F">
              <w:t xml:space="preserve"> малого</w:t>
            </w:r>
            <w:r w:rsidR="00960936">
              <w:t xml:space="preserve"> и среднего предпринимательства;</w:t>
            </w:r>
          </w:p>
          <w:p w:rsidR="0037599E" w:rsidRPr="00DB6A0F" w:rsidRDefault="00F539A7" w:rsidP="00277787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DB6A0F">
              <w:t>Оказание имущественной</w:t>
            </w:r>
            <w:r w:rsidR="00277787" w:rsidRPr="00DB6A0F">
              <w:t xml:space="preserve"> поддержк</w:t>
            </w:r>
            <w:r w:rsidRPr="00DB6A0F">
              <w:t>и субъектам</w:t>
            </w:r>
            <w:r w:rsidR="00277787" w:rsidRPr="00DB6A0F">
              <w:t xml:space="preserve"> малого и среднего предпринимательства</w:t>
            </w:r>
            <w:r w:rsidR="00117159" w:rsidRPr="00DB6A0F">
              <w:t>;</w:t>
            </w:r>
          </w:p>
          <w:p w:rsidR="00277787" w:rsidRPr="00DB6A0F" w:rsidRDefault="00F539A7" w:rsidP="00DB6A0F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DB6A0F">
              <w:t>Содействие в получении ф</w:t>
            </w:r>
            <w:r w:rsidR="00277787" w:rsidRPr="00DB6A0F">
              <w:t>инансов</w:t>
            </w:r>
            <w:r w:rsidRPr="00DB6A0F">
              <w:t>ой поддержки</w:t>
            </w:r>
            <w:r w:rsidR="00277787" w:rsidRPr="00DB6A0F">
              <w:t xml:space="preserve"> субъект</w:t>
            </w:r>
            <w:r w:rsidRPr="00DB6A0F">
              <w:t>ам</w:t>
            </w:r>
            <w:r w:rsidR="00277787" w:rsidRPr="00DB6A0F">
              <w:t xml:space="preserve"> малого и среднего предпринимательства</w:t>
            </w:r>
            <w:r w:rsidR="00405C8E">
              <w:t>;</w:t>
            </w:r>
          </w:p>
          <w:p w:rsidR="00117159" w:rsidRDefault="00DB6A0F" w:rsidP="00117159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>Привлечение субъектов малого и среднего предпринимательства к участию в образовательных проектах</w:t>
            </w:r>
            <w:r w:rsidR="005A0811">
              <w:t>;</w:t>
            </w:r>
          </w:p>
          <w:p w:rsidR="005A0811" w:rsidRPr="00DB6A0F" w:rsidRDefault="005A0811" w:rsidP="00117159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>Организация и проведение мероприятий по популяризации предпринимательской деятельности среди различных групп населения, участие в выставках-ярмарках, конкурсах, конференциях, рабочих встречах по вопросам развития малого и среднего предпринимательства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96DC4" w:rsidP="0060307E">
            <w:pPr>
              <w:ind w:firstLine="583"/>
              <w:jc w:val="both"/>
            </w:pPr>
            <w:r w:rsidRPr="00596DC4">
              <w:t>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21139C" w:rsidRDefault="00E37153" w:rsidP="0060307E">
            <w:pPr>
              <w:ind w:firstLine="583"/>
              <w:jc w:val="both"/>
            </w:pPr>
            <w:r w:rsidRPr="00E37153">
              <w:t>Обеспечение благоприятных условий</w:t>
            </w:r>
            <w:r w:rsidR="00DD1C59" w:rsidRPr="0021139C">
              <w:t xml:space="preserve"> для развития малого и среднего </w:t>
            </w:r>
            <w:r>
              <w:t>предпринимательства</w:t>
            </w:r>
            <w:r w:rsidR="00DD1C59" w:rsidRPr="0021139C">
              <w:t xml:space="preserve"> в муниципальном районе;</w:t>
            </w:r>
          </w:p>
          <w:p w:rsidR="00DD1C59" w:rsidRPr="0021139C" w:rsidRDefault="00DD1C59" w:rsidP="0060307E">
            <w:pPr>
              <w:ind w:firstLine="583"/>
              <w:jc w:val="both"/>
              <w:rPr>
                <w:u w:val="single"/>
              </w:rPr>
            </w:pPr>
            <w:r w:rsidRPr="0021139C">
              <w:rPr>
                <w:u w:val="single"/>
              </w:rPr>
              <w:t>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21139C" w:rsidRDefault="00DD1C59" w:rsidP="0060307E">
            <w:pPr>
              <w:ind w:firstLine="583"/>
              <w:jc w:val="both"/>
            </w:pPr>
            <w:r w:rsidRPr="0021139C">
              <w:t>с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21139C" w:rsidRDefault="001E06F5" w:rsidP="0060307E">
            <w:pPr>
              <w:ind w:firstLine="583"/>
              <w:jc w:val="both"/>
              <w:rPr>
                <w:u w:val="single"/>
              </w:rPr>
            </w:pPr>
            <w:r w:rsidRPr="0021139C">
              <w:rPr>
                <w:u w:val="single"/>
              </w:rPr>
              <w:t xml:space="preserve">обучение и повышение грамотности субъектов </w:t>
            </w:r>
            <w:r w:rsidR="00E333EF" w:rsidRPr="0021139C">
              <w:rPr>
                <w:u w:val="single"/>
              </w:rPr>
              <w:t>мало</w:t>
            </w:r>
            <w:r w:rsidR="0060307E">
              <w:rPr>
                <w:u w:val="single"/>
              </w:rPr>
              <w:t xml:space="preserve">го и среднего </w:t>
            </w:r>
            <w:r w:rsidR="00E333EF" w:rsidRPr="0021139C">
              <w:rPr>
                <w:u w:val="single"/>
              </w:rPr>
              <w:t xml:space="preserve"> предпринимательства</w:t>
            </w:r>
            <w:r w:rsidRPr="0021139C">
              <w:rPr>
                <w:u w:val="single"/>
              </w:rPr>
              <w:t xml:space="preserve"> путем проведения семинаров, тренингов</w:t>
            </w:r>
            <w:r w:rsidR="00E37153">
              <w:rPr>
                <w:u w:val="single"/>
              </w:rPr>
              <w:t>, краткосрочных образовательных курсов</w:t>
            </w:r>
            <w:r w:rsidRPr="0021139C">
              <w:rPr>
                <w:u w:val="single"/>
              </w:rPr>
              <w:t xml:space="preserve"> и т.д.</w:t>
            </w:r>
            <w:r w:rsidR="00E333EF" w:rsidRPr="0021139C">
              <w:rPr>
                <w:u w:val="single"/>
              </w:rPr>
              <w:t>;</w:t>
            </w:r>
            <w:r w:rsidRPr="0021139C">
              <w:rPr>
                <w:u w:val="single"/>
              </w:rPr>
              <w:t xml:space="preserve"> </w:t>
            </w:r>
          </w:p>
          <w:p w:rsidR="00DD1C59" w:rsidRPr="0021139C" w:rsidRDefault="00DD1C59" w:rsidP="0060307E">
            <w:pPr>
              <w:ind w:firstLine="583"/>
              <w:jc w:val="both"/>
            </w:pPr>
            <w:r w:rsidRPr="0021139C">
              <w:t>повышение престижа предпринимательской деятельности в муниципальном районе;</w:t>
            </w:r>
          </w:p>
          <w:p w:rsidR="00DD1C59" w:rsidRPr="0021139C" w:rsidRDefault="00DD1C59" w:rsidP="0060307E">
            <w:pPr>
              <w:ind w:firstLine="583"/>
              <w:jc w:val="both"/>
            </w:pPr>
            <w:r w:rsidRPr="0021139C">
              <w:t>развитие малого и среднего предпринимательства в приоритетных для муниципального района  отраслях и секторах экономики;</w:t>
            </w:r>
          </w:p>
          <w:p w:rsidR="00DD1C59" w:rsidRPr="0021139C" w:rsidRDefault="00DD1C59" w:rsidP="0060307E">
            <w:pPr>
              <w:ind w:firstLine="583"/>
              <w:jc w:val="both"/>
            </w:pPr>
            <w:r w:rsidRPr="0021139C">
              <w:t>у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21139C" w:rsidRDefault="00DD1C59" w:rsidP="0060307E">
            <w:pPr>
              <w:ind w:firstLine="583"/>
              <w:jc w:val="both"/>
            </w:pPr>
            <w:r w:rsidRPr="0021139C">
              <w:t>у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21139C" w:rsidRDefault="00DD1C59" w:rsidP="0060307E">
            <w:pPr>
              <w:ind w:firstLine="583"/>
              <w:jc w:val="both"/>
              <w:rPr>
                <w:u w:val="single"/>
              </w:rPr>
            </w:pPr>
            <w:r w:rsidRPr="0021139C">
              <w:rPr>
                <w:u w:val="single"/>
              </w:rPr>
              <w:t xml:space="preserve">вовлечение субъектов малого и среднего предпринимательства в </w:t>
            </w:r>
            <w:r w:rsidR="00FB5C41" w:rsidRPr="0021139C">
              <w:rPr>
                <w:u w:val="single"/>
              </w:rPr>
              <w:t xml:space="preserve">конкурсы, </w:t>
            </w:r>
            <w:r w:rsidRPr="0021139C">
              <w:rPr>
                <w:u w:val="single"/>
              </w:rPr>
              <w:t>выставочно</w:t>
            </w:r>
            <w:r w:rsidR="00FB5C41" w:rsidRPr="0021139C">
              <w:rPr>
                <w:u w:val="single"/>
              </w:rPr>
              <w:t xml:space="preserve"> </w:t>
            </w:r>
            <w:r w:rsidRPr="0021139C">
              <w:rPr>
                <w:u w:val="single"/>
              </w:rPr>
              <w:t>-ярмарочную деятельность;</w:t>
            </w:r>
          </w:p>
          <w:p w:rsidR="00293B1F" w:rsidRPr="0021139C" w:rsidRDefault="00DD1C59" w:rsidP="0060307E">
            <w:pPr>
              <w:ind w:left="29" w:firstLine="583"/>
              <w:jc w:val="both"/>
            </w:pPr>
            <w:r w:rsidRPr="0021139C">
              <w:t>развитие молодежного  предпринимательства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Default="00BE500F" w:rsidP="008F28F0">
            <w:pPr>
              <w:pStyle w:val="2"/>
            </w:pPr>
            <w: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9A71E7" w:rsidP="0060307E">
            <w:pPr>
              <w:ind w:firstLine="583"/>
              <w:jc w:val="both"/>
            </w:pPr>
            <w:r w:rsidRPr="0079640F">
              <w:t xml:space="preserve">В рамках выполнения мероприятий Программы предполагается: </w:t>
            </w:r>
          </w:p>
          <w:p w:rsidR="009A71E7" w:rsidRPr="0079640F" w:rsidRDefault="009A71E7" w:rsidP="0060307E">
            <w:pPr>
              <w:ind w:firstLine="583"/>
              <w:jc w:val="both"/>
            </w:pPr>
            <w:r w:rsidRPr="0079640F">
              <w:t>увеличение количества субъектов предпринимательства в расчете на 10 тыс.</w:t>
            </w:r>
            <w:r w:rsidR="00E333EF" w:rsidRPr="0079640F">
              <w:t xml:space="preserve"> </w:t>
            </w:r>
            <w:r w:rsidRPr="0079640F">
              <w:t xml:space="preserve">чел. до  </w:t>
            </w:r>
            <w:r w:rsidR="0079640F" w:rsidRPr="0079640F">
              <w:t>1</w:t>
            </w:r>
            <w:r w:rsidR="00117159">
              <w:t>91</w:t>
            </w:r>
            <w:r w:rsidR="00E333EF" w:rsidRPr="0079640F">
              <w:t xml:space="preserve"> </w:t>
            </w:r>
            <w:r w:rsidRPr="0079640F">
              <w:t>единиц, в том числе по годам:</w:t>
            </w:r>
          </w:p>
          <w:p w:rsidR="009A71E7" w:rsidRPr="0079640F" w:rsidRDefault="009A71E7" w:rsidP="0060307E">
            <w:pPr>
              <w:ind w:firstLine="583"/>
              <w:jc w:val="both"/>
            </w:pPr>
            <w:r w:rsidRPr="0079640F">
              <w:t xml:space="preserve">2019 год – </w:t>
            </w:r>
            <w:r w:rsidR="0079640F" w:rsidRPr="0079640F">
              <w:t>187 единиц;</w:t>
            </w:r>
          </w:p>
          <w:p w:rsidR="0079640F" w:rsidRDefault="0079640F" w:rsidP="0060307E">
            <w:pPr>
              <w:ind w:firstLine="583"/>
              <w:jc w:val="both"/>
            </w:pPr>
            <w:r w:rsidRPr="0079640F">
              <w:t>2020 год – 189 единиц</w:t>
            </w:r>
            <w:r w:rsidR="00117159">
              <w:t>;</w:t>
            </w:r>
          </w:p>
          <w:p w:rsidR="00117159" w:rsidRPr="0079640F" w:rsidRDefault="00117159" w:rsidP="0060307E">
            <w:pPr>
              <w:ind w:firstLine="583"/>
              <w:jc w:val="both"/>
            </w:pPr>
            <w:r>
              <w:t>2021 год – 191 единиц.</w:t>
            </w:r>
          </w:p>
          <w:p w:rsidR="007761E2" w:rsidRPr="0079640F" w:rsidRDefault="007761E2" w:rsidP="0060307E">
            <w:pPr>
              <w:pStyle w:val="ConsPlusNormal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60307E" w:rsidRDefault="007761E2" w:rsidP="0060307E">
            <w:pPr>
              <w:pStyle w:val="ConsPlusNormal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>34,3 %.</w:t>
            </w:r>
          </w:p>
          <w:p w:rsidR="002A2922" w:rsidRDefault="002A2922" w:rsidP="0060307E">
            <w:pPr>
              <w:pStyle w:val="ConsPlusNormal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год – 34</w:t>
            </w:r>
            <w:r w:rsidR="000C2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159">
              <w:rPr>
                <w:rFonts w:ascii="Times New Roman" w:hAnsi="Times New Roman" w:cs="Times New Roman"/>
                <w:sz w:val="24"/>
                <w:szCs w:val="24"/>
              </w:rPr>
              <w:t>8 %;</w:t>
            </w:r>
          </w:p>
          <w:p w:rsidR="00117159" w:rsidRPr="0079640F" w:rsidRDefault="00117159" w:rsidP="0060307E">
            <w:pPr>
              <w:pStyle w:val="ConsPlusNormal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35,3</w:t>
            </w:r>
            <w:r w:rsidR="00AE0B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82" w:rsidRPr="0079640F" w:rsidRDefault="00DD5D82" w:rsidP="0060307E">
            <w:pPr>
              <w:ind w:firstLine="583"/>
              <w:jc w:val="both"/>
            </w:pPr>
            <w:r w:rsidRPr="0079640F">
              <w:t>открытие ежегодно не менее 40 новых субъектов предпринимательства;</w:t>
            </w:r>
          </w:p>
          <w:p w:rsidR="009A71E7" w:rsidRPr="0079640F" w:rsidRDefault="009A71E7" w:rsidP="0060307E">
            <w:pPr>
              <w:ind w:firstLine="583"/>
              <w:jc w:val="both"/>
            </w:pPr>
            <w:r w:rsidRPr="0079640F">
              <w:t>обеспечение устойчивого увеличения роста объе</w:t>
            </w:r>
            <w:r w:rsidR="00E333EF" w:rsidRPr="0079640F">
              <w:t>мов производства товаров, работ</w:t>
            </w:r>
            <w:r w:rsidRPr="0079640F">
              <w:t xml:space="preserve">, услуг не менее 6 %  в год; </w:t>
            </w:r>
          </w:p>
          <w:p w:rsidR="009A71E7" w:rsidRPr="0079640F" w:rsidRDefault="009A71E7" w:rsidP="0060307E">
            <w:pPr>
              <w:ind w:firstLine="583"/>
              <w:jc w:val="both"/>
            </w:pPr>
            <w:r w:rsidRPr="0079640F">
              <w:t xml:space="preserve">создание не менее 100 новых рабочих мест ежегодно; </w:t>
            </w:r>
          </w:p>
          <w:p w:rsidR="009A71E7" w:rsidRPr="0079640F" w:rsidRDefault="009A71E7" w:rsidP="0060307E">
            <w:pPr>
              <w:ind w:firstLine="583"/>
              <w:jc w:val="both"/>
            </w:pPr>
            <w:r w:rsidRPr="0079640F">
              <w:t>привлечение инвестиций в основной капитал субъектами малого и среднего п</w:t>
            </w:r>
            <w:r w:rsidR="00117159">
              <w:t>редпринимательства не менее  12</w:t>
            </w:r>
            <w:r w:rsidR="0079640F" w:rsidRPr="0079640F">
              <w:t>8</w:t>
            </w:r>
            <w:r w:rsidRPr="0079640F">
              <w:t xml:space="preserve"> млн. руб., в том числе по годам реализации:</w:t>
            </w:r>
          </w:p>
          <w:p w:rsidR="00BE500F" w:rsidRPr="0079640F" w:rsidRDefault="009A71E7" w:rsidP="0060307E">
            <w:pPr>
              <w:ind w:firstLine="583"/>
              <w:jc w:val="both"/>
            </w:pPr>
            <w:r w:rsidRPr="0079640F">
              <w:t xml:space="preserve">2019 год -  </w:t>
            </w:r>
            <w:r w:rsidR="00AD6236" w:rsidRPr="0079640F">
              <w:t>40</w:t>
            </w:r>
            <w:r w:rsidRPr="0079640F">
              <w:t xml:space="preserve"> млн.</w:t>
            </w:r>
            <w:r w:rsidR="00E333EF" w:rsidRPr="0079640F">
              <w:t xml:space="preserve"> </w:t>
            </w:r>
            <w:r w:rsidRPr="0079640F">
              <w:t>руб.</w:t>
            </w:r>
            <w:r w:rsidR="002A2922" w:rsidRPr="0079640F">
              <w:t>;</w:t>
            </w:r>
          </w:p>
          <w:p w:rsidR="002A2922" w:rsidRDefault="002A2922" w:rsidP="0060307E">
            <w:pPr>
              <w:ind w:firstLine="583"/>
              <w:jc w:val="both"/>
            </w:pPr>
            <w:r w:rsidRPr="0079640F">
              <w:t>2020 год – 43 млн.</w:t>
            </w:r>
            <w:r w:rsidR="007E0218" w:rsidRPr="0079640F">
              <w:t xml:space="preserve"> </w:t>
            </w:r>
            <w:r w:rsidRPr="0079640F">
              <w:t>руб</w:t>
            </w:r>
            <w:r w:rsidR="00117159">
              <w:t>;</w:t>
            </w:r>
          </w:p>
          <w:p w:rsidR="00117159" w:rsidRPr="002A2922" w:rsidRDefault="00117159" w:rsidP="0060307E">
            <w:pPr>
              <w:ind w:firstLine="583"/>
              <w:jc w:val="both"/>
              <w:rPr>
                <w:highlight w:val="yellow"/>
              </w:rPr>
            </w:pPr>
            <w:r>
              <w:t>2021 год – 45 млн. 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293B1F" w:rsidP="00C056AF">
            <w:pPr>
              <w:ind w:firstLine="583"/>
            </w:pPr>
            <w:r>
              <w:t>Начало реализации: 201</w:t>
            </w:r>
            <w:r w:rsidR="00117159">
              <w:t>9</w:t>
            </w:r>
            <w:r>
              <w:t xml:space="preserve"> год</w:t>
            </w:r>
            <w:r w:rsidR="00684AB3">
              <w:t>;</w:t>
            </w:r>
          </w:p>
          <w:p w:rsidR="00293B1F" w:rsidRDefault="00684AB3" w:rsidP="00C056AF">
            <w:pPr>
              <w:ind w:firstLine="583"/>
            </w:pPr>
            <w:r>
              <w:t>о</w:t>
            </w:r>
            <w:r w:rsidR="002A2922">
              <w:t>кончание реализации: 20</w:t>
            </w:r>
            <w:r w:rsidR="002A2922" w:rsidRPr="002A2922">
              <w:t>2</w:t>
            </w:r>
            <w:r w:rsidR="00117159">
              <w:t>1</w:t>
            </w:r>
            <w:r w:rsidR="00293B1F">
              <w:t xml:space="preserve"> год </w:t>
            </w:r>
          </w:p>
          <w:p w:rsidR="00293B1F" w:rsidRDefault="004872D7" w:rsidP="00C056AF">
            <w:pPr>
              <w:ind w:firstLine="583"/>
            </w:pPr>
            <w:r>
              <w:t>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BE500F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79640F" w:rsidRDefault="00293B1F" w:rsidP="00C056AF">
            <w:pPr>
              <w:ind w:firstLine="583"/>
              <w:jc w:val="both"/>
            </w:pPr>
            <w:r w:rsidRPr="0079640F">
              <w:t xml:space="preserve">Общая потребность в финансовых ресурсах на реализацию мероприятий Программы составляет  </w:t>
            </w:r>
            <w:r w:rsidR="00B42F8F">
              <w:t>9</w:t>
            </w:r>
            <w:r w:rsidR="0079640F" w:rsidRPr="0079640F">
              <w:t>00</w:t>
            </w:r>
            <w:r w:rsidRPr="0079640F">
              <w:t xml:space="preserve"> тыс.</w:t>
            </w:r>
            <w:r w:rsidR="00E333EF" w:rsidRPr="0079640F">
              <w:t xml:space="preserve"> </w:t>
            </w:r>
            <w:r w:rsidRPr="0079640F">
              <w:t>руб., в том числе по годам реализации:</w:t>
            </w:r>
          </w:p>
          <w:p w:rsidR="00293B1F" w:rsidRPr="0079640F" w:rsidRDefault="003963C6" w:rsidP="00C056AF">
            <w:pPr>
              <w:ind w:firstLine="583"/>
              <w:jc w:val="both"/>
            </w:pPr>
            <w:r w:rsidRPr="0079640F">
              <w:t>2019</w:t>
            </w:r>
            <w:r w:rsidR="00BB0A1E" w:rsidRPr="0079640F">
              <w:t xml:space="preserve"> год – </w:t>
            </w:r>
            <w:r w:rsidR="00B42F8F">
              <w:t>3</w:t>
            </w:r>
            <w:r w:rsidR="00567553" w:rsidRPr="0079640F">
              <w:t>00</w:t>
            </w:r>
            <w:r w:rsidR="00C83154" w:rsidRPr="0079640F">
              <w:t xml:space="preserve"> тыс. руб.</w:t>
            </w:r>
            <w:r w:rsidR="0079640F" w:rsidRPr="0079640F">
              <w:t>;</w:t>
            </w:r>
          </w:p>
          <w:p w:rsidR="0079640F" w:rsidRDefault="0079640F" w:rsidP="00C056AF">
            <w:pPr>
              <w:ind w:firstLine="583"/>
              <w:jc w:val="both"/>
            </w:pPr>
            <w:r w:rsidRPr="0079640F">
              <w:t xml:space="preserve">2020 год – </w:t>
            </w:r>
            <w:r w:rsidR="00B42F8F">
              <w:t>3</w:t>
            </w:r>
            <w:r w:rsidR="00117159">
              <w:t>00 тыс. руб.;</w:t>
            </w:r>
          </w:p>
          <w:p w:rsidR="00117159" w:rsidRPr="0079640F" w:rsidRDefault="00117159" w:rsidP="00C056AF">
            <w:pPr>
              <w:ind w:firstLine="583"/>
              <w:jc w:val="both"/>
            </w:pPr>
            <w:r>
              <w:t>2021 год – 300 тыс. руб.</w:t>
            </w:r>
          </w:p>
          <w:p w:rsidR="00293B1F" w:rsidRPr="0079640F" w:rsidRDefault="00293B1F" w:rsidP="00C056AF">
            <w:pPr>
              <w:ind w:firstLine="583"/>
              <w:jc w:val="both"/>
            </w:pPr>
            <w:r w:rsidRPr="0079640F">
              <w:t>из них:</w:t>
            </w:r>
          </w:p>
          <w:p w:rsidR="00293B1F" w:rsidRPr="0079640F" w:rsidRDefault="00293B1F" w:rsidP="00C056AF">
            <w:pPr>
              <w:ind w:firstLine="583"/>
              <w:jc w:val="both"/>
            </w:pPr>
            <w:r w:rsidRPr="0079640F">
              <w:t xml:space="preserve">средства местного бюджета -  </w:t>
            </w:r>
            <w:r w:rsidR="00B42F8F">
              <w:t>9</w:t>
            </w:r>
            <w:r w:rsidR="0079640F" w:rsidRPr="0079640F">
              <w:t>00</w:t>
            </w:r>
            <w:r w:rsidRPr="0079640F">
              <w:t xml:space="preserve"> тыс.</w:t>
            </w:r>
            <w:r w:rsidR="00E333EF" w:rsidRPr="0079640F">
              <w:t xml:space="preserve"> </w:t>
            </w:r>
            <w:r w:rsidRPr="0079640F">
              <w:t>руб., в том числе по годам:</w:t>
            </w:r>
          </w:p>
          <w:p w:rsidR="00C83154" w:rsidRPr="0079640F" w:rsidRDefault="003963C6" w:rsidP="00C056AF">
            <w:pPr>
              <w:ind w:firstLine="583"/>
              <w:jc w:val="both"/>
            </w:pPr>
            <w:r w:rsidRPr="0079640F">
              <w:t>2019</w:t>
            </w:r>
            <w:r w:rsidR="00780255" w:rsidRPr="0079640F">
              <w:t xml:space="preserve"> </w:t>
            </w:r>
            <w:r w:rsidR="00567553" w:rsidRPr="0079640F">
              <w:t xml:space="preserve">год – </w:t>
            </w:r>
            <w:r w:rsidR="00B42F8F">
              <w:t>3</w:t>
            </w:r>
            <w:r w:rsidR="00567553" w:rsidRPr="0079640F">
              <w:t>00</w:t>
            </w:r>
            <w:r w:rsidR="00C83154" w:rsidRPr="0079640F">
              <w:t xml:space="preserve"> тыс. руб.</w:t>
            </w:r>
            <w:r w:rsidR="0079640F" w:rsidRPr="0079640F">
              <w:t>;</w:t>
            </w:r>
          </w:p>
          <w:p w:rsidR="00293B1F" w:rsidRDefault="0079640F" w:rsidP="00C056AF">
            <w:pPr>
              <w:ind w:firstLine="583"/>
              <w:jc w:val="both"/>
            </w:pPr>
            <w:r w:rsidRPr="0079640F">
              <w:t xml:space="preserve">2020 год – </w:t>
            </w:r>
            <w:r w:rsidR="00B42F8F">
              <w:t>3</w:t>
            </w:r>
            <w:r w:rsidRPr="0079640F">
              <w:t>00 тыс. руб.</w:t>
            </w:r>
            <w:r w:rsidR="00117159">
              <w:t>;</w:t>
            </w:r>
          </w:p>
          <w:p w:rsidR="00117159" w:rsidRPr="00355236" w:rsidRDefault="00117159" w:rsidP="00C056AF">
            <w:pPr>
              <w:ind w:firstLine="583"/>
              <w:jc w:val="both"/>
            </w:pPr>
            <w:r>
              <w:t>2021</w:t>
            </w:r>
            <w:r w:rsidRPr="00117159">
              <w:t xml:space="preserve"> год – 300 тыс. 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C056AF">
            <w:pPr>
              <w:ind w:firstLine="583"/>
              <w:jc w:val="both"/>
            </w:pPr>
            <w:r>
              <w:t>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C056AF">
            <w:pPr>
              <w:ind w:firstLine="583"/>
              <w:jc w:val="both"/>
            </w:pPr>
            <w:r w:rsidRPr="008603EF">
              <w:t>улучшение инвестиционного климата;</w:t>
            </w:r>
          </w:p>
          <w:p w:rsidR="008603EF" w:rsidRPr="00E333EF" w:rsidRDefault="008603EF" w:rsidP="00C056AF">
            <w:pPr>
              <w:ind w:firstLine="583"/>
              <w:jc w:val="both"/>
            </w:pP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8E2E73">
              <w:t xml:space="preserve"> </w:t>
            </w:r>
            <w:r w:rsidR="001127AA" w:rsidRPr="001127AA">
              <w:t>путем пр</w:t>
            </w:r>
            <w:r w:rsidR="008E2E73">
              <w:t xml:space="preserve">едоставления микрозаймов </w:t>
            </w:r>
            <w:r w:rsidR="001127AA" w:rsidRPr="001127AA">
              <w:t>областн</w:t>
            </w:r>
            <w:r w:rsidR="0008510C">
              <w:t>ым</w:t>
            </w:r>
            <w:r w:rsidR="001127AA" w:rsidRPr="001127AA">
              <w:t xml:space="preserve"> Фонд</w:t>
            </w:r>
            <w:r w:rsidR="0008510C">
              <w:t>ом</w:t>
            </w:r>
            <w:r w:rsidR="001127AA" w:rsidRPr="001127AA">
              <w:t xml:space="preserve"> поддержки предпринимательства Кемеровской области;</w:t>
            </w:r>
          </w:p>
          <w:p w:rsidR="008603EF" w:rsidRPr="008603EF" w:rsidRDefault="008603EF" w:rsidP="00C056AF">
            <w:pPr>
              <w:ind w:firstLine="583"/>
              <w:jc w:val="both"/>
            </w:pP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C056AF">
            <w:pPr>
              <w:ind w:firstLine="583"/>
              <w:jc w:val="both"/>
            </w:pP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C056AF">
            <w:pPr>
              <w:ind w:firstLine="583"/>
              <w:jc w:val="both"/>
            </w:pP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6B5D90" w:rsidRDefault="006B5D90" w:rsidP="00293B1F">
      <w:pPr>
        <w:pStyle w:val="1"/>
      </w:pPr>
    </w:p>
    <w:p w:rsidR="00355236" w:rsidRDefault="00355236" w:rsidP="00355236"/>
    <w:p w:rsidR="00355236" w:rsidRPr="00355236" w:rsidRDefault="00355236" w:rsidP="00355236"/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B0192E" w:rsidRDefault="00C056AF" w:rsidP="00C056A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93B1F" w:rsidRPr="00355236">
        <w:rPr>
          <w:b/>
          <w:bCs/>
          <w:color w:val="000000"/>
        </w:rPr>
        <w:lastRenderedPageBreak/>
        <w:t xml:space="preserve">1. Характеристика  текущего состояния развития малого </w:t>
      </w:r>
      <w:r w:rsidR="007C7CFF" w:rsidRPr="00355236">
        <w:rPr>
          <w:b/>
          <w:bCs/>
          <w:color w:val="000000"/>
        </w:rPr>
        <w:t xml:space="preserve">и среднего </w:t>
      </w:r>
      <w:r w:rsidR="00293B1F" w:rsidRPr="00355236">
        <w:rPr>
          <w:b/>
          <w:bCs/>
          <w:color w:val="000000"/>
        </w:rPr>
        <w:t>предпринимательства</w:t>
      </w:r>
      <w:r w:rsidR="007C7CFF" w:rsidRPr="00355236">
        <w:rPr>
          <w:b/>
          <w:bCs/>
          <w:color w:val="000000"/>
        </w:rPr>
        <w:t xml:space="preserve"> и </w:t>
      </w:r>
      <w:r w:rsidR="00293B1F" w:rsidRPr="00355236">
        <w:rPr>
          <w:b/>
          <w:bCs/>
          <w:color w:val="000000"/>
        </w:rPr>
        <w:t xml:space="preserve"> основные проблемы </w:t>
      </w:r>
      <w:r w:rsidR="00CB2378">
        <w:rPr>
          <w:b/>
          <w:bCs/>
          <w:color w:val="000000"/>
        </w:rPr>
        <w:t>его развития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553F69" w:rsidRDefault="007C7CFF" w:rsidP="00C056AF">
      <w:pPr>
        <w:ind w:firstLine="709"/>
        <w:jc w:val="both"/>
        <w:rPr>
          <w:bCs/>
        </w:rPr>
      </w:pPr>
      <w: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>
        <w:t xml:space="preserve">о-экономическое развитие района </w:t>
      </w:r>
      <w: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553F69">
        <w:rPr>
          <w:bCs/>
        </w:rPr>
        <w:t xml:space="preserve"> </w:t>
      </w:r>
      <w:r w:rsidR="00293B1F" w:rsidRPr="00553F69">
        <w:rPr>
          <w:bCs/>
        </w:rPr>
        <w:t xml:space="preserve">Малое и среднее предпринимательство </w:t>
      </w:r>
      <w:r w:rsidR="00293B1F">
        <w:rPr>
          <w:bCs/>
        </w:rPr>
        <w:t xml:space="preserve">играет важную роль в экономике района и по праву </w:t>
      </w:r>
      <w:r w:rsidR="00293B1F" w:rsidRPr="00553F69">
        <w:rPr>
          <w:bCs/>
        </w:rPr>
        <w:t>является неотъемлемой</w:t>
      </w:r>
      <w:r w:rsidR="00293B1F">
        <w:rPr>
          <w:bCs/>
        </w:rPr>
        <w:t xml:space="preserve"> ее </w:t>
      </w:r>
      <w:r w:rsidR="00293B1F" w:rsidRPr="00553F69">
        <w:rPr>
          <w:bCs/>
        </w:rPr>
        <w:t xml:space="preserve"> частью</w:t>
      </w:r>
      <w:r w:rsidR="00293B1F">
        <w:rPr>
          <w:bCs/>
        </w:rPr>
        <w:t>.</w:t>
      </w:r>
    </w:p>
    <w:p w:rsidR="00293B1F" w:rsidRPr="00FB2D4E" w:rsidRDefault="00293B1F" w:rsidP="00C056AF">
      <w:pPr>
        <w:ind w:firstLine="709"/>
        <w:jc w:val="both"/>
        <w:rPr>
          <w:color w:val="000000"/>
        </w:rPr>
      </w:pPr>
      <w:r w:rsidRPr="00FB2D4E">
        <w:rPr>
          <w:color w:val="000000"/>
        </w:rPr>
        <w:t>По состоянию на начало 201</w:t>
      </w:r>
      <w:r w:rsidR="00FA0952">
        <w:rPr>
          <w:color w:val="000000"/>
        </w:rPr>
        <w:t>9</w:t>
      </w:r>
      <w:r w:rsidRPr="00FB2D4E">
        <w:rPr>
          <w:color w:val="000000"/>
        </w:rPr>
        <w:t xml:space="preserve"> года в районе официально зарегистрировано </w:t>
      </w:r>
      <w:r w:rsidR="00FA0952">
        <w:rPr>
          <w:color w:val="000000"/>
        </w:rPr>
        <w:t>329</w:t>
      </w:r>
      <w:r w:rsidR="00553937" w:rsidRPr="00FB2D4E">
        <w:rPr>
          <w:color w:val="000000"/>
        </w:rPr>
        <w:t xml:space="preserve"> </w:t>
      </w:r>
      <w:r w:rsidRPr="00FB2D4E">
        <w:rPr>
          <w:color w:val="000000"/>
        </w:rPr>
        <w:t>субъект</w:t>
      </w:r>
      <w:r w:rsidR="00553937" w:rsidRPr="00FB2D4E">
        <w:rPr>
          <w:color w:val="000000"/>
        </w:rPr>
        <w:t>а</w:t>
      </w:r>
      <w:r w:rsidRPr="00FB2D4E">
        <w:rPr>
          <w:color w:val="000000"/>
        </w:rPr>
        <w:t xml:space="preserve"> п</w:t>
      </w:r>
      <w:r w:rsidR="00553937" w:rsidRPr="00FB2D4E">
        <w:rPr>
          <w:color w:val="000000"/>
        </w:rPr>
        <w:t xml:space="preserve">редпринимательства, </w:t>
      </w:r>
      <w:r w:rsidRPr="00FB2D4E"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 w:rsidRPr="00FB2D4E">
        <w:rPr>
          <w:color w:val="000000"/>
        </w:rPr>
        <w:t xml:space="preserve">не менее </w:t>
      </w:r>
      <w:r w:rsidR="00553937" w:rsidRPr="00FB2D4E">
        <w:rPr>
          <w:color w:val="000000"/>
        </w:rPr>
        <w:t>3</w:t>
      </w:r>
      <w:r w:rsidR="00FA0952">
        <w:rPr>
          <w:color w:val="000000"/>
        </w:rPr>
        <w:t>7</w:t>
      </w:r>
      <w:r w:rsidR="00FB2D4E" w:rsidRPr="00FB2D4E">
        <w:rPr>
          <w:color w:val="000000"/>
        </w:rPr>
        <w:t>0</w:t>
      </w:r>
      <w:r w:rsidRPr="00FB2D4E">
        <w:rPr>
          <w:color w:val="000000"/>
        </w:rPr>
        <w:t xml:space="preserve"> чел</w:t>
      </w:r>
      <w:r w:rsidR="00FB2D4E" w:rsidRPr="00FB2D4E">
        <w:rPr>
          <w:color w:val="000000"/>
        </w:rPr>
        <w:t>овек</w:t>
      </w:r>
      <w:r w:rsidRPr="00FB2D4E">
        <w:rPr>
          <w:color w:val="000000"/>
        </w:rPr>
        <w:t>. Фактическое число субъектов малого и среднего бизнеса на 10 тыс. жителей  в 201</w:t>
      </w:r>
      <w:r w:rsidR="00FA0952">
        <w:rPr>
          <w:color w:val="000000"/>
        </w:rPr>
        <w:t>6</w:t>
      </w:r>
      <w:r w:rsidRPr="00FB2D4E">
        <w:rPr>
          <w:color w:val="000000"/>
        </w:rPr>
        <w:t>г.</w:t>
      </w:r>
      <w:r w:rsidR="009878CF" w:rsidRPr="00FB2D4E">
        <w:rPr>
          <w:color w:val="000000"/>
        </w:rPr>
        <w:t xml:space="preserve"> составило </w:t>
      </w:r>
      <w:r w:rsidR="00C056AF">
        <w:rPr>
          <w:color w:val="000000"/>
        </w:rPr>
        <w:t xml:space="preserve">- </w:t>
      </w:r>
      <w:r w:rsidR="00FA0952">
        <w:rPr>
          <w:color w:val="000000"/>
        </w:rPr>
        <w:t>1</w:t>
      </w:r>
      <w:r w:rsidR="00553937" w:rsidRPr="00FB2D4E">
        <w:rPr>
          <w:color w:val="000000"/>
        </w:rPr>
        <w:t>8</w:t>
      </w:r>
      <w:r w:rsidR="00FA0952">
        <w:rPr>
          <w:color w:val="000000"/>
        </w:rPr>
        <w:t>0</w:t>
      </w:r>
      <w:r w:rsidR="00553937" w:rsidRPr="00FB2D4E">
        <w:rPr>
          <w:color w:val="000000"/>
        </w:rPr>
        <w:t xml:space="preserve"> человек</w:t>
      </w:r>
      <w:r w:rsidR="009878CF" w:rsidRPr="00FB2D4E">
        <w:rPr>
          <w:color w:val="000000"/>
        </w:rPr>
        <w:t xml:space="preserve">, за </w:t>
      </w:r>
      <w:r w:rsidRPr="00FB2D4E">
        <w:rPr>
          <w:color w:val="000000"/>
        </w:rPr>
        <w:t xml:space="preserve"> </w:t>
      </w:r>
      <w:r w:rsidR="00FB2D4E" w:rsidRPr="00FB2D4E">
        <w:rPr>
          <w:color w:val="000000"/>
        </w:rPr>
        <w:t>2017 г. – 182 человека</w:t>
      </w:r>
      <w:r w:rsidR="00C056AF">
        <w:rPr>
          <w:color w:val="000000"/>
        </w:rPr>
        <w:t>, за 2018 г. – 172 человека</w:t>
      </w:r>
      <w:r w:rsidR="00FA0952">
        <w:rPr>
          <w:color w:val="000000"/>
        </w:rPr>
        <w:t xml:space="preserve"> </w:t>
      </w:r>
      <w:r w:rsidR="009878CF" w:rsidRPr="00FB2D4E">
        <w:rPr>
          <w:color w:val="000000"/>
        </w:rPr>
        <w:t xml:space="preserve"> и </w:t>
      </w:r>
      <w:r w:rsidRPr="00FB2D4E">
        <w:rPr>
          <w:color w:val="000000"/>
        </w:rPr>
        <w:t>оценка 201</w:t>
      </w:r>
      <w:r w:rsidR="00FA0952">
        <w:rPr>
          <w:color w:val="000000"/>
        </w:rPr>
        <w:t>9</w:t>
      </w:r>
      <w:r w:rsidRPr="00FB2D4E">
        <w:rPr>
          <w:color w:val="000000"/>
        </w:rPr>
        <w:t xml:space="preserve"> года – </w:t>
      </w:r>
      <w:r w:rsidR="00FB2D4E" w:rsidRPr="00FB2D4E">
        <w:rPr>
          <w:color w:val="000000"/>
        </w:rPr>
        <w:t>1</w:t>
      </w:r>
      <w:r w:rsidR="00FA0952">
        <w:rPr>
          <w:color w:val="000000"/>
        </w:rPr>
        <w:t>74</w:t>
      </w:r>
      <w:r w:rsidR="00C056AF">
        <w:rPr>
          <w:color w:val="000000"/>
        </w:rPr>
        <w:t xml:space="preserve"> </w:t>
      </w:r>
      <w:r w:rsidRPr="00FB2D4E">
        <w:rPr>
          <w:color w:val="000000"/>
        </w:rPr>
        <w:t xml:space="preserve">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 </w:t>
      </w:r>
    </w:p>
    <w:p w:rsidR="00293B1F" w:rsidRPr="00FB2D4E" w:rsidRDefault="00293B1F" w:rsidP="00C056AF">
      <w:pPr>
        <w:ind w:firstLine="709"/>
        <w:jc w:val="both"/>
        <w:rPr>
          <w:color w:val="000000"/>
        </w:rPr>
      </w:pPr>
      <w:r w:rsidRPr="00FB2D4E">
        <w:rPr>
          <w:color w:val="000000"/>
        </w:rPr>
        <w:t>В настоящее время численность работающих в сфере пре</w:t>
      </w:r>
      <w:r w:rsidR="00FA0952">
        <w:rPr>
          <w:color w:val="000000"/>
        </w:rPr>
        <w:t>дпринимательства насчитывает 1,7</w:t>
      </w:r>
      <w:r w:rsidRPr="00FB2D4E">
        <w:rPr>
          <w:color w:val="000000"/>
        </w:rPr>
        <w:t xml:space="preserve"> тыс.</w:t>
      </w:r>
      <w:r w:rsidR="00E53DF9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чел., что составляет  </w:t>
      </w:r>
      <w:r w:rsidR="00FA0952">
        <w:rPr>
          <w:color w:val="000000"/>
        </w:rPr>
        <w:t>31,3</w:t>
      </w:r>
      <w:r w:rsidR="009878CF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</w:t>
      </w:r>
      <w:r w:rsidR="00E53DF9" w:rsidRPr="00FB2D4E">
        <w:rPr>
          <w:color w:val="000000"/>
        </w:rPr>
        <w:t>среднего бизнеса.</w:t>
      </w:r>
    </w:p>
    <w:p w:rsidR="00293B1F" w:rsidRDefault="00293B1F" w:rsidP="00C056AF">
      <w:pPr>
        <w:shd w:val="clear" w:color="auto" w:fill="FFFEFF"/>
        <w:ind w:firstLine="709"/>
        <w:jc w:val="both"/>
        <w:rPr>
          <w:color w:val="000000"/>
        </w:rPr>
      </w:pPr>
      <w:r w:rsidRPr="00FB2D4E">
        <w:rPr>
          <w:color w:val="000000"/>
        </w:rPr>
        <w:t xml:space="preserve">Оборот от продажи товаров, работ и услуг </w:t>
      </w:r>
      <w:r w:rsidR="00972CA2" w:rsidRPr="00FB2D4E">
        <w:rPr>
          <w:color w:val="000000"/>
        </w:rPr>
        <w:t xml:space="preserve">малых и средних предприятий </w:t>
      </w:r>
      <w:r w:rsidRPr="00FB2D4E">
        <w:rPr>
          <w:color w:val="000000"/>
        </w:rPr>
        <w:t xml:space="preserve"> за 201</w:t>
      </w:r>
      <w:r w:rsidR="00A22CF4">
        <w:rPr>
          <w:color w:val="000000"/>
        </w:rPr>
        <w:t>8</w:t>
      </w:r>
      <w:r w:rsidRPr="00FB2D4E">
        <w:rPr>
          <w:color w:val="000000"/>
        </w:rPr>
        <w:t xml:space="preserve">г. составил </w:t>
      </w:r>
      <w:r w:rsidR="00A22CF4">
        <w:rPr>
          <w:color w:val="000000"/>
        </w:rPr>
        <w:t>750</w:t>
      </w:r>
      <w:r w:rsidR="00972CA2" w:rsidRPr="00FB2D4E">
        <w:rPr>
          <w:color w:val="000000"/>
        </w:rPr>
        <w:t xml:space="preserve"> млн. руб.</w:t>
      </w:r>
      <w:r w:rsidR="00FB2D4E">
        <w:rPr>
          <w:color w:val="000000"/>
        </w:rPr>
        <w:t xml:space="preserve"> </w:t>
      </w:r>
      <w:r w:rsidRPr="00FB2D4E">
        <w:rPr>
          <w:color w:val="000000"/>
        </w:rPr>
        <w:t>По оценке 201</w:t>
      </w:r>
      <w:r w:rsidR="00A22CF4">
        <w:rPr>
          <w:color w:val="000000"/>
        </w:rPr>
        <w:t xml:space="preserve">9 </w:t>
      </w:r>
      <w:r w:rsidRPr="00FB2D4E">
        <w:rPr>
          <w:color w:val="000000"/>
        </w:rPr>
        <w:t xml:space="preserve">г. оборот составит </w:t>
      </w:r>
      <w:r w:rsidR="00972CA2" w:rsidRPr="00FB2D4E">
        <w:rPr>
          <w:color w:val="000000"/>
        </w:rPr>
        <w:t>7</w:t>
      </w:r>
      <w:r w:rsidR="00FB2D4E" w:rsidRPr="00FB2D4E">
        <w:rPr>
          <w:color w:val="000000"/>
        </w:rPr>
        <w:t>6</w:t>
      </w:r>
      <w:r w:rsidR="00972CA2" w:rsidRPr="00FB2D4E">
        <w:rPr>
          <w:color w:val="000000"/>
        </w:rPr>
        <w:t>0</w:t>
      </w:r>
      <w:r w:rsidRPr="00FB2D4E">
        <w:rPr>
          <w:color w:val="000000"/>
        </w:rPr>
        <w:t xml:space="preserve"> млн. руб. Доля оборота малых предприятий в общем объеме оборота организаций муниципального образования за 201</w:t>
      </w:r>
      <w:r w:rsidR="00A22CF4">
        <w:rPr>
          <w:color w:val="000000"/>
        </w:rPr>
        <w:t>8</w:t>
      </w:r>
      <w:r w:rsidRPr="00FB2D4E">
        <w:rPr>
          <w:color w:val="000000"/>
        </w:rPr>
        <w:t xml:space="preserve"> год составила 6</w:t>
      </w:r>
      <w:r w:rsidR="00A22CF4">
        <w:rPr>
          <w:color w:val="000000"/>
        </w:rPr>
        <w:t>2</w:t>
      </w:r>
      <w:r w:rsidR="00972CA2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% , </w:t>
      </w:r>
      <w:r w:rsidR="00972CA2" w:rsidRPr="00FB2D4E">
        <w:rPr>
          <w:color w:val="000000"/>
        </w:rPr>
        <w:t xml:space="preserve">к </w:t>
      </w:r>
      <w:r w:rsidRPr="00FB2D4E">
        <w:rPr>
          <w:color w:val="000000"/>
        </w:rPr>
        <w:t>концу 201</w:t>
      </w:r>
      <w:r w:rsidR="00A22CF4">
        <w:rPr>
          <w:color w:val="000000"/>
        </w:rPr>
        <w:t xml:space="preserve">9 </w:t>
      </w:r>
      <w:r w:rsidRPr="00FB2D4E">
        <w:rPr>
          <w:color w:val="000000"/>
        </w:rPr>
        <w:t>г. -</w:t>
      </w:r>
      <w:r w:rsidR="00F2372C" w:rsidRPr="00FB2D4E">
        <w:rPr>
          <w:color w:val="000000"/>
        </w:rPr>
        <w:t xml:space="preserve"> </w:t>
      </w:r>
      <w:r w:rsidRPr="00FB2D4E">
        <w:rPr>
          <w:color w:val="000000"/>
        </w:rPr>
        <w:t>6</w:t>
      </w:r>
      <w:r w:rsidR="00A22CF4">
        <w:rPr>
          <w:color w:val="000000"/>
        </w:rPr>
        <w:t>6</w:t>
      </w:r>
      <w:r w:rsidR="009D78F9">
        <w:rPr>
          <w:color w:val="000000"/>
        </w:rPr>
        <w:t>%</w:t>
      </w:r>
      <w:r w:rsidRPr="00FB2D4E">
        <w:rPr>
          <w:color w:val="000000"/>
        </w:rPr>
        <w:t>.</w:t>
      </w:r>
      <w:r>
        <w:rPr>
          <w:color w:val="000000"/>
        </w:rPr>
        <w:t xml:space="preserve"> </w:t>
      </w:r>
    </w:p>
    <w:p w:rsidR="00293B1F" w:rsidRDefault="002B051B" w:rsidP="00C056AF">
      <w:pPr>
        <w:shd w:val="clear" w:color="auto" w:fill="FFFEFF"/>
        <w:ind w:firstLine="709"/>
        <w:jc w:val="both"/>
      </w:pPr>
      <w:r>
        <w:t>Налог на совокупн</w:t>
      </w:r>
      <w:r w:rsidR="00A22CF4">
        <w:t>ый доход в бюджет района за 2017</w:t>
      </w:r>
      <w:r>
        <w:t xml:space="preserve"> год составил около </w:t>
      </w:r>
      <w:r w:rsidR="00A22CF4">
        <w:t xml:space="preserve">7,3 млн. руб., где 38 </w:t>
      </w:r>
      <w:r>
        <w:t xml:space="preserve">% </w:t>
      </w:r>
      <w:r w:rsidR="00293B1F" w:rsidRPr="009D78F9">
        <w:t>составляет единый налог на вмененный доход</w:t>
      </w:r>
      <w:r>
        <w:t xml:space="preserve"> (2 </w:t>
      </w:r>
      <w:r w:rsidR="00A22CF4">
        <w:t>620</w:t>
      </w:r>
      <w:r>
        <w:t xml:space="preserve"> тыс.</w:t>
      </w:r>
      <w:r w:rsidR="0008510C">
        <w:t xml:space="preserve"> </w:t>
      </w:r>
      <w:r>
        <w:t>руб.)</w:t>
      </w:r>
      <w:r w:rsidR="00293B1F" w:rsidRPr="009D78F9">
        <w:t xml:space="preserve">. </w:t>
      </w:r>
    </w:p>
    <w:p w:rsidR="00CE0AA9" w:rsidRPr="00CE0AA9" w:rsidRDefault="00CE0AA9" w:rsidP="00C056AF">
      <w:pPr>
        <w:ind w:firstLine="709"/>
        <w:jc w:val="both"/>
      </w:pPr>
      <w:r w:rsidRPr="00CE0AA9">
        <w:t>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)  и р</w:t>
      </w:r>
      <w:r w:rsidR="00027035">
        <w:t>озничная торговля (</w:t>
      </w:r>
      <w:r w:rsidRPr="00CE0AA9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E0AA9"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AA9" w:rsidRPr="00CE0AA9" w:rsidRDefault="00CE0AA9" w:rsidP="00C056AF">
      <w:pPr>
        <w:ind w:firstLine="709"/>
        <w:jc w:val="both"/>
      </w:pPr>
      <w:r w:rsidRPr="00085734">
        <w:t xml:space="preserve">32 % субъектов предпринимательства   осуществляют свой бизнес в таких сферах </w:t>
      </w:r>
      <w:r w:rsidR="00B76650" w:rsidRPr="00085734">
        <w:t xml:space="preserve">деятельности, как </w:t>
      </w:r>
      <w:r w:rsidRPr="00085734">
        <w:t>грузоперевозки, ремонт автомобилей, бытовые услуги, производство пищевых продуктов, строительство и пр.</w:t>
      </w:r>
      <w:r w:rsidRPr="00CE0AA9">
        <w:t xml:space="preserve"> </w:t>
      </w:r>
    </w:p>
    <w:p w:rsidR="009C6A5B" w:rsidRDefault="00293B1F" w:rsidP="00C056AF">
      <w:pPr>
        <w:ind w:firstLine="709"/>
        <w:jc w:val="both"/>
      </w:pPr>
      <w:r w:rsidRPr="00F06889">
        <w:t xml:space="preserve">Территориальная структура предпринимательства в районе характеризуется явным преобладанием его  в крупных населенных пунктах, </w:t>
      </w:r>
      <w:r>
        <w:t>административных центрах сельских поселений</w:t>
      </w:r>
      <w:r w:rsidRPr="00F06889"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>
        <w:t xml:space="preserve"> в связи высокими транспортными издержками, отсутствием трудового потенциала и пр. </w:t>
      </w:r>
    </w:p>
    <w:p w:rsidR="008346A6" w:rsidRPr="008346A6" w:rsidRDefault="008346A6" w:rsidP="00C056AF">
      <w:pPr>
        <w:pStyle w:val="a3"/>
        <w:ind w:left="0" w:firstLine="709"/>
        <w:jc w:val="both"/>
        <w:rPr>
          <w:b w:val="0"/>
        </w:rPr>
      </w:pPr>
      <w:r w:rsidRPr="008346A6">
        <w:rPr>
          <w:b w:val="0"/>
        </w:rPr>
        <w:t>В то же время существует определенные институциональные огранич</w:t>
      </w:r>
      <w:r w:rsidRPr="008346A6">
        <w:rPr>
          <w:b w:val="0"/>
        </w:rPr>
        <w:t>е</w:t>
      </w:r>
      <w:r w:rsidRPr="008346A6">
        <w:rPr>
          <w:b w:val="0"/>
        </w:rPr>
        <w:t>ния, препятствующие успешной реализации потенциала территорий муниц</w:t>
      </w:r>
      <w:r w:rsidRPr="008346A6">
        <w:rPr>
          <w:b w:val="0"/>
        </w:rPr>
        <w:t>и</w:t>
      </w:r>
      <w:r w:rsidRPr="008346A6">
        <w:rPr>
          <w:b w:val="0"/>
        </w:rPr>
        <w:t>пального района, основными из которых являются:</w:t>
      </w:r>
    </w:p>
    <w:p w:rsidR="008346A6" w:rsidRPr="008346A6" w:rsidRDefault="008346A6" w:rsidP="00963AA1">
      <w:pPr>
        <w:pStyle w:val="a3"/>
        <w:numPr>
          <w:ilvl w:val="0"/>
          <w:numId w:val="10"/>
        </w:numPr>
        <w:ind w:left="0" w:firstLine="709"/>
        <w:jc w:val="both"/>
        <w:rPr>
          <w:b w:val="0"/>
        </w:rPr>
      </w:pPr>
      <w:r w:rsidRPr="008346A6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8346A6">
        <w:rPr>
          <w:b w:val="0"/>
        </w:rPr>
        <w:t>е</w:t>
      </w:r>
      <w:r w:rsidRPr="008346A6">
        <w:rPr>
          <w:b w:val="0"/>
        </w:rPr>
        <w:t>дитному договору;</w:t>
      </w:r>
    </w:p>
    <w:p w:rsidR="008346A6" w:rsidRPr="008346A6" w:rsidRDefault="008346A6" w:rsidP="00963AA1">
      <w:pPr>
        <w:pStyle w:val="a3"/>
        <w:numPr>
          <w:ilvl w:val="0"/>
          <w:numId w:val="10"/>
        </w:numPr>
        <w:ind w:left="0" w:firstLine="709"/>
        <w:jc w:val="both"/>
        <w:rPr>
          <w:b w:val="0"/>
        </w:rPr>
      </w:pPr>
      <w:r w:rsidRPr="008346A6">
        <w:rPr>
          <w:b w:val="0"/>
        </w:rPr>
        <w:lastRenderedPageBreak/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8346A6">
        <w:rPr>
          <w:b w:val="0"/>
        </w:rPr>
        <w:t>а</w:t>
      </w:r>
      <w:r w:rsidRPr="008346A6">
        <w:rPr>
          <w:b w:val="0"/>
        </w:rPr>
        <w:t>ний банков к залоговому обеспечению;</w:t>
      </w:r>
    </w:p>
    <w:p w:rsidR="008346A6" w:rsidRPr="008346A6" w:rsidRDefault="008346A6" w:rsidP="00963AA1">
      <w:pPr>
        <w:pStyle w:val="a3"/>
        <w:numPr>
          <w:ilvl w:val="0"/>
          <w:numId w:val="10"/>
        </w:numPr>
        <w:ind w:left="0" w:firstLine="709"/>
        <w:jc w:val="both"/>
        <w:rPr>
          <w:b w:val="0"/>
        </w:rPr>
      </w:pPr>
      <w:r w:rsidRPr="008346A6">
        <w:rPr>
          <w:b w:val="0"/>
        </w:rPr>
        <w:t>недостаток квалифицированных кадров;</w:t>
      </w:r>
    </w:p>
    <w:p w:rsidR="008346A6" w:rsidRPr="008346A6" w:rsidRDefault="008346A6" w:rsidP="00963AA1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8346A6"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8346A6" w:rsidRDefault="008346A6" w:rsidP="00963AA1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8346A6">
        <w:t>недостаточная развитость инфраструктуры поддержки и развития малого и среднего предпринимательства;</w:t>
      </w:r>
    </w:p>
    <w:p w:rsidR="008346A6" w:rsidRPr="00267B27" w:rsidRDefault="008346A6" w:rsidP="00963AA1">
      <w:pPr>
        <w:pStyle w:val="a3"/>
        <w:numPr>
          <w:ilvl w:val="0"/>
          <w:numId w:val="10"/>
        </w:numPr>
        <w:ind w:left="0" w:firstLine="709"/>
        <w:rPr>
          <w:sz w:val="20"/>
          <w:szCs w:val="20"/>
        </w:rPr>
      </w:pPr>
      <w:r w:rsidRPr="008346A6">
        <w:rPr>
          <w:b w:val="0"/>
        </w:rPr>
        <w:t>проблемы продвижения продукции (работ и услуг) на региональные ры</w:t>
      </w:r>
      <w:r w:rsidRPr="008346A6">
        <w:rPr>
          <w:b w:val="0"/>
        </w:rPr>
        <w:t>н</w:t>
      </w:r>
      <w:r w:rsidRPr="008346A6">
        <w:rPr>
          <w:b w:val="0"/>
        </w:rPr>
        <w:t>ки</w:t>
      </w:r>
      <w:r w:rsidRPr="00267B27">
        <w:rPr>
          <w:sz w:val="20"/>
          <w:szCs w:val="20"/>
        </w:rPr>
        <w:t>.</w:t>
      </w:r>
    </w:p>
    <w:p w:rsidR="008346A6" w:rsidRDefault="00D306DA" w:rsidP="00963AA1">
      <w:pPr>
        <w:ind w:firstLine="709"/>
        <w:jc w:val="both"/>
        <w:rPr>
          <w:rFonts w:cs="Calibri"/>
        </w:rPr>
      </w:pPr>
      <w:r w:rsidRPr="00D306D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</w:t>
      </w:r>
      <w:r>
        <w:rPr>
          <w:rFonts w:cs="Calibri"/>
        </w:rPr>
        <w:t>.</w:t>
      </w:r>
    </w:p>
    <w:p w:rsidR="00D306DA" w:rsidRPr="00D306DA" w:rsidRDefault="00D306DA" w:rsidP="00963AA1">
      <w:pPr>
        <w:ind w:firstLine="709"/>
        <w:jc w:val="both"/>
      </w:pPr>
      <w:r w:rsidRPr="00D306DA">
        <w:t xml:space="preserve">С целью формирования условий для развития малого и среднего предпринимательства в </w:t>
      </w:r>
      <w:r>
        <w:t xml:space="preserve">Юргинском муниципальном </w:t>
      </w:r>
      <w:r w:rsidRPr="00D306DA">
        <w:t xml:space="preserve"> районе, необходимо объединение усилий и согласованность действий органов государственной власти </w:t>
      </w:r>
      <w:r>
        <w:t>Кемеровской области</w:t>
      </w:r>
      <w:r w:rsidRPr="00D306DA">
        <w:t xml:space="preserve">, органов местного самоуправления </w:t>
      </w:r>
      <w:r>
        <w:t>Юргинского</w:t>
      </w:r>
      <w:r w:rsidRPr="00D306DA">
        <w:t xml:space="preserve">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</w:t>
      </w:r>
      <w:r>
        <w:t xml:space="preserve">муниципального </w:t>
      </w:r>
      <w:r w:rsidRPr="00D306DA">
        <w:t xml:space="preserve">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D306DA" w:rsidRDefault="00D306DA" w:rsidP="00963AA1">
      <w:pPr>
        <w:pStyle w:val="a9"/>
        <w:spacing w:before="0" w:beforeAutospacing="0" w:after="0" w:afterAutospacing="0"/>
        <w:ind w:firstLine="709"/>
        <w:jc w:val="both"/>
      </w:pPr>
      <w:r w:rsidRPr="00D306DA"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D306DA" w:rsidRDefault="00D306DA" w:rsidP="00963AA1">
      <w:pPr>
        <w:pStyle w:val="a3"/>
        <w:ind w:left="0" w:firstLine="709"/>
        <w:jc w:val="both"/>
        <w:rPr>
          <w:b w:val="0"/>
        </w:rPr>
      </w:pPr>
      <w:r w:rsidRPr="00D306DA">
        <w:rPr>
          <w:b w:val="0"/>
        </w:rPr>
        <w:t>Использование программно-целевого метода позволит:</w:t>
      </w:r>
    </w:p>
    <w:p w:rsidR="00D306DA" w:rsidRPr="00D306DA" w:rsidRDefault="00D306DA" w:rsidP="00963AA1">
      <w:pPr>
        <w:pStyle w:val="a3"/>
        <w:ind w:left="0" w:firstLine="709"/>
        <w:jc w:val="both"/>
        <w:rPr>
          <w:b w:val="0"/>
        </w:rPr>
      </w:pPr>
      <w:r w:rsidRPr="00D306DA">
        <w:rPr>
          <w:b w:val="0"/>
        </w:rPr>
        <w:t>- обеспечить единый комплексный подход к решению проблем развития малого и сре</w:t>
      </w:r>
      <w:r w:rsidRPr="00D306DA">
        <w:rPr>
          <w:b w:val="0"/>
        </w:rPr>
        <w:t>д</w:t>
      </w:r>
      <w:r w:rsidRPr="00D306DA">
        <w:rPr>
          <w:b w:val="0"/>
        </w:rPr>
        <w:t>него предпринимательства в муниципальном районе;</w:t>
      </w:r>
    </w:p>
    <w:p w:rsidR="00D306DA" w:rsidRPr="00D306DA" w:rsidRDefault="00D306DA" w:rsidP="00963AA1">
      <w:pPr>
        <w:pStyle w:val="a3"/>
        <w:ind w:left="0" w:firstLine="709"/>
        <w:jc w:val="both"/>
        <w:rPr>
          <w:b w:val="0"/>
        </w:rPr>
      </w:pPr>
      <w:r w:rsidRPr="00D306DA">
        <w:rPr>
          <w:b w:val="0"/>
        </w:rPr>
        <w:t>- использовать единые принципы управления на всех направлениях и этапах проект</w:t>
      </w:r>
      <w:r w:rsidRPr="00D306DA">
        <w:rPr>
          <w:b w:val="0"/>
        </w:rPr>
        <w:t>и</w:t>
      </w:r>
      <w:r w:rsidRPr="00D306DA">
        <w:rPr>
          <w:b w:val="0"/>
        </w:rPr>
        <w:t>рования и реализации Программы;</w:t>
      </w:r>
    </w:p>
    <w:p w:rsidR="00D306DA" w:rsidRPr="00D306DA" w:rsidRDefault="00D306DA" w:rsidP="00963AA1">
      <w:pPr>
        <w:pStyle w:val="a3"/>
        <w:ind w:left="0" w:firstLine="709"/>
        <w:jc w:val="both"/>
        <w:rPr>
          <w:b w:val="0"/>
        </w:rPr>
      </w:pPr>
      <w:r w:rsidRPr="00D306D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D306DA" w:rsidRDefault="00D306DA" w:rsidP="00963AA1">
      <w:pPr>
        <w:pStyle w:val="a3"/>
        <w:ind w:left="0" w:firstLine="709"/>
        <w:jc w:val="both"/>
        <w:rPr>
          <w:b w:val="0"/>
        </w:rPr>
      </w:pPr>
      <w:r w:rsidRPr="00D306DA">
        <w:rPr>
          <w:b w:val="0"/>
        </w:rPr>
        <w:t>- обеспечить объективный контроль за реализацией Программы.</w:t>
      </w:r>
    </w:p>
    <w:p w:rsidR="00D306DA" w:rsidRDefault="00D306DA" w:rsidP="00963AA1">
      <w:pPr>
        <w:pStyle w:val="a3"/>
        <w:ind w:left="0" w:firstLine="709"/>
        <w:jc w:val="both"/>
        <w:rPr>
          <w:b w:val="0"/>
        </w:rPr>
      </w:pPr>
      <w:r w:rsidRPr="00D306DA">
        <w:rPr>
          <w:b w:val="0"/>
        </w:rPr>
        <w:t>Программа является логическим продолжением предыдущих программ по поддер</w:t>
      </w:r>
      <w:r w:rsidRPr="00D306DA">
        <w:rPr>
          <w:b w:val="0"/>
        </w:rPr>
        <w:t>ж</w:t>
      </w:r>
      <w:r w:rsidRPr="00D306D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D306DA">
        <w:rPr>
          <w:b w:val="0"/>
        </w:rPr>
        <w:t>а</w:t>
      </w:r>
      <w:r w:rsidRPr="00D306DA">
        <w:rPr>
          <w:b w:val="0"/>
        </w:rPr>
        <w:t xml:space="preserve">тельства в Российской Федерации» и Закона  </w:t>
      </w:r>
      <w:r w:rsidR="001716A2">
        <w:rPr>
          <w:b w:val="0"/>
        </w:rPr>
        <w:t xml:space="preserve">Кемеровской области </w:t>
      </w:r>
      <w:r w:rsidRPr="00D306DA">
        <w:rPr>
          <w:b w:val="0"/>
        </w:rPr>
        <w:t xml:space="preserve"> «О </w:t>
      </w:r>
      <w:r w:rsidR="001716A2">
        <w:rPr>
          <w:b w:val="0"/>
        </w:rPr>
        <w:t>развитии малого предпринимательства</w:t>
      </w:r>
      <w:r w:rsidRPr="00D306DA">
        <w:rPr>
          <w:b w:val="0"/>
        </w:rPr>
        <w:t>», современных реалий развития и потребностей субъектов малого и среднего предпр</w:t>
      </w:r>
      <w:r w:rsidRPr="00D306DA">
        <w:rPr>
          <w:b w:val="0"/>
        </w:rPr>
        <w:t>и</w:t>
      </w:r>
      <w:r w:rsidRPr="00D306DA">
        <w:rPr>
          <w:b w:val="0"/>
        </w:rPr>
        <w:t>нимательства в условиях модернизации экономики.</w:t>
      </w:r>
    </w:p>
    <w:p w:rsidR="00293B1F" w:rsidRPr="0095744F" w:rsidRDefault="009C6A5B" w:rsidP="00CB2378">
      <w:pPr>
        <w:pStyle w:val="aj"/>
        <w:jc w:val="center"/>
        <w:rPr>
          <w:b/>
          <w:bCs/>
        </w:rPr>
      </w:pPr>
      <w:r w:rsidRPr="004E5327">
        <w:rPr>
          <w:color w:val="FF0000"/>
        </w:rPr>
        <w:t>.</w:t>
      </w:r>
      <w:r w:rsidR="004C3B13">
        <w:rPr>
          <w:b/>
          <w:bCs/>
        </w:rPr>
        <w:t>2</w:t>
      </w:r>
      <w:r w:rsidR="00293B1F" w:rsidRPr="009D78F9">
        <w:rPr>
          <w:b/>
          <w:bCs/>
        </w:rPr>
        <w:t>. Цели и  задачи Программы</w:t>
      </w:r>
    </w:p>
    <w:p w:rsidR="00293B1F" w:rsidRDefault="00293B1F" w:rsidP="004C3B13">
      <w:pPr>
        <w:pStyle w:val="a4"/>
        <w:tabs>
          <w:tab w:val="left" w:pos="709"/>
        </w:tabs>
        <w:ind w:firstLine="709"/>
      </w:pPr>
      <w:r>
        <w:t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</w:t>
      </w:r>
    </w:p>
    <w:p w:rsidR="0008510C" w:rsidRDefault="00293B1F" w:rsidP="004C3B1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9D751D">
        <w:rPr>
          <w:u w:val="single"/>
        </w:rPr>
        <w:t>Приоритетами Программы являются:</w:t>
      </w:r>
    </w:p>
    <w:p w:rsidR="00293B1F" w:rsidRDefault="00293B1F" w:rsidP="004C3B1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развитие малого и среднего предпринимательства в сельскохозяйственной,  производственной и перерабатывающей сфер</w:t>
      </w:r>
      <w:r w:rsidR="0095744F">
        <w:t>ах</w:t>
      </w:r>
      <w:r>
        <w:t xml:space="preserve"> экономики и </w:t>
      </w:r>
      <w:r w:rsidR="0095744F">
        <w:t xml:space="preserve">сфере </w:t>
      </w:r>
      <w:r>
        <w:t>услуг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 </w:t>
      </w:r>
    </w:p>
    <w:p w:rsidR="00293B1F" w:rsidRDefault="00C31A37" w:rsidP="00293B1F">
      <w:pPr>
        <w:autoSpaceDE w:val="0"/>
        <w:autoSpaceDN w:val="0"/>
        <w:adjustRightInd w:val="0"/>
        <w:ind w:firstLine="540"/>
        <w:jc w:val="both"/>
      </w:pPr>
      <w:r>
        <w:t>развитие предпринимательской деятельности в небольших селах, отдаленных и малочисленных населенных пунктах</w:t>
      </w:r>
      <w:r w:rsidR="00293B1F">
        <w:t>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ост конкурентоспособных и финансово устойчивых предприятий в сфере бизнеса; </w:t>
      </w:r>
    </w:p>
    <w:p w:rsidR="009D751D" w:rsidRDefault="00293B1F" w:rsidP="009D751D">
      <w:pPr>
        <w:autoSpaceDE w:val="0"/>
        <w:autoSpaceDN w:val="0"/>
        <w:adjustRightInd w:val="0"/>
        <w:ind w:firstLine="540"/>
        <w:jc w:val="both"/>
      </w:pPr>
      <w:r w:rsidRPr="0095744F">
        <w:t>содействие субъектам предпринимательства в доступе к механизмам финансовой поддержки</w:t>
      </w:r>
      <w:r w:rsidR="00276074" w:rsidRPr="0095744F">
        <w:t>;</w:t>
      </w:r>
      <w:r w:rsidR="00276074">
        <w:t xml:space="preserve"> </w:t>
      </w:r>
    </w:p>
    <w:p w:rsidR="00293B1F" w:rsidRDefault="00276074" w:rsidP="009D751D">
      <w:pPr>
        <w:autoSpaceDE w:val="0"/>
        <w:autoSpaceDN w:val="0"/>
        <w:adjustRightInd w:val="0"/>
        <w:ind w:firstLine="540"/>
        <w:jc w:val="both"/>
      </w:pPr>
      <w:r w:rsidRPr="009D751D">
        <w:t>развитие молодежного предпринимательства</w:t>
      </w:r>
      <w:r w:rsidR="00293B1F" w:rsidRPr="009D751D">
        <w:t>.</w:t>
      </w:r>
    </w:p>
    <w:p w:rsidR="00293B1F" w:rsidRPr="009D751D" w:rsidRDefault="00293B1F" w:rsidP="00293B1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751D">
        <w:rPr>
          <w:u w:val="single"/>
        </w:rPr>
        <w:t xml:space="preserve">Основными задачами Программы являются: </w:t>
      </w:r>
    </w:p>
    <w:p w:rsidR="00E64536" w:rsidRPr="00E64536" w:rsidRDefault="00E64536" w:rsidP="004C3B13">
      <w:pPr>
        <w:ind w:right="-57" w:firstLine="720"/>
        <w:jc w:val="both"/>
      </w:pPr>
      <w:r w:rsidRPr="00E64536">
        <w:t>а) формирование благоприятного институционального климата для развития малого и средн</w:t>
      </w:r>
      <w:r w:rsidRPr="00E64536">
        <w:t>е</w:t>
      </w:r>
      <w:r w:rsidRPr="00E64536">
        <w:t>го бизнеса в муниципальном районе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действие в устранении административных барьеров, сдерж</w:t>
      </w:r>
      <w:r w:rsidRPr="00E64536">
        <w:t>и</w:t>
      </w:r>
      <w:r w:rsidRPr="00E64536">
        <w:t>вающих развитие малого и сред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вершенствование нормативного правового регулирования в сфере развития малого и средн</w:t>
      </w:r>
      <w:r w:rsidRPr="00E64536">
        <w:t>е</w:t>
      </w:r>
      <w:r w:rsidRPr="00E64536">
        <w:t>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б) развитие системы информационно-консультационной и образовательной поддержки суб</w:t>
      </w:r>
      <w:r w:rsidRPr="00E64536">
        <w:t>ъ</w:t>
      </w:r>
      <w:r w:rsidRPr="00E64536">
        <w:t>ектов малого и среднего предпринимательства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E64536">
        <w:t>д</w:t>
      </w:r>
      <w:r w:rsidRPr="00E64536">
        <w:t>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механизмов поддержки субъектов малого и среднего предприним</w:t>
      </w:r>
      <w:r w:rsidRPr="00E64536">
        <w:t>а</w:t>
      </w:r>
      <w:r w:rsidRPr="00E64536">
        <w:t xml:space="preserve">тельства; 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E64536">
        <w:t>н</w:t>
      </w:r>
      <w:r w:rsidRPr="00E64536">
        <w:t>ки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повышение качества продукции субъектов малого и среднего предпринимател</w:t>
      </w:r>
      <w:r w:rsidRPr="00E64536">
        <w:t>ь</w:t>
      </w:r>
      <w:r w:rsidRPr="00E64536">
        <w:t>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г) повышение престижа предпринимательской деятельности в муниц</w:t>
      </w:r>
      <w:r w:rsidRPr="00E64536">
        <w:t>и</w:t>
      </w:r>
      <w:r w:rsidRPr="00E64536">
        <w:t>пальном районе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распространение лучших практик предпринимательской деятельно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ормирование положительного имиджа малого и среднего предпринимательс</w:t>
      </w:r>
      <w:r w:rsidRPr="00E64536">
        <w:t>т</w:t>
      </w:r>
      <w:r w:rsidRPr="00E64536">
        <w:t>ва в муниципальном районе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д) развитие малого и среднего предпринимательства во многих отраслях и се</w:t>
      </w:r>
      <w:r w:rsidRPr="00E64536">
        <w:t>к</w:t>
      </w:r>
      <w:r w:rsidRPr="00E64536">
        <w:t>торах экономики муниципального района:</w:t>
      </w:r>
    </w:p>
    <w:p w:rsidR="00E64536" w:rsidRPr="00E64536" w:rsidRDefault="002B051B" w:rsidP="00E64536">
      <w:pPr>
        <w:pStyle w:val="a4"/>
        <w:ind w:left="-57" w:firstLine="777"/>
      </w:pPr>
      <w:r w:rsidRPr="002B051B">
        <w:t xml:space="preserve">консультирование, оказание  помощи в оформлении документов для получения </w:t>
      </w:r>
      <w:r w:rsidR="00E64536" w:rsidRPr="002B051B">
        <w:t>финансовой поддержки</w:t>
      </w:r>
      <w:r w:rsidRPr="002B051B">
        <w:t xml:space="preserve"> в виде</w:t>
      </w:r>
      <w:r w:rsidR="00E64536" w:rsidRPr="002B051B">
        <w:t xml:space="preserve"> </w:t>
      </w:r>
      <w:r w:rsidR="0095744F" w:rsidRPr="002B051B">
        <w:t>микрозаймов</w:t>
      </w:r>
      <w:r w:rsidR="001127AA" w:rsidRPr="002B051B">
        <w:t>, кредитов</w:t>
      </w:r>
      <w:r w:rsidR="0095744F" w:rsidRPr="002B051B">
        <w:t xml:space="preserve"> и поручительства по кредитам</w:t>
      </w:r>
      <w:r w:rsidR="001127AA" w:rsidRPr="002B051B">
        <w:t xml:space="preserve"> в областном Фонде поддержки предпринимательства Кемеровской обла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олодежного предприниматель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алого предпринимательства и самозанятости безрабо</w:t>
      </w:r>
      <w:r w:rsidRPr="00E64536">
        <w:t>т</w:t>
      </w:r>
      <w:r w:rsidRPr="00E64536">
        <w:t xml:space="preserve">ных граждан. </w:t>
      </w:r>
    </w:p>
    <w:p w:rsidR="00FA0952" w:rsidRDefault="00293B1F" w:rsidP="00E87F90">
      <w:pPr>
        <w:jc w:val="both"/>
      </w:pPr>
      <w:r>
        <w:tab/>
      </w:r>
      <w:r w:rsidRPr="00E87F9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E87F90">
        <w:t>видам деятельности</w:t>
      </w:r>
      <w:r w:rsidRPr="00E87F90">
        <w:t>:</w:t>
      </w:r>
      <w:r>
        <w:t xml:space="preserve"> </w:t>
      </w:r>
    </w:p>
    <w:p w:rsidR="00E87F90" w:rsidRPr="00E87F90" w:rsidRDefault="00FA0952" w:rsidP="00E87F90">
      <w:pPr>
        <w:jc w:val="both"/>
      </w:pPr>
      <w:r>
        <w:t xml:space="preserve">а) </w:t>
      </w:r>
      <w:r w:rsidR="00E87F90" w:rsidRPr="00E87F90">
        <w:t>инновационная и научно-техническая деятельность;</w:t>
      </w:r>
    </w:p>
    <w:p w:rsidR="00E87F90" w:rsidRPr="00E87F90" w:rsidRDefault="00FA0952" w:rsidP="00E87F90">
      <w:pPr>
        <w:jc w:val="both"/>
      </w:pPr>
      <w:r>
        <w:t xml:space="preserve">б) </w:t>
      </w:r>
      <w:r w:rsidR="00E87F90" w:rsidRPr="00E87F90">
        <w:t>производство товаров народного потребления;</w:t>
      </w:r>
    </w:p>
    <w:p w:rsidR="00E87F90" w:rsidRPr="00E87F90" w:rsidRDefault="00FA0952" w:rsidP="00E87F90">
      <w:pPr>
        <w:jc w:val="both"/>
      </w:pPr>
      <w:r>
        <w:t xml:space="preserve">в) </w:t>
      </w:r>
      <w:r w:rsidR="00E87F90" w:rsidRPr="00E87F90">
        <w:t>производство строительных материалов и комплектующих;</w:t>
      </w:r>
    </w:p>
    <w:p w:rsidR="00E87F90" w:rsidRPr="00E87F90" w:rsidRDefault="00FA0952" w:rsidP="00E87F90">
      <w:pPr>
        <w:jc w:val="both"/>
      </w:pPr>
      <w:r>
        <w:t xml:space="preserve">г) </w:t>
      </w:r>
      <w:r w:rsidR="00E87F90" w:rsidRPr="00E87F90">
        <w:t>химическое производство;</w:t>
      </w:r>
    </w:p>
    <w:p w:rsidR="00E87F90" w:rsidRPr="00E87F90" w:rsidRDefault="00FA0952" w:rsidP="00E87F90">
      <w:pPr>
        <w:jc w:val="both"/>
      </w:pPr>
      <w:r>
        <w:t xml:space="preserve">д) </w:t>
      </w:r>
      <w:r w:rsidR="00E87F90" w:rsidRPr="00E87F90">
        <w:t>производство машин и оборудования;</w:t>
      </w:r>
    </w:p>
    <w:p w:rsidR="00E87F90" w:rsidRPr="00E87F90" w:rsidRDefault="00FA0952" w:rsidP="00E87F90">
      <w:pPr>
        <w:jc w:val="both"/>
      </w:pPr>
      <w:r>
        <w:lastRenderedPageBreak/>
        <w:t xml:space="preserve">е) </w:t>
      </w:r>
      <w:r w:rsidR="00E87F90" w:rsidRPr="00E87F90">
        <w:t>производство электрооборудования, электронного и оптического оборудования;</w:t>
      </w:r>
    </w:p>
    <w:p w:rsidR="00E87F90" w:rsidRPr="00E87F90" w:rsidRDefault="00FA0952" w:rsidP="00E87F90">
      <w:pPr>
        <w:jc w:val="both"/>
      </w:pPr>
      <w:r>
        <w:t xml:space="preserve">ж) </w:t>
      </w:r>
      <w:r w:rsidR="00E87F90" w:rsidRPr="00E87F90">
        <w:t>производство, ремонт транспортных средств и оборудования;</w:t>
      </w:r>
    </w:p>
    <w:p w:rsidR="00E87F90" w:rsidRPr="00E87F90" w:rsidRDefault="00FA0952" w:rsidP="00E87F90">
      <w:pPr>
        <w:jc w:val="both"/>
      </w:pPr>
      <w:r>
        <w:t xml:space="preserve">з) </w:t>
      </w:r>
      <w:r w:rsidR="00E87F90" w:rsidRPr="00E87F90">
        <w:t>образование, здравоохранение, культура и спорт;</w:t>
      </w:r>
    </w:p>
    <w:p w:rsidR="00E87F90" w:rsidRPr="00E87F90" w:rsidRDefault="00FA0952" w:rsidP="00E87F90">
      <w:pPr>
        <w:jc w:val="both"/>
      </w:pPr>
      <w:r>
        <w:t xml:space="preserve">и) </w:t>
      </w:r>
      <w:r w:rsidR="00E87F90" w:rsidRPr="00E87F90">
        <w:t>услуги общественного питания;</w:t>
      </w:r>
    </w:p>
    <w:p w:rsidR="00E87F90" w:rsidRPr="00E87F90" w:rsidRDefault="00FA0952" w:rsidP="00E87F90">
      <w:pPr>
        <w:jc w:val="both"/>
      </w:pPr>
      <w:r>
        <w:t xml:space="preserve">к) </w:t>
      </w:r>
      <w:r w:rsidR="00E87F90" w:rsidRPr="00E87F90">
        <w:t>реализация на экспорт товаров кузбасского производства;</w:t>
      </w:r>
    </w:p>
    <w:p w:rsidR="00E87F90" w:rsidRPr="00E87F90" w:rsidRDefault="00FA0952" w:rsidP="00E87F90">
      <w:pPr>
        <w:jc w:val="both"/>
      </w:pPr>
      <w:r>
        <w:t xml:space="preserve">л) </w:t>
      </w:r>
      <w:r w:rsidR="00E87F90" w:rsidRPr="00E87F90">
        <w:t>транспорт и связь;</w:t>
      </w:r>
    </w:p>
    <w:p w:rsidR="00E87F90" w:rsidRPr="00E87F90" w:rsidRDefault="00FA0952" w:rsidP="00E87F90">
      <w:pPr>
        <w:jc w:val="both"/>
      </w:pPr>
      <w:r>
        <w:t xml:space="preserve">м) </w:t>
      </w:r>
      <w:r w:rsidR="00E87F90" w:rsidRPr="00E87F90">
        <w:t>строительство;</w:t>
      </w:r>
    </w:p>
    <w:p w:rsidR="00E87F90" w:rsidRPr="00E87F90" w:rsidRDefault="00FA0952" w:rsidP="00E87F90">
      <w:pPr>
        <w:jc w:val="both"/>
      </w:pPr>
      <w:r>
        <w:t xml:space="preserve">н) </w:t>
      </w:r>
      <w:r w:rsidR="00E87F90" w:rsidRPr="00E87F90">
        <w:t>переработка сельскохозяйственной продукции;</w:t>
      </w:r>
    </w:p>
    <w:p w:rsidR="00E87F90" w:rsidRPr="00E87F90" w:rsidRDefault="00FA0952" w:rsidP="00E87F90">
      <w:pPr>
        <w:jc w:val="both"/>
      </w:pPr>
      <w:r>
        <w:t xml:space="preserve">о) </w:t>
      </w:r>
      <w:r w:rsidR="00E87F90" w:rsidRPr="00E87F90">
        <w:t>жилищно-коммунальное хозяйство;</w:t>
      </w:r>
    </w:p>
    <w:p w:rsidR="00E87F90" w:rsidRPr="00E87F90" w:rsidRDefault="00FA0952" w:rsidP="00E87F90">
      <w:pPr>
        <w:jc w:val="both"/>
      </w:pPr>
      <w:r>
        <w:t xml:space="preserve">п) </w:t>
      </w:r>
      <w:r w:rsidR="00E87F90" w:rsidRPr="00E87F90">
        <w:t>бытовое обслуживание населения;</w:t>
      </w:r>
    </w:p>
    <w:p w:rsidR="00E87F90" w:rsidRPr="00E87F90" w:rsidRDefault="00FA0952" w:rsidP="00E87F90">
      <w:pPr>
        <w:jc w:val="both"/>
      </w:pPr>
      <w:r>
        <w:t xml:space="preserve">р) </w:t>
      </w:r>
      <w:r w:rsidR="00E87F90" w:rsidRPr="00E87F90">
        <w:t>ремесленная деятельность;</w:t>
      </w:r>
    </w:p>
    <w:p w:rsidR="00E87F90" w:rsidRPr="00E87F90" w:rsidRDefault="00FA0952" w:rsidP="00E87F90">
      <w:pPr>
        <w:jc w:val="both"/>
      </w:pPr>
      <w:r>
        <w:t xml:space="preserve">с) </w:t>
      </w:r>
      <w:r w:rsidR="00E87F90" w:rsidRPr="00E87F90">
        <w:t xml:space="preserve">туристская деятельность, направленная на развитие внутреннего и въездного туризма </w:t>
      </w:r>
      <w:r w:rsidR="00E87F90">
        <w:t>Юргинского района</w:t>
      </w:r>
      <w:r w:rsidR="00E87F90" w:rsidRPr="00E87F90">
        <w:t>;</w:t>
      </w:r>
    </w:p>
    <w:p w:rsidR="00FA0952" w:rsidRDefault="00FA0952" w:rsidP="00E87F90">
      <w:pPr>
        <w:jc w:val="both"/>
      </w:pPr>
      <w:r>
        <w:t xml:space="preserve">т) </w:t>
      </w:r>
      <w:r w:rsidR="00E87F90" w:rsidRPr="00E87F90">
        <w:t>сельское хозяйство;</w:t>
      </w:r>
    </w:p>
    <w:p w:rsidR="00E87F90" w:rsidRDefault="00FA0952" w:rsidP="00E87F90">
      <w:pPr>
        <w:jc w:val="both"/>
      </w:pPr>
      <w:r>
        <w:t xml:space="preserve">о) </w:t>
      </w:r>
      <w:r w:rsidR="00E87F90" w:rsidRPr="00E87F90">
        <w:t>обработка вторичного сырья</w:t>
      </w:r>
      <w:r>
        <w:t>.</w:t>
      </w:r>
    </w:p>
    <w:p w:rsidR="00293B1F" w:rsidRDefault="00293B1F" w:rsidP="00293B1F">
      <w:pPr>
        <w:jc w:val="both"/>
      </w:pPr>
    </w:p>
    <w:p w:rsidR="00961A4F" w:rsidRPr="00455648" w:rsidRDefault="00B35C2A" w:rsidP="00CB2378">
      <w:pPr>
        <w:jc w:val="center"/>
        <w:rPr>
          <w:b/>
        </w:rPr>
      </w:pPr>
      <w:r w:rsidRPr="009D751D">
        <w:rPr>
          <w:b/>
        </w:rPr>
        <w:t>3</w:t>
      </w:r>
      <w:r w:rsidR="00961A4F" w:rsidRPr="009D751D">
        <w:rPr>
          <w:b/>
        </w:rPr>
        <w:t>. Перечень  мероприятий</w:t>
      </w:r>
      <w:r w:rsidR="00455648" w:rsidRPr="009D751D">
        <w:rPr>
          <w:b/>
        </w:rPr>
        <w:t xml:space="preserve"> программы.</w:t>
      </w:r>
    </w:p>
    <w:p w:rsidR="00B16D45" w:rsidRDefault="00B16D45" w:rsidP="00CB237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61A4F" w:rsidRDefault="00B16D45" w:rsidP="00B16D45">
      <w:pPr>
        <w:pStyle w:val="ConsPlusNormal"/>
        <w:widowControl/>
        <w:ind w:firstLine="540"/>
        <w:jc w:val="both"/>
      </w:pPr>
      <w:r w:rsidRPr="00B16D45">
        <w:rPr>
          <w:rFonts w:ascii="Times New Roman" w:hAnsi="Times New Roman" w:cs="Times New Roman"/>
          <w:sz w:val="24"/>
          <w:szCs w:val="24"/>
        </w:rPr>
        <w:t>Система программн</w:t>
      </w:r>
      <w:r w:rsidR="005A0811">
        <w:rPr>
          <w:rFonts w:ascii="Times New Roman" w:hAnsi="Times New Roman" w:cs="Times New Roman"/>
          <w:sz w:val="24"/>
          <w:szCs w:val="24"/>
        </w:rPr>
        <w:t>ых мероприятий предусматривает 6</w:t>
      </w:r>
      <w:r w:rsidRPr="00B16D45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277787">
        <w:rPr>
          <w:rFonts w:ascii="Times New Roman" w:hAnsi="Times New Roman" w:cs="Times New Roman"/>
          <w:sz w:val="24"/>
          <w:szCs w:val="24"/>
        </w:rPr>
        <w:t>подпрограмм</w:t>
      </w:r>
      <w:r w:rsidRPr="00B16D45">
        <w:rPr>
          <w:rFonts w:ascii="Times New Roman" w:hAnsi="Times New Roman" w:cs="Times New Roman"/>
          <w:sz w:val="24"/>
          <w:szCs w:val="24"/>
        </w:rPr>
        <w:t>.</w:t>
      </w:r>
    </w:p>
    <w:p w:rsidR="00455648" w:rsidRDefault="005A0811" w:rsidP="004C3B13">
      <w:pPr>
        <w:pStyle w:val="aj"/>
        <w:ind w:firstLine="709"/>
        <w:jc w:val="both"/>
        <w:rPr>
          <w:b/>
        </w:rPr>
      </w:pPr>
      <w:r>
        <w:rPr>
          <w:b/>
        </w:rPr>
        <w:t xml:space="preserve">3.1. </w:t>
      </w:r>
      <w:r w:rsidR="00455648" w:rsidRPr="00556BF9">
        <w:rPr>
          <w:b/>
        </w:rPr>
        <w:t xml:space="preserve">Совершенствование правовых аспектов развития малого и среднего предпринимательства: </w:t>
      </w:r>
    </w:p>
    <w:p w:rsidR="007D25AD" w:rsidRDefault="007D25AD" w:rsidP="007D25AD">
      <w:pPr>
        <w:pStyle w:val="aj"/>
        <w:jc w:val="both"/>
      </w:pPr>
      <w:r>
        <w:rPr>
          <w:b/>
        </w:rPr>
        <w:t xml:space="preserve">- </w:t>
      </w:r>
      <w:r w:rsidRPr="009D751D">
        <w:t>с</w:t>
      </w:r>
      <w:r w:rsidRPr="007D25AD">
        <w:t xml:space="preserve">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</w:t>
      </w:r>
      <w:r w:rsidR="009F7125">
        <w:t>областной</w:t>
      </w:r>
      <w:r w:rsidRPr="007D25AD">
        <w:t xml:space="preserve"> уровни, повышение уровня правовой культуры предпринимателей, доведение до предпринимателей право</w:t>
      </w:r>
      <w:r>
        <w:t>вой и управленческой информации;</w:t>
      </w:r>
    </w:p>
    <w:p w:rsidR="00556BF9" w:rsidRDefault="00455648" w:rsidP="007D25AD">
      <w:pPr>
        <w:pStyle w:val="aj"/>
        <w:jc w:val="both"/>
      </w:pPr>
      <w:r>
        <w:t>- м</w:t>
      </w:r>
      <w:r w:rsidRPr="00455648">
        <w:t>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</w:t>
      </w:r>
      <w:r>
        <w:t>;</w:t>
      </w:r>
    </w:p>
    <w:p w:rsidR="00455648" w:rsidRDefault="00455648" w:rsidP="00556BF9">
      <w:pPr>
        <w:pStyle w:val="aj"/>
        <w:spacing w:before="0" w:beforeAutospacing="0"/>
        <w:jc w:val="both"/>
      </w:pPr>
      <w:r>
        <w:t>- а</w:t>
      </w:r>
      <w:r w:rsidRPr="00455648">
        <w:t>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>
        <w:t>;</w:t>
      </w:r>
    </w:p>
    <w:p w:rsidR="00556BF9" w:rsidRPr="00455648" w:rsidRDefault="00556BF9" w:rsidP="00556BF9">
      <w:pPr>
        <w:pStyle w:val="aj"/>
        <w:spacing w:before="0" w:beforeAutospacing="0"/>
        <w:jc w:val="both"/>
      </w:pPr>
      <w:r>
        <w:t>-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Default="005A0811" w:rsidP="004C3B13">
      <w:pPr>
        <w:pStyle w:val="aj"/>
        <w:ind w:firstLine="709"/>
        <w:jc w:val="both"/>
        <w:rPr>
          <w:b/>
        </w:rPr>
      </w:pPr>
      <w:r>
        <w:rPr>
          <w:b/>
        </w:rPr>
        <w:t xml:space="preserve">3.2. </w:t>
      </w:r>
      <w:r w:rsidR="00556BF9" w:rsidRPr="004A4DE5">
        <w:rPr>
          <w:b/>
        </w:rPr>
        <w:t xml:space="preserve">Совершенствование условий развития малого и среднего </w:t>
      </w:r>
      <w:r w:rsidR="00556BF9">
        <w:rPr>
          <w:b/>
        </w:rPr>
        <w:t>п</w:t>
      </w:r>
      <w:r w:rsidR="00556BF9" w:rsidRPr="004A4DE5">
        <w:rPr>
          <w:b/>
        </w:rPr>
        <w:t>редпринимательства</w:t>
      </w:r>
      <w:r w:rsidR="00556BF9">
        <w:rPr>
          <w:b/>
        </w:rPr>
        <w:t>:</w:t>
      </w:r>
    </w:p>
    <w:p w:rsidR="00685011" w:rsidRDefault="00685011" w:rsidP="009D751D">
      <w:pPr>
        <w:pStyle w:val="aj"/>
        <w:spacing w:before="0" w:beforeAutospacing="0" w:after="0" w:afterAutospacing="0" w:line="240" w:lineRule="atLeast"/>
        <w:jc w:val="both"/>
      </w:pPr>
      <w:r>
        <w:rPr>
          <w:b/>
        </w:rPr>
        <w:t xml:space="preserve">- </w:t>
      </w:r>
      <w:r w:rsidRPr="009D751D">
        <w:t>п</w:t>
      </w:r>
      <w:r>
        <w:t>роведение аналитической работы по динамике развития предпринимательской деятельности в районе;</w:t>
      </w:r>
    </w:p>
    <w:p w:rsidR="00685011" w:rsidRDefault="00685011" w:rsidP="009D751D">
      <w:pPr>
        <w:pStyle w:val="aj"/>
        <w:spacing w:before="0" w:beforeAutospacing="0" w:after="0" w:afterAutospacing="0" w:line="240" w:lineRule="atLeast"/>
        <w:jc w:val="both"/>
      </w:pPr>
      <w:r>
        <w:t>-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CE14C8" w:rsidRDefault="00CE14C8" w:rsidP="009D751D">
      <w:pPr>
        <w:pStyle w:val="aj"/>
        <w:spacing w:before="0" w:beforeAutospacing="0" w:after="0" w:afterAutospacing="0" w:line="240" w:lineRule="atLeast"/>
        <w:jc w:val="both"/>
      </w:pPr>
      <w:r>
        <w:lastRenderedPageBreak/>
        <w:t>- с</w:t>
      </w:r>
      <w:r w:rsidRPr="00CE14C8">
        <w:t>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>
        <w:t xml:space="preserve">а рынок новых малых предприятий; </w:t>
      </w:r>
    </w:p>
    <w:p w:rsidR="00685011" w:rsidRDefault="00556BF9" w:rsidP="009D751D">
      <w:pPr>
        <w:pStyle w:val="aj"/>
        <w:spacing w:before="0" w:beforeAutospacing="0" w:after="0" w:afterAutospacing="0" w:line="240" w:lineRule="atLeast"/>
        <w:jc w:val="both"/>
      </w:pPr>
      <w:r w:rsidRPr="00556BF9">
        <w:t>- содействия</w:t>
      </w:r>
      <w:r>
        <w:rPr>
          <w:b/>
        </w:rPr>
        <w:t xml:space="preserve"> </w:t>
      </w:r>
      <w:r>
        <w:t xml:space="preserve">в работе совета по развитию предпринимательства Юргинского </w:t>
      </w:r>
      <w:r w:rsidR="00FA0952">
        <w:t xml:space="preserve">муниципального </w:t>
      </w:r>
      <w:r>
        <w:t>района;</w:t>
      </w:r>
    </w:p>
    <w:p w:rsidR="00D609BC" w:rsidRDefault="00D609BC" w:rsidP="009D751D">
      <w:pPr>
        <w:pStyle w:val="aj"/>
        <w:spacing w:before="0" w:beforeAutospacing="0" w:after="0" w:afterAutospacing="0" w:line="240" w:lineRule="atLeast"/>
        <w:jc w:val="both"/>
      </w:pPr>
      <w:r>
        <w:t>-  с</w:t>
      </w:r>
      <w:r w:rsidRPr="007E3751">
        <w:t xml:space="preserve">одействие в </w:t>
      </w:r>
      <w:r>
        <w:t>открытии собственного б</w:t>
      </w:r>
      <w:r w:rsidR="009D751D">
        <w:t>изнеса безработными  гражданами</w:t>
      </w:r>
      <w:r>
        <w:t>, стоящими на учете в Центре занятости;</w:t>
      </w:r>
    </w:p>
    <w:p w:rsidR="00685011" w:rsidRDefault="00685011" w:rsidP="00685011">
      <w:pPr>
        <w:jc w:val="both"/>
      </w:pPr>
      <w:r>
        <w:t>-  з</w:t>
      </w:r>
      <w:r w:rsidRPr="008A4A3B">
        <w:t>аключ</w:t>
      </w:r>
      <w:r w:rsidR="00FA0952">
        <w:t xml:space="preserve">ение и подписание  Соглашений  </w:t>
      </w:r>
      <w:r>
        <w:t xml:space="preserve">о социальном и экономическом партнерстве и взаимовыгодном сотрудничестве; </w:t>
      </w:r>
    </w:p>
    <w:p w:rsidR="00685011" w:rsidRDefault="00685011" w:rsidP="00685011">
      <w:pPr>
        <w:jc w:val="both"/>
      </w:pPr>
    </w:p>
    <w:p w:rsidR="00685011" w:rsidRPr="00685011" w:rsidRDefault="0092066D" w:rsidP="004C3B13">
      <w:pPr>
        <w:ind w:firstLine="709"/>
        <w:jc w:val="both"/>
        <w:rPr>
          <w:b/>
        </w:rPr>
      </w:pPr>
      <w:r>
        <w:rPr>
          <w:b/>
        </w:rPr>
        <w:t>3.3.</w:t>
      </w:r>
      <w:r w:rsidR="00405C8E" w:rsidRPr="00405C8E">
        <w:t xml:space="preserve"> </w:t>
      </w:r>
      <w:r w:rsidR="00405C8E" w:rsidRPr="00405C8E">
        <w:rPr>
          <w:b/>
        </w:rPr>
        <w:t>Оказание информационной поддержки субъектам малог</w:t>
      </w:r>
      <w:r w:rsidR="00B24EFD">
        <w:rPr>
          <w:b/>
        </w:rPr>
        <w:t>о и среднего предпринимательства</w:t>
      </w:r>
      <w:r w:rsidR="00405C8E">
        <w:rPr>
          <w:b/>
        </w:rPr>
        <w:t>:</w:t>
      </w:r>
    </w:p>
    <w:p w:rsidR="00685011" w:rsidRDefault="00685011" w:rsidP="00685011">
      <w:pPr>
        <w:jc w:val="both"/>
      </w:pPr>
    </w:p>
    <w:p w:rsidR="00685011" w:rsidRDefault="00685011" w:rsidP="00685011">
      <w:pPr>
        <w:jc w:val="both"/>
      </w:pPr>
      <w:r>
        <w:t>- о</w:t>
      </w:r>
      <w:r w:rsidRPr="00685011">
        <w:t>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>
        <w:t xml:space="preserve"> на официальном сайте администрации в сети «Интернет»</w:t>
      </w:r>
      <w:r>
        <w:t xml:space="preserve">; </w:t>
      </w:r>
    </w:p>
    <w:p w:rsidR="00255B33" w:rsidRDefault="00255B33" w:rsidP="00685011">
      <w:pPr>
        <w:jc w:val="both"/>
      </w:pPr>
      <w:r>
        <w:t>- в</w:t>
      </w:r>
      <w:r w:rsidRPr="00255B33">
        <w:t xml:space="preserve">едение реестра субъектов предпринимательства, осуществляющих деятельность на территории </w:t>
      </w:r>
      <w:r w:rsidR="00FA0952">
        <w:t>Юргинского муниципального района</w:t>
      </w:r>
      <w:r w:rsidR="00DD3083">
        <w:t>;</w:t>
      </w:r>
    </w:p>
    <w:p w:rsidR="00DD3083" w:rsidRDefault="00DD3083" w:rsidP="00685011">
      <w:pPr>
        <w:jc w:val="both"/>
        <w:rPr>
          <w:b/>
        </w:rPr>
      </w:pPr>
      <w:r>
        <w:t>- п</w:t>
      </w:r>
      <w:r w:rsidRPr="00DD3083">
        <w:t>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A0952">
        <w:t>;</w:t>
      </w:r>
    </w:p>
    <w:p w:rsidR="00082ADA" w:rsidRDefault="00082ADA" w:rsidP="00685011">
      <w:pPr>
        <w:jc w:val="both"/>
      </w:pPr>
      <w:r>
        <w:rPr>
          <w:b/>
        </w:rPr>
        <w:t xml:space="preserve">-  </w:t>
      </w:r>
      <w:r w:rsidRPr="00082ADA">
        <w:t>подготовка информационного материала по основным вопросам развития и поддержки предпринимательства</w:t>
      </w:r>
      <w:r>
        <w:t>;</w:t>
      </w:r>
    </w:p>
    <w:p w:rsidR="00063164" w:rsidRDefault="00063164" w:rsidP="00685011">
      <w:pPr>
        <w:jc w:val="both"/>
      </w:pPr>
    </w:p>
    <w:p w:rsidR="00063164" w:rsidRPr="00063164" w:rsidRDefault="00405C8E" w:rsidP="004C3B13">
      <w:pPr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b/>
        </w:rPr>
      </w:pPr>
      <w:r w:rsidRPr="00405C8E">
        <w:rPr>
          <w:b/>
        </w:rPr>
        <w:t>Оказание имущественной поддержки субъектам малого и среднего предпринимательства</w:t>
      </w:r>
      <w:r w:rsidR="00063164" w:rsidRPr="00063164">
        <w:rPr>
          <w:b/>
        </w:rPr>
        <w:t>:</w:t>
      </w:r>
    </w:p>
    <w:p w:rsidR="00063164" w:rsidRDefault="00063164" w:rsidP="004C3B13">
      <w:pPr>
        <w:tabs>
          <w:tab w:val="left" w:pos="709"/>
        </w:tabs>
        <w:ind w:left="502" w:firstLine="709"/>
        <w:jc w:val="both"/>
      </w:pPr>
    </w:p>
    <w:p w:rsidR="00063164" w:rsidRDefault="00063164" w:rsidP="00063164">
      <w:pPr>
        <w:ind w:left="142"/>
        <w:jc w:val="both"/>
      </w:pPr>
      <w:r w:rsidRPr="00063164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</w:r>
      <w:r>
        <w:t>.</w:t>
      </w:r>
    </w:p>
    <w:p w:rsidR="00960936" w:rsidRDefault="00960936" w:rsidP="00960936">
      <w:pPr>
        <w:jc w:val="both"/>
      </w:pPr>
    </w:p>
    <w:p w:rsidR="00063164" w:rsidRPr="00355236" w:rsidRDefault="00405C8E" w:rsidP="004C3B13">
      <w:pPr>
        <w:numPr>
          <w:ilvl w:val="1"/>
          <w:numId w:val="9"/>
        </w:numPr>
        <w:ind w:left="0" w:firstLine="709"/>
        <w:jc w:val="both"/>
        <w:rPr>
          <w:b/>
        </w:rPr>
      </w:pPr>
      <w:r w:rsidRPr="00405C8E">
        <w:rPr>
          <w:b/>
        </w:rPr>
        <w:t>Содействие в получении финансовой поддержки субъектам малого и среднего предпринимательства</w:t>
      </w:r>
      <w:r w:rsidR="0092066D" w:rsidRPr="00355236">
        <w:rPr>
          <w:b/>
        </w:rPr>
        <w:t>:</w:t>
      </w:r>
    </w:p>
    <w:p w:rsidR="0092066D" w:rsidRPr="00196435" w:rsidRDefault="0092066D" w:rsidP="004C3B13">
      <w:pPr>
        <w:ind w:left="502" w:firstLine="709"/>
        <w:jc w:val="both"/>
        <w:rPr>
          <w:highlight w:val="yellow"/>
        </w:rPr>
      </w:pPr>
    </w:p>
    <w:p w:rsidR="001127AA" w:rsidRPr="002B051B" w:rsidRDefault="0092066D" w:rsidP="009D751D">
      <w:pPr>
        <w:pStyle w:val="a3"/>
        <w:ind w:left="0" w:firstLine="0"/>
        <w:jc w:val="both"/>
        <w:rPr>
          <w:b w:val="0"/>
        </w:rPr>
      </w:pPr>
      <w:r w:rsidRPr="002B051B">
        <w:rPr>
          <w:b w:val="0"/>
        </w:rPr>
        <w:t xml:space="preserve">-  </w:t>
      </w:r>
      <w:r w:rsidR="00355236" w:rsidRPr="002B051B">
        <w:rPr>
          <w:b w:val="0"/>
        </w:rPr>
        <w:t>консультирование, оказание  помощи в оформлении документов для получения</w:t>
      </w:r>
      <w:r w:rsidR="001127AA" w:rsidRPr="002B051B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Default="001127AA" w:rsidP="009D751D">
      <w:pPr>
        <w:pStyle w:val="a3"/>
        <w:ind w:left="0" w:firstLine="0"/>
        <w:jc w:val="both"/>
        <w:rPr>
          <w:b w:val="0"/>
        </w:rPr>
      </w:pPr>
      <w:r w:rsidRPr="002B051B">
        <w:rPr>
          <w:b w:val="0"/>
        </w:rPr>
        <w:t xml:space="preserve">-  </w:t>
      </w:r>
      <w:r w:rsidR="00355236" w:rsidRPr="002B051B">
        <w:rPr>
          <w:b w:val="0"/>
        </w:rPr>
        <w:t>консультирование, оказание  помощи в оформлении документов для получения</w:t>
      </w:r>
      <w:r w:rsidRPr="002B051B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2B051B">
        <w:rPr>
          <w:b w:val="0"/>
        </w:rPr>
        <w:t xml:space="preserve"> начинающих</w:t>
      </w:r>
      <w:r w:rsidRPr="002B051B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</w:t>
      </w:r>
      <w:r w:rsidR="00405C8E">
        <w:rPr>
          <w:b w:val="0"/>
        </w:rPr>
        <w:t>есяцев на дату обращения в Фонд;</w:t>
      </w:r>
    </w:p>
    <w:p w:rsidR="00405C8E" w:rsidRDefault="00405C8E" w:rsidP="009D751D">
      <w:pPr>
        <w:pStyle w:val="a3"/>
        <w:ind w:left="0" w:firstLine="0"/>
        <w:jc w:val="both"/>
        <w:rPr>
          <w:b w:val="0"/>
        </w:rPr>
      </w:pPr>
      <w:r w:rsidRPr="00405C8E">
        <w:rPr>
          <w:b w:val="0"/>
        </w:rPr>
        <w:t>- содействие субъектам предпринима</w:t>
      </w:r>
      <w:r>
        <w:rPr>
          <w:b w:val="0"/>
        </w:rPr>
        <w:t xml:space="preserve">тельства в получении кредитов </w:t>
      </w:r>
      <w:r w:rsidRPr="00405C8E">
        <w:rPr>
          <w:b w:val="0"/>
        </w:rPr>
        <w:t>в прочих   коммерческих банках.</w:t>
      </w:r>
    </w:p>
    <w:p w:rsidR="005A0811" w:rsidRDefault="005A0811" w:rsidP="009D751D">
      <w:pPr>
        <w:pStyle w:val="a3"/>
        <w:ind w:left="0" w:firstLine="0"/>
        <w:jc w:val="both"/>
        <w:rPr>
          <w:b w:val="0"/>
        </w:rPr>
      </w:pPr>
    </w:p>
    <w:p w:rsidR="00750F28" w:rsidRDefault="00405C8E" w:rsidP="004C3B13">
      <w:pPr>
        <w:pStyle w:val="a3"/>
        <w:numPr>
          <w:ilvl w:val="1"/>
          <w:numId w:val="9"/>
        </w:numPr>
        <w:ind w:left="0" w:firstLine="709"/>
        <w:jc w:val="both"/>
      </w:pPr>
      <w:r w:rsidRPr="00405C8E">
        <w:t>Привлечение субъектов малого и среднего предпринимательства к участию в образовательных проектах</w:t>
      </w:r>
      <w:r w:rsidR="00750F28" w:rsidRPr="00750F28">
        <w:t>.</w:t>
      </w:r>
    </w:p>
    <w:p w:rsidR="00750F28" w:rsidRDefault="00750F28" w:rsidP="004C3B13">
      <w:pPr>
        <w:pStyle w:val="a3"/>
        <w:ind w:left="0" w:firstLine="709"/>
      </w:pPr>
    </w:p>
    <w:p w:rsidR="005A0811" w:rsidRPr="005A0811" w:rsidRDefault="005A0811" w:rsidP="001127AA">
      <w:pPr>
        <w:pStyle w:val="a3"/>
        <w:ind w:left="0" w:firstLine="0"/>
        <w:rPr>
          <w:b w:val="0"/>
        </w:rPr>
      </w:pPr>
      <w:r w:rsidRPr="005A0811">
        <w:t xml:space="preserve">-  </w:t>
      </w:r>
      <w:r w:rsidRPr="005A0811">
        <w:rPr>
          <w:b w:val="0"/>
        </w:rPr>
        <w:t>содействие развитию молодежного предпринимательства;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  <w:r w:rsidRPr="005A0811">
        <w:lastRenderedPageBreak/>
        <w:t>-</w:t>
      </w:r>
      <w:r w:rsidR="005A0811">
        <w:rPr>
          <w:b w:val="0"/>
        </w:rPr>
        <w:t xml:space="preserve"> п</w:t>
      </w:r>
      <w:r w:rsidRPr="00750F28">
        <w:rPr>
          <w:b w:val="0"/>
        </w:rPr>
        <w:t xml:space="preserve">роведение образовательных краткосрочных курсов </w:t>
      </w:r>
      <w:r w:rsidR="002F2EE0">
        <w:rPr>
          <w:b w:val="0"/>
        </w:rPr>
        <w:t xml:space="preserve">«Азбука предпринимательства», «Школа предпринимательства», «Генерация бизнес – идеи» </w:t>
      </w:r>
      <w:r w:rsidRPr="00750F28">
        <w:rPr>
          <w:b w:val="0"/>
        </w:rPr>
        <w:t xml:space="preserve">совместно </w:t>
      </w:r>
      <w:r>
        <w:rPr>
          <w:b w:val="0"/>
        </w:rPr>
        <w:t>с муниципальным некоммерческим фондом поддержки малого предпринимательства г. Кемерово;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  <w:r w:rsidRPr="005A0811">
        <w:t>-</w:t>
      </w:r>
      <w:r>
        <w:rPr>
          <w:b w:val="0"/>
        </w:rPr>
        <w:t xml:space="preserve"> </w:t>
      </w:r>
      <w:r w:rsidR="005A0811">
        <w:rPr>
          <w:b w:val="0"/>
        </w:rPr>
        <w:t>у</w:t>
      </w:r>
      <w:r>
        <w:rPr>
          <w:b w:val="0"/>
        </w:rPr>
        <w:t xml:space="preserve">частие </w:t>
      </w:r>
      <w:r w:rsidR="004E0991">
        <w:rPr>
          <w:b w:val="0"/>
        </w:rPr>
        <w:t>субъектов</w:t>
      </w:r>
      <w:r>
        <w:rPr>
          <w:b w:val="0"/>
        </w:rPr>
        <w:t xml:space="preserve"> малого </w:t>
      </w:r>
      <w:r w:rsidR="00405C8E">
        <w:rPr>
          <w:b w:val="0"/>
        </w:rPr>
        <w:t xml:space="preserve">и среднего предпринимательства </w:t>
      </w:r>
      <w:r>
        <w:rPr>
          <w:b w:val="0"/>
        </w:rPr>
        <w:t xml:space="preserve">в мероприятиях в рамках Федеральной </w:t>
      </w:r>
      <w:r w:rsidR="004E0991">
        <w:rPr>
          <w:b w:val="0"/>
        </w:rPr>
        <w:t>образовательной программы «Молодой предприниматель»;</w:t>
      </w:r>
    </w:p>
    <w:p w:rsidR="004E0991" w:rsidRDefault="004E0991" w:rsidP="00750F28">
      <w:pPr>
        <w:pStyle w:val="a3"/>
        <w:ind w:left="0" w:firstLine="0"/>
        <w:jc w:val="both"/>
        <w:rPr>
          <w:b w:val="0"/>
        </w:rPr>
      </w:pPr>
      <w:r w:rsidRPr="005A0811">
        <w:t>-</w:t>
      </w:r>
      <w:r>
        <w:rPr>
          <w:b w:val="0"/>
        </w:rPr>
        <w:t xml:space="preserve"> </w:t>
      </w:r>
      <w:r w:rsidR="005A0811">
        <w:rPr>
          <w:b w:val="0"/>
        </w:rPr>
        <w:t>у</w:t>
      </w:r>
      <w:r>
        <w:rPr>
          <w:b w:val="0"/>
        </w:rPr>
        <w:t xml:space="preserve">частие школьников, студентов в мероприятиях </w:t>
      </w:r>
      <w:r w:rsidRPr="004E0991">
        <w:rPr>
          <w:b w:val="0"/>
        </w:rPr>
        <w:t>в рамках Федеральной образовательной программы «</w:t>
      </w:r>
      <w:r>
        <w:rPr>
          <w:b w:val="0"/>
        </w:rPr>
        <w:t>Ты -</w:t>
      </w:r>
      <w:r w:rsidRPr="004E0991">
        <w:rPr>
          <w:b w:val="0"/>
        </w:rPr>
        <w:t xml:space="preserve"> предприниматель»</w:t>
      </w:r>
      <w:r w:rsidR="005A0811">
        <w:rPr>
          <w:b w:val="0"/>
        </w:rPr>
        <w:t>.</w:t>
      </w:r>
    </w:p>
    <w:p w:rsidR="005A0811" w:rsidRDefault="005A0811" w:rsidP="00750F28">
      <w:pPr>
        <w:pStyle w:val="a3"/>
        <w:ind w:left="0" w:firstLine="0"/>
        <w:jc w:val="both"/>
        <w:rPr>
          <w:b w:val="0"/>
        </w:rPr>
      </w:pPr>
    </w:p>
    <w:p w:rsidR="005A0811" w:rsidRDefault="005A0811" w:rsidP="004C3B13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</w:pPr>
      <w:r w:rsidRPr="00960936">
        <w:t>Организация и проведение мероприятий по популяризации предпринимательской деятельности среди различных групп населения, участие в выставках-ярмарках, конкурсах, конференциях, рабочих встречах по вопросам развития малого и среднего предпринимательства.</w:t>
      </w:r>
    </w:p>
    <w:p w:rsidR="00960936" w:rsidRDefault="00960936" w:rsidP="004C3B13">
      <w:pPr>
        <w:pStyle w:val="a3"/>
        <w:tabs>
          <w:tab w:val="left" w:pos="709"/>
        </w:tabs>
        <w:ind w:left="360" w:firstLine="709"/>
        <w:jc w:val="both"/>
      </w:pPr>
    </w:p>
    <w:p w:rsidR="00960936" w:rsidRPr="00960936" w:rsidRDefault="00960936" w:rsidP="00960936">
      <w:pPr>
        <w:jc w:val="both"/>
      </w:pPr>
      <w:r w:rsidRPr="00960936">
        <w:t>- содействие в участие субъектов предпринимательства в проводимых форумах, съездах, конференциях,</w:t>
      </w:r>
      <w:r>
        <w:t xml:space="preserve"> семинарах</w:t>
      </w:r>
      <w:r w:rsidRPr="00960936">
        <w:t xml:space="preserve"> организуемых, как региональной властью, так и общественными организациями предпринимателей;</w:t>
      </w:r>
    </w:p>
    <w:p w:rsidR="00960936" w:rsidRDefault="00960936" w:rsidP="00960936">
      <w:pPr>
        <w:jc w:val="both"/>
      </w:pPr>
      <w:r w:rsidRPr="00960936">
        <w:t>- содействие участию субъектов предпринимательства в выставках–ярмарках, сельскохозяйственных продовольственных ярмарках, конкурсах, организуемых администрацией Юргинского муниципального района;</w:t>
      </w:r>
    </w:p>
    <w:p w:rsidR="005A0811" w:rsidRDefault="00960936" w:rsidP="00750F28">
      <w:pPr>
        <w:pStyle w:val="a3"/>
        <w:ind w:left="0" w:firstLine="0"/>
        <w:jc w:val="both"/>
        <w:rPr>
          <w:b w:val="0"/>
        </w:rPr>
      </w:pPr>
      <w:r>
        <w:rPr>
          <w:b w:val="0"/>
        </w:rPr>
        <w:t xml:space="preserve">- организация и </w:t>
      </w:r>
      <w:r w:rsidRPr="00960936">
        <w:rPr>
          <w:b w:val="0"/>
        </w:rPr>
        <w:t>проведение мероприятий в связи с празднованием «Дня российского  предпринимательства».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</w:p>
    <w:p w:rsidR="00B35C2A" w:rsidRDefault="00B35C2A" w:rsidP="004C3B13">
      <w:pPr>
        <w:ind w:firstLine="709"/>
        <w:jc w:val="center"/>
        <w:rPr>
          <w:b/>
        </w:rPr>
      </w:pPr>
      <w:r w:rsidRPr="009D751D">
        <w:rPr>
          <w:b/>
        </w:rPr>
        <w:t>4. Нормативно-правовое обеспечение программы.</w:t>
      </w:r>
    </w:p>
    <w:p w:rsidR="00937505" w:rsidRPr="00937505" w:rsidRDefault="00937505" w:rsidP="004C3B13">
      <w:pPr>
        <w:ind w:firstLine="709"/>
        <w:jc w:val="both"/>
        <w:rPr>
          <w:b/>
        </w:rPr>
      </w:pPr>
    </w:p>
    <w:p w:rsidR="00937505" w:rsidRDefault="00895BD5" w:rsidP="004C3B13">
      <w:pPr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 xml:space="preserve">Правовой основой разработки программы </w:t>
      </w:r>
      <w:r w:rsidR="00937505" w:rsidRPr="00F6604A">
        <w:rPr>
          <w:snapToGrid w:val="0"/>
        </w:rPr>
        <w:t>являются:</w:t>
      </w:r>
    </w:p>
    <w:p w:rsidR="00B527D7" w:rsidRDefault="00B527D7" w:rsidP="004C3B13">
      <w:pPr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6604A" w:rsidRDefault="00B527D7" w:rsidP="004C3B13">
      <w:pPr>
        <w:tabs>
          <w:tab w:val="left" w:pos="709"/>
        </w:tabs>
        <w:ind w:firstLine="567"/>
        <w:jc w:val="both"/>
        <w:rPr>
          <w:snapToGrid w:val="0"/>
        </w:rPr>
      </w:pPr>
      <w:r w:rsidRPr="00B527D7">
        <w:t>Федеральны</w:t>
      </w:r>
      <w:r>
        <w:t>й</w:t>
      </w:r>
      <w:r w:rsidRPr="00B527D7">
        <w:t xml:space="preserve"> закон </w:t>
      </w:r>
      <w:r>
        <w:t xml:space="preserve">от 06.10.2003г. № 131-ФЗ </w:t>
      </w:r>
      <w:r w:rsidR="00FD65C1">
        <w:t>«</w:t>
      </w:r>
      <w:r w:rsidRPr="00B527D7">
        <w:t>Об общих принципах организации местного самоупр</w:t>
      </w:r>
      <w:r w:rsidR="00522740">
        <w:t>авления в Российской Федерации</w:t>
      </w:r>
      <w:r w:rsidR="00FD65C1">
        <w:t>»</w:t>
      </w:r>
      <w:r>
        <w:t>;</w:t>
      </w:r>
    </w:p>
    <w:p w:rsidR="00937505" w:rsidRDefault="00937505" w:rsidP="004C3B13">
      <w:pPr>
        <w:keepLines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6604A">
        <w:t xml:space="preserve"> Федеральный закон от 24.07.2007 № 209-ФЗ «О развитии малого предпринимательства в Российской Федерации»;</w:t>
      </w:r>
    </w:p>
    <w:p w:rsidR="007071E9" w:rsidRDefault="007071E9" w:rsidP="004C3B13">
      <w:pPr>
        <w:keepLines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6604A">
        <w:t>Закон Кемеровской области от 27.12.2007 № 187-ОЗ «О развитии малого предпринимательства»;</w:t>
      </w:r>
    </w:p>
    <w:p w:rsidR="00596DC4" w:rsidRPr="00F6604A" w:rsidRDefault="004E0991" w:rsidP="004C3B13">
      <w:pPr>
        <w:keepLines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Решение</w:t>
      </w:r>
      <w:r w:rsidR="00FD401B">
        <w:t xml:space="preserve"> Совета народных депутатов</w:t>
      </w:r>
      <w:r w:rsidRPr="004E0991">
        <w:t xml:space="preserve"> </w:t>
      </w:r>
      <w:r>
        <w:t xml:space="preserve"> </w:t>
      </w:r>
      <w:r w:rsidRPr="004E0991">
        <w:t xml:space="preserve">Юргинского </w:t>
      </w:r>
      <w:r>
        <w:t>муниципального района</w:t>
      </w:r>
      <w:r w:rsidR="00FD401B">
        <w:t xml:space="preserve"> от </w:t>
      </w:r>
      <w:r>
        <w:t>18.06.2018. № 22</w:t>
      </w:r>
      <w:r w:rsidR="00FD401B">
        <w:t>-НПА</w:t>
      </w:r>
      <w:r w:rsidRPr="004E0991">
        <w:t xml:space="preserve"> </w:t>
      </w:r>
      <w:r>
        <w:t>«Об утверждении Стратегии социально-экономического развития Юргинского муниципального района на период до 2035 года»</w:t>
      </w:r>
      <w:r w:rsidR="00FD401B">
        <w:t xml:space="preserve">; </w:t>
      </w:r>
    </w:p>
    <w:p w:rsidR="00937505" w:rsidRDefault="00937505" w:rsidP="004C3B1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Устав Юргинского муниципального района.</w:t>
      </w:r>
    </w:p>
    <w:p w:rsidR="00293B1F" w:rsidRDefault="00293B1F" w:rsidP="00293B1F">
      <w:pPr>
        <w:jc w:val="both"/>
      </w:pPr>
    </w:p>
    <w:p w:rsidR="00293B1F" w:rsidRDefault="00B35C2A" w:rsidP="004C3B13">
      <w:pPr>
        <w:jc w:val="center"/>
        <w:rPr>
          <w:b/>
        </w:rPr>
      </w:pPr>
      <w:r w:rsidRPr="00B35C2A">
        <w:rPr>
          <w:b/>
        </w:rPr>
        <w:t>5</w:t>
      </w:r>
      <w:r w:rsidR="00293B1F" w:rsidRPr="002A6E71">
        <w:rPr>
          <w:b/>
        </w:rPr>
        <w:t>.</w:t>
      </w:r>
      <w:r w:rsidR="00293B1F">
        <w:t xml:space="preserve"> Р</w:t>
      </w:r>
      <w:r w:rsidR="00293B1F" w:rsidRPr="00B50352">
        <w:rPr>
          <w:b/>
        </w:rPr>
        <w:t xml:space="preserve">есурсное обеспечение </w:t>
      </w:r>
      <w:r w:rsidR="00293B1F">
        <w:rPr>
          <w:b/>
        </w:rPr>
        <w:t xml:space="preserve">реализации </w:t>
      </w:r>
      <w:r w:rsidR="00293B1F" w:rsidRPr="00B50352">
        <w:rPr>
          <w:b/>
        </w:rPr>
        <w:t>Программы</w:t>
      </w:r>
      <w:r w:rsidR="00293B1F">
        <w:rPr>
          <w:b/>
        </w:rPr>
        <w:t>.</w:t>
      </w:r>
    </w:p>
    <w:p w:rsidR="00293B1F" w:rsidRDefault="00293B1F" w:rsidP="004C3B13">
      <w:pPr>
        <w:jc w:val="center"/>
      </w:pPr>
    </w:p>
    <w:p w:rsidR="00293B1F" w:rsidRDefault="00293B1F" w:rsidP="004C3B13">
      <w:pPr>
        <w:tabs>
          <w:tab w:val="left" w:pos="709"/>
        </w:tabs>
        <w:ind w:firstLine="709"/>
        <w:jc w:val="both"/>
      </w:pPr>
      <w:r>
        <w:tab/>
        <w:t xml:space="preserve"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Default="00780255" w:rsidP="004C3B13">
      <w:pPr>
        <w:tabs>
          <w:tab w:val="left" w:pos="709"/>
        </w:tabs>
        <w:ind w:firstLine="709"/>
        <w:jc w:val="both"/>
      </w:pPr>
      <w:r>
        <w:tab/>
        <w:t xml:space="preserve">Общая потребность в финансовых ресурсах на реализацию мероприятий программы составляет </w:t>
      </w:r>
      <w:r w:rsidR="009D751D">
        <w:t>900</w:t>
      </w:r>
      <w:r>
        <w:t xml:space="preserve"> тыс.</w:t>
      </w:r>
      <w:r w:rsidR="009D751D">
        <w:t xml:space="preserve"> </w:t>
      </w:r>
      <w:r>
        <w:t>рублей.</w:t>
      </w:r>
    </w:p>
    <w:p w:rsidR="00293B1F" w:rsidRDefault="00455648" w:rsidP="004C3B13">
      <w:pPr>
        <w:tabs>
          <w:tab w:val="left" w:pos="709"/>
        </w:tabs>
        <w:ind w:firstLine="709"/>
        <w:jc w:val="both"/>
      </w:pPr>
      <w:r>
        <w:tab/>
      </w:r>
      <w:r w:rsidRPr="00455648">
        <w:t xml:space="preserve">Программа финансируется в пределах бюджетных ассигнований, предусмотренных на ее </w:t>
      </w:r>
      <w:r>
        <w:t>р</w:t>
      </w:r>
      <w:r w:rsidRPr="00455648">
        <w:t>еализацию.</w:t>
      </w:r>
      <w:r>
        <w:t xml:space="preserve"> </w:t>
      </w:r>
      <w:r w:rsidRPr="00455648">
        <w:t xml:space="preserve">Объемы финансирования </w:t>
      </w:r>
      <w:r>
        <w:t>п</w:t>
      </w:r>
      <w:r w:rsidRPr="00455648">
        <w:t xml:space="preserve">рограммы носят прогнозный характер и подлежат </w:t>
      </w:r>
      <w:r>
        <w:t xml:space="preserve">ежегодной </w:t>
      </w:r>
      <w:r w:rsidRPr="00455648">
        <w:t>корректировке с учетом бюджетных возможносте</w:t>
      </w:r>
      <w:r>
        <w:t xml:space="preserve">й </w:t>
      </w:r>
      <w:r w:rsidR="00293B1F">
        <w:t xml:space="preserve"> местного бюджета на соответствующий финансовый год и получению дополнительных субсидий</w:t>
      </w:r>
      <w:r w:rsidR="004C3B13">
        <w:t>.</w:t>
      </w:r>
      <w:r w:rsidR="00293B1F">
        <w:t xml:space="preserve">  </w:t>
      </w:r>
    </w:p>
    <w:p w:rsidR="002227D6" w:rsidRDefault="002227D6" w:rsidP="004C3B13">
      <w:pPr>
        <w:tabs>
          <w:tab w:val="left" w:pos="709"/>
        </w:tabs>
        <w:ind w:firstLine="709"/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FD65C1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293B1F">
        <w:rPr>
          <w:b/>
        </w:rPr>
        <w:t>Развитие субъектов малого и среднего предпринимательства в Юргинском муниципальном районе на 201</w:t>
      </w:r>
      <w:r w:rsidR="00FA0952">
        <w:rPr>
          <w:b/>
        </w:rPr>
        <w:t>9</w:t>
      </w:r>
      <w:r w:rsidR="00277787">
        <w:rPr>
          <w:b/>
        </w:rPr>
        <w:t xml:space="preserve"> год и плановы</w:t>
      </w:r>
      <w:r w:rsidR="00C75146">
        <w:rPr>
          <w:b/>
        </w:rPr>
        <w:t>й период</w:t>
      </w:r>
      <w:r w:rsidR="00277787">
        <w:rPr>
          <w:b/>
        </w:rPr>
        <w:t xml:space="preserve"> 20</w:t>
      </w:r>
      <w:r w:rsidR="00FA0952">
        <w:rPr>
          <w:b/>
        </w:rPr>
        <w:t>20</w:t>
      </w:r>
      <w:r w:rsidR="00277787">
        <w:rPr>
          <w:b/>
        </w:rPr>
        <w:t>-202</w:t>
      </w:r>
      <w:r w:rsidR="00FA0952">
        <w:rPr>
          <w:b/>
        </w:rPr>
        <w:t>1</w:t>
      </w:r>
      <w:r w:rsidR="00293B1F"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545"/>
        <w:gridCol w:w="1986"/>
        <w:gridCol w:w="1276"/>
        <w:gridCol w:w="1417"/>
        <w:gridCol w:w="1417"/>
      </w:tblGrid>
      <w:tr w:rsidR="00293B1F" w:rsidRPr="004A4DE5" w:rsidTr="00001957">
        <w:tc>
          <w:tcPr>
            <w:tcW w:w="565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93B1F" w:rsidRPr="004A4DE5" w:rsidRDefault="00293B1F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  <w:r w:rsidR="002F2EE0">
              <w:rPr>
                <w:b/>
              </w:rPr>
              <w:t>п</w:t>
            </w:r>
            <w:r w:rsidRPr="004A4DE5">
              <w:rPr>
                <w:b/>
              </w:rPr>
              <w:t xml:space="preserve">рограммы, мероприятия 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93B1F" w:rsidRPr="004A4DE5" w:rsidRDefault="00293B1F" w:rsidP="00001957">
            <w:pPr>
              <w:autoSpaceDE w:val="0"/>
              <w:autoSpaceDN w:val="0"/>
              <w:adjustRightInd w:val="0"/>
              <w:ind w:left="-106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</w:t>
            </w:r>
            <w:r w:rsidR="002F2EE0">
              <w:rPr>
                <w:b/>
              </w:rPr>
              <w:t xml:space="preserve"> </w:t>
            </w:r>
            <w:r w:rsidRPr="004A4DE5">
              <w:rPr>
                <w:b/>
              </w:rPr>
              <w:t>рублей</w:t>
            </w:r>
          </w:p>
        </w:tc>
      </w:tr>
      <w:tr w:rsidR="00293B1F" w:rsidRPr="004A4DE5" w:rsidTr="00001957">
        <w:tc>
          <w:tcPr>
            <w:tcW w:w="565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93B1F" w:rsidRPr="004A4DE5" w:rsidRDefault="00293B1F" w:rsidP="000019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001957">
        <w:tc>
          <w:tcPr>
            <w:tcW w:w="565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FA0952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 год планового периода</w:t>
            </w:r>
          </w:p>
        </w:tc>
        <w:tc>
          <w:tcPr>
            <w:tcW w:w="1417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 год планового периода</w:t>
            </w:r>
          </w:p>
        </w:tc>
      </w:tr>
      <w:tr w:rsidR="005C1412" w:rsidRPr="004A4DE5" w:rsidTr="00001957">
        <w:tc>
          <w:tcPr>
            <w:tcW w:w="565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545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FD65C1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«</w:t>
            </w:r>
            <w:r w:rsidR="005C1412" w:rsidRPr="004A4DE5">
              <w:rPr>
                <w:b/>
              </w:rPr>
              <w:t>Развитие субъектов малого и среднего предпринимательства в Юргинском муниципальном районе на 201</w:t>
            </w:r>
            <w:r w:rsidR="00FA0952">
              <w:rPr>
                <w:b/>
              </w:rPr>
              <w:t>9 год и плановый 2020-2021</w:t>
            </w:r>
            <w:r w:rsidR="004C3B13">
              <w:rPr>
                <w:b/>
                <w:vanish/>
              </w:rPr>
              <w:t xml:space="preserve"> </w:t>
            </w:r>
            <w:r w:rsidR="005C1412" w:rsidRPr="004A4DE5">
              <w:rPr>
                <w:b/>
              </w:rPr>
              <w:t xml:space="preserve">годы» </w:t>
            </w:r>
          </w:p>
        </w:tc>
        <w:tc>
          <w:tcPr>
            <w:tcW w:w="1986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C1412" w:rsidRPr="004A4DE5" w:rsidRDefault="00B42F8F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C1412" w:rsidRPr="004A4DE5" w:rsidTr="00001957">
        <w:trPr>
          <w:trHeight w:val="1645"/>
        </w:trPr>
        <w:tc>
          <w:tcPr>
            <w:tcW w:w="565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4A4DE5" w:rsidRDefault="00B42F8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C1412" w:rsidRPr="004A4DE5" w:rsidRDefault="00B42F8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C1412" w:rsidRPr="004A4DE5" w:rsidTr="00001957">
        <w:tc>
          <w:tcPr>
            <w:tcW w:w="565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641" w:type="dxa"/>
            <w:gridSpan w:val="5"/>
            <w:shd w:val="clear" w:color="auto" w:fill="auto"/>
          </w:tcPr>
          <w:p w:rsidR="005C1412" w:rsidRPr="004A4DE5" w:rsidRDefault="005C1412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ероприятия: </w:t>
            </w:r>
          </w:p>
        </w:tc>
      </w:tr>
      <w:tr w:rsidR="004E0991" w:rsidRPr="004A4DE5" w:rsidTr="00001957">
        <w:tc>
          <w:tcPr>
            <w:tcW w:w="565" w:type="dxa"/>
            <w:shd w:val="clear" w:color="auto" w:fill="auto"/>
          </w:tcPr>
          <w:p w:rsidR="004E0991" w:rsidRDefault="004E0991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4E0991" w:rsidRDefault="004E0991" w:rsidP="007951D0">
            <w:pPr>
              <w:jc w:val="both"/>
            </w:pPr>
            <w:r w:rsidRPr="004E0991"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986" w:type="dxa"/>
            <w:shd w:val="clear" w:color="auto" w:fill="auto"/>
          </w:tcPr>
          <w:p w:rsidR="004E0991" w:rsidRPr="004E0991" w:rsidRDefault="004E0991" w:rsidP="004E0991">
            <w:pPr>
              <w:jc w:val="center"/>
              <w:rPr>
                <w:b/>
              </w:rPr>
            </w:pPr>
            <w:r w:rsidRPr="004E0991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4E0991" w:rsidRDefault="00960936" w:rsidP="007951D0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E0991" w:rsidRDefault="00960936" w:rsidP="004A4DE5">
            <w:pPr>
              <w:pStyle w:val="a3"/>
              <w:ind w:left="279" w:hanging="491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E0991" w:rsidRDefault="00960936" w:rsidP="004A4DE5">
            <w:pPr>
              <w:pStyle w:val="a3"/>
              <w:ind w:left="-300" w:firstLine="300"/>
              <w:jc w:val="center"/>
            </w:pPr>
            <w:r>
              <w:t>0</w:t>
            </w:r>
          </w:p>
        </w:tc>
      </w:tr>
      <w:tr w:rsidR="004E0991" w:rsidRPr="004A4DE5" w:rsidTr="00001957">
        <w:tc>
          <w:tcPr>
            <w:tcW w:w="565" w:type="dxa"/>
            <w:shd w:val="clear" w:color="auto" w:fill="auto"/>
          </w:tcPr>
          <w:p w:rsidR="004E0991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4E0991" w:rsidRDefault="00960936" w:rsidP="007951D0">
            <w:pPr>
              <w:jc w:val="both"/>
            </w:pPr>
            <w:r w:rsidRPr="00960936">
              <w:t>Совершенствование условий развития малого и среднего предпринимательства</w:t>
            </w:r>
          </w:p>
        </w:tc>
        <w:tc>
          <w:tcPr>
            <w:tcW w:w="1986" w:type="dxa"/>
            <w:shd w:val="clear" w:color="auto" w:fill="auto"/>
          </w:tcPr>
          <w:p w:rsidR="004E0991" w:rsidRPr="004E0991" w:rsidRDefault="004E0991" w:rsidP="004E0991">
            <w:pPr>
              <w:jc w:val="center"/>
              <w:rPr>
                <w:b/>
              </w:rPr>
            </w:pPr>
            <w:r w:rsidRPr="004E0991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4E0991" w:rsidRDefault="00960936" w:rsidP="007951D0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E0991" w:rsidRDefault="00960936" w:rsidP="004A4DE5">
            <w:pPr>
              <w:pStyle w:val="a3"/>
              <w:ind w:left="279" w:hanging="491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E0991" w:rsidRDefault="00960936" w:rsidP="004A4DE5">
            <w:pPr>
              <w:pStyle w:val="a3"/>
              <w:ind w:left="-300" w:firstLine="300"/>
              <w:jc w:val="center"/>
            </w:pPr>
            <w:r>
              <w:t>0</w:t>
            </w:r>
          </w:p>
        </w:tc>
      </w:tr>
      <w:tr w:rsidR="005C1412" w:rsidRPr="004A4DE5" w:rsidTr="00001957">
        <w:tc>
          <w:tcPr>
            <w:tcW w:w="565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5C1412" w:rsidRDefault="00960936" w:rsidP="007951D0">
            <w:pPr>
              <w:jc w:val="both"/>
            </w:pPr>
            <w:r w:rsidRPr="00960936"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986" w:type="dxa"/>
            <w:shd w:val="clear" w:color="auto" w:fill="auto"/>
          </w:tcPr>
          <w:p w:rsidR="005C1412" w:rsidRPr="00AE7AC2" w:rsidRDefault="005C1412" w:rsidP="004A4DE5">
            <w:pPr>
              <w:pStyle w:val="a3"/>
              <w:ind w:left="0" w:firstLine="0"/>
              <w:jc w:val="center"/>
            </w:pPr>
            <w:r w:rsidRPr="00AE7AC2"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9E5954" w:rsidRDefault="00B42F8F" w:rsidP="007951D0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279" w:hanging="491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-300" w:firstLine="300"/>
              <w:jc w:val="center"/>
            </w:pPr>
            <w:r>
              <w:t>100</w:t>
            </w:r>
          </w:p>
        </w:tc>
      </w:tr>
      <w:tr w:rsidR="005C1412" w:rsidRPr="004A4DE5" w:rsidTr="00001957">
        <w:trPr>
          <w:trHeight w:val="615"/>
        </w:trPr>
        <w:tc>
          <w:tcPr>
            <w:tcW w:w="565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5C1412" w:rsidRPr="004A4DE5" w:rsidRDefault="00960936" w:rsidP="00910F1E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986" w:type="dxa"/>
            <w:shd w:val="clear" w:color="auto" w:fill="auto"/>
          </w:tcPr>
          <w:p w:rsidR="005C1412" w:rsidRDefault="005C1412" w:rsidP="004A4DE5">
            <w:pPr>
              <w:pStyle w:val="a3"/>
              <w:ind w:left="0" w:firstLine="0"/>
              <w:jc w:val="center"/>
            </w:pPr>
            <w:r>
              <w:t xml:space="preserve">- </w:t>
            </w:r>
            <w:r w:rsidRPr="004777CF">
              <w:t>местный бюджет</w:t>
            </w:r>
          </w:p>
          <w:p w:rsidR="005C1412" w:rsidRPr="004777CF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1412" w:rsidRPr="005F1CFD" w:rsidRDefault="00960936" w:rsidP="004A4DE5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5C1412" w:rsidRPr="005F1CFD" w:rsidRDefault="00960936" w:rsidP="004A4DE5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5C1412" w:rsidRPr="005F1CFD" w:rsidRDefault="00960936" w:rsidP="004A4DE5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FE04AC" w:rsidRPr="004A4DE5" w:rsidTr="00001957">
        <w:tc>
          <w:tcPr>
            <w:tcW w:w="565" w:type="dxa"/>
            <w:shd w:val="clear" w:color="auto" w:fill="auto"/>
          </w:tcPr>
          <w:p w:rsidR="00FE04AC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FE04AC" w:rsidRPr="004A4DE5" w:rsidRDefault="00960936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Содействие в получении финансовой поддержки субъектам малого и среднего предпринимательства</w:t>
            </w:r>
          </w:p>
        </w:tc>
        <w:tc>
          <w:tcPr>
            <w:tcW w:w="1986" w:type="dxa"/>
            <w:shd w:val="clear" w:color="auto" w:fill="auto"/>
          </w:tcPr>
          <w:p w:rsidR="00FE04AC" w:rsidRDefault="00FE04AC" w:rsidP="004A4DE5">
            <w:pPr>
              <w:pStyle w:val="a3"/>
              <w:ind w:left="0" w:firstLine="0"/>
              <w:jc w:val="center"/>
            </w:pPr>
            <w:r>
              <w:t xml:space="preserve">- местный бюджет </w:t>
            </w:r>
          </w:p>
        </w:tc>
        <w:tc>
          <w:tcPr>
            <w:tcW w:w="1276" w:type="dxa"/>
            <w:shd w:val="clear" w:color="auto" w:fill="auto"/>
          </w:tcPr>
          <w:p w:rsidR="00FE04AC" w:rsidRDefault="00960936" w:rsidP="008B396C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E04AC" w:rsidRDefault="00960936" w:rsidP="009E5954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E04AC" w:rsidRDefault="00960936" w:rsidP="00567553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960936" w:rsidRPr="004A4DE5" w:rsidTr="00001957">
        <w:tc>
          <w:tcPr>
            <w:tcW w:w="565" w:type="dxa"/>
            <w:shd w:val="clear" w:color="auto" w:fill="auto"/>
          </w:tcPr>
          <w:p w:rsidR="00960936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60936" w:rsidRPr="00960936" w:rsidRDefault="00960936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Привлечение субъектов малого и среднего предпринимательства к участию в образовательных проектах</w:t>
            </w:r>
          </w:p>
        </w:tc>
        <w:tc>
          <w:tcPr>
            <w:tcW w:w="1986" w:type="dxa"/>
            <w:shd w:val="clear" w:color="auto" w:fill="auto"/>
          </w:tcPr>
          <w:p w:rsidR="00960936" w:rsidRPr="00960936" w:rsidRDefault="00960936" w:rsidP="00960936">
            <w:pPr>
              <w:jc w:val="center"/>
              <w:rPr>
                <w:b/>
              </w:rPr>
            </w:pPr>
            <w:r w:rsidRPr="00960936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960936" w:rsidRDefault="002F2EE0" w:rsidP="008B396C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960936" w:rsidRDefault="002F2EE0" w:rsidP="009E5954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960936" w:rsidRDefault="002F2EE0" w:rsidP="00567553">
            <w:pPr>
              <w:pStyle w:val="a3"/>
              <w:ind w:left="0" w:firstLine="0"/>
              <w:jc w:val="center"/>
            </w:pPr>
            <w:r>
              <w:t>100</w:t>
            </w:r>
          </w:p>
        </w:tc>
      </w:tr>
      <w:tr w:rsidR="00960936" w:rsidRPr="004A4DE5" w:rsidTr="00001957">
        <w:tc>
          <w:tcPr>
            <w:tcW w:w="565" w:type="dxa"/>
            <w:shd w:val="clear" w:color="auto" w:fill="auto"/>
          </w:tcPr>
          <w:p w:rsidR="00960936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960936" w:rsidRPr="00960936" w:rsidRDefault="00960936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Организация и проведение мероприятий по популяризации предпринимательской деятельности среди различных групп населения, участие в выставках-ярмарках, конкурсах, конференциях, рабочих встречах по вопросам развития малого и среднего предпринимательства</w:t>
            </w:r>
          </w:p>
        </w:tc>
        <w:tc>
          <w:tcPr>
            <w:tcW w:w="1986" w:type="dxa"/>
            <w:shd w:val="clear" w:color="auto" w:fill="auto"/>
          </w:tcPr>
          <w:p w:rsidR="00960936" w:rsidRPr="00960936" w:rsidRDefault="00960936" w:rsidP="00960936">
            <w:pPr>
              <w:jc w:val="center"/>
              <w:rPr>
                <w:b/>
              </w:rPr>
            </w:pPr>
            <w:r w:rsidRPr="00960936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960936" w:rsidRDefault="002F2EE0" w:rsidP="008B396C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960936" w:rsidRDefault="002F2EE0" w:rsidP="009E5954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960936" w:rsidRDefault="002F2EE0" w:rsidP="00567553">
            <w:pPr>
              <w:pStyle w:val="a3"/>
              <w:ind w:left="0" w:firstLine="0"/>
              <w:jc w:val="center"/>
            </w:pPr>
            <w:r>
              <w:t>100</w:t>
            </w:r>
          </w:p>
        </w:tc>
      </w:tr>
    </w:tbl>
    <w:p w:rsidR="00001957" w:rsidRDefault="00001957" w:rsidP="00001957">
      <w:pPr>
        <w:ind w:left="-142"/>
        <w:jc w:val="center"/>
        <w:rPr>
          <w:b/>
          <w:color w:val="000000"/>
        </w:rPr>
      </w:pPr>
    </w:p>
    <w:p w:rsidR="008957F7" w:rsidRDefault="00001957" w:rsidP="00001957">
      <w:pPr>
        <w:ind w:left="-142"/>
        <w:jc w:val="center"/>
        <w:rPr>
          <w:b/>
        </w:rPr>
      </w:pPr>
      <w:r>
        <w:rPr>
          <w:b/>
          <w:color w:val="000000"/>
        </w:rPr>
        <w:br w:type="page"/>
      </w:r>
      <w:r w:rsidR="008957F7" w:rsidRPr="008957F7">
        <w:rPr>
          <w:b/>
          <w:color w:val="000000"/>
        </w:rPr>
        <w:lastRenderedPageBreak/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5D2F3C">
      <w:pPr>
        <w:ind w:firstLine="709"/>
        <w:jc w:val="both"/>
      </w:pPr>
      <w:r w:rsidRPr="00B527D7">
        <w:t>Механизм реализации Программы -</w:t>
      </w:r>
      <w:r w:rsidR="008B396C">
        <w:t xml:space="preserve"> </w:t>
      </w:r>
      <w:r w:rsidRPr="00B527D7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5D2F3C">
      <w:pPr>
        <w:ind w:firstLine="709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8957F7" w:rsidRDefault="008957F7" w:rsidP="005D2F3C">
      <w:pPr>
        <w:ind w:firstLine="709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="008B396C">
        <w:t>(</w:t>
      </w:r>
      <w:r w:rsidRPr="00C31A37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  <w:r>
        <w:t>Ответственный исполнитель:</w:t>
      </w:r>
    </w:p>
    <w:p w:rsidR="008957F7" w:rsidRDefault="008957F7" w:rsidP="005D2F3C">
      <w:pPr>
        <w:ind w:firstLine="709"/>
        <w:jc w:val="both"/>
      </w:pPr>
      <w:r>
        <w:t xml:space="preserve">- 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Pr="004174E1">
        <w:t>рограммы;</w:t>
      </w:r>
    </w:p>
    <w:p w:rsidR="008957F7" w:rsidRPr="004174E1" w:rsidRDefault="005D2F3C" w:rsidP="005D2F3C">
      <w:pPr>
        <w:ind w:firstLine="709"/>
        <w:jc w:val="both"/>
      </w:pPr>
      <w:r>
        <w:t xml:space="preserve">- </w:t>
      </w:r>
      <w:r w:rsidR="008957F7" w:rsidRPr="00C53AE7">
        <w:t>п</w:t>
      </w:r>
      <w:r w:rsidR="00C53AE7" w:rsidRPr="00C53AE7">
        <w:t>редоставляет в финансовое управление по Юргинскому району</w:t>
      </w:r>
      <w:r w:rsidR="008957F7" w:rsidRPr="00C53AE7">
        <w:t xml:space="preserve"> данные об объемах финансового обеспечения программных мероприятий;</w:t>
      </w:r>
    </w:p>
    <w:p w:rsidR="008957F7" w:rsidRPr="004174E1" w:rsidRDefault="008957F7" w:rsidP="005D2F3C">
      <w:pPr>
        <w:ind w:firstLine="709"/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5D2F3C">
      <w:pPr>
        <w:ind w:firstLine="709"/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>рограммы на официальном сайте администрации</w:t>
      </w:r>
      <w:r>
        <w:t xml:space="preserve"> Юргинского муниципального района</w:t>
      </w:r>
      <w:r w:rsidRPr="004174E1">
        <w:t>.</w:t>
      </w:r>
    </w:p>
    <w:p w:rsidR="008957F7" w:rsidRDefault="008957F7" w:rsidP="005D2F3C">
      <w:pPr>
        <w:ind w:firstLine="709"/>
        <w:jc w:val="both"/>
      </w:pPr>
      <w:r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5D2F3C">
      <w:pPr>
        <w:ind w:firstLine="709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5D2F3C">
      <w:pPr>
        <w:ind w:firstLine="709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  <w:r w:rsidR="002F2EE0">
        <w:t>.</w:t>
      </w:r>
    </w:p>
    <w:p w:rsidR="009B1D9B" w:rsidRDefault="009B1D9B" w:rsidP="005D2F3C">
      <w:pPr>
        <w:autoSpaceDE w:val="0"/>
        <w:autoSpaceDN w:val="0"/>
        <w:adjustRightInd w:val="0"/>
        <w:ind w:firstLine="709"/>
        <w:outlineLvl w:val="1"/>
        <w:rPr>
          <w:b/>
        </w:rPr>
      </w:pPr>
    </w:p>
    <w:p w:rsidR="00293B1F" w:rsidRDefault="008957F7" w:rsidP="005D2F3C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AB66D7">
        <w:rPr>
          <w:b/>
        </w:rPr>
        <w:t>7</w:t>
      </w:r>
      <w:r w:rsidR="00293B1F" w:rsidRPr="00AB66D7">
        <w:rPr>
          <w:b/>
        </w:rPr>
        <w:t xml:space="preserve">. </w:t>
      </w:r>
      <w:r w:rsidRPr="00AB66D7">
        <w:rPr>
          <w:b/>
        </w:rPr>
        <w:t>Ожидаемые результаты и оценка эфф</w:t>
      </w:r>
      <w:r w:rsidR="00FD65C1">
        <w:rPr>
          <w:b/>
        </w:rPr>
        <w:t>ективности реализации программы</w:t>
      </w:r>
      <w:r w:rsidR="00293B1F" w:rsidRPr="00DC5B01">
        <w:rPr>
          <w:b/>
        </w:rPr>
        <w:t xml:space="preserve"> </w:t>
      </w:r>
    </w:p>
    <w:p w:rsidR="009B1D9B" w:rsidRDefault="009B1D9B" w:rsidP="005D2F3C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93B1F" w:rsidRPr="00DC5B01" w:rsidRDefault="008957F7" w:rsidP="005D2F3C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Ожидаемые (ц</w:t>
      </w:r>
      <w:r w:rsidR="00293B1F">
        <w:rPr>
          <w:b/>
        </w:rPr>
        <w:t>елевые</w:t>
      </w:r>
      <w:r>
        <w:rPr>
          <w:b/>
        </w:rPr>
        <w:t>)</w:t>
      </w:r>
      <w:r w:rsidR="00293B1F">
        <w:rPr>
          <w:b/>
        </w:rPr>
        <w:t xml:space="preserve"> показатели </w:t>
      </w:r>
      <w:r>
        <w:rPr>
          <w:b/>
        </w:rPr>
        <w:t>п</w:t>
      </w:r>
      <w:r w:rsidR="00293B1F"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9D751D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2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9D751D">
            <w: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4100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shd w:val="clear" w:color="auto" w:fill="auto"/>
          </w:tcPr>
          <w:p w:rsidR="00293B1F" w:rsidRPr="004A4DE5" w:rsidRDefault="00293B1F" w:rsidP="00AE0B79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AE0B79">
              <w:rPr>
                <w:b/>
              </w:rPr>
              <w:t>9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AE0B79">
            <w:pPr>
              <w:jc w:val="center"/>
              <w:rPr>
                <w:b/>
              </w:rPr>
            </w:pPr>
            <w:r w:rsidRPr="004A4DE5">
              <w:rPr>
                <w:b/>
              </w:rPr>
              <w:t>20</w:t>
            </w:r>
            <w:r w:rsidR="00AE0B79">
              <w:rPr>
                <w:b/>
              </w:rPr>
              <w:t>20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AE0B79">
            <w:pPr>
              <w:jc w:val="center"/>
              <w:rPr>
                <w:b/>
              </w:rPr>
            </w:pPr>
            <w:r w:rsidRPr="004A4DE5">
              <w:rPr>
                <w:b/>
              </w:rPr>
              <w:t>20</w:t>
            </w:r>
            <w:r w:rsidR="00AB66D7">
              <w:rPr>
                <w:b/>
              </w:rPr>
              <w:t>2</w:t>
            </w:r>
            <w:r w:rsidR="00AE0B79">
              <w:rPr>
                <w:b/>
              </w:rPr>
              <w:t>1</w:t>
            </w:r>
            <w:r w:rsidRPr="004A4DE5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7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7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E0B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75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E0B79">
              <w:rPr>
                <w:b/>
              </w:rPr>
              <w:t>7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E0B79">
              <w:rPr>
                <w:b/>
              </w:rPr>
              <w:t>9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E0B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0B79">
              <w:rPr>
                <w:b/>
              </w:rPr>
              <w:t>91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FD65C1" w:rsidRDefault="00FD65C1" w:rsidP="008F28F0"/>
          <w:p w:rsidR="00293B1F" w:rsidRDefault="00293B1F" w:rsidP="008F28F0">
            <w:r>
              <w:lastRenderedPageBreak/>
              <w:t>2.1.</w:t>
            </w:r>
          </w:p>
        </w:tc>
        <w:tc>
          <w:tcPr>
            <w:tcW w:w="4100" w:type="dxa"/>
            <w:shd w:val="clear" w:color="auto" w:fill="auto"/>
          </w:tcPr>
          <w:p w:rsidR="00FD65C1" w:rsidRDefault="00FD65C1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lastRenderedPageBreak/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lastRenderedPageBreak/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lastRenderedPageBreak/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lastRenderedPageBreak/>
              <w:t>1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</w:t>
            </w:r>
            <w:r w:rsidR="00AE0B79">
              <w:rPr>
                <w:b/>
              </w:rPr>
              <w:t>784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</w:t>
            </w:r>
            <w:r w:rsidR="00AE0B79">
              <w:rPr>
                <w:b/>
              </w:rPr>
              <w:t>79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</w:t>
            </w:r>
            <w:r w:rsidR="00AE0B79">
              <w:rPr>
                <w:b/>
              </w:rPr>
              <w:t>8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FD65C1">
            <w:pPr>
              <w:jc w:val="center"/>
            </w:pPr>
            <w:r>
              <w:t>Доля среднесписочной численности работнико</w:t>
            </w:r>
            <w:r w:rsidR="005D2F3C">
              <w:t>в малых и средних предприятий (</w:t>
            </w:r>
            <w:r w:rsidR="00FD65C1">
              <w:t>без внешних совместителей)</w:t>
            </w:r>
            <w:r>
              <w:t xml:space="preserve"> в среднесписочной численности работни</w:t>
            </w:r>
            <w:r w:rsidR="005D2F3C">
              <w:t>ков предприятий и организаций (</w:t>
            </w:r>
            <w:r>
              <w:t xml:space="preserve">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4,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E0B7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B396C">
              <w:rPr>
                <w:b/>
              </w:rPr>
              <w:t>,</w:t>
            </w:r>
            <w:r w:rsidR="00AE0B79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E0B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5,3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8B396C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</w:tr>
      <w:tr w:rsidR="00293B1F" w:rsidTr="00A22CF4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млн.руб.</w:t>
            </w:r>
          </w:p>
        </w:tc>
        <w:tc>
          <w:tcPr>
            <w:tcW w:w="2464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E0B79" w:rsidP="00AB66D7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E0B79" w:rsidP="004A4DE5">
            <w:pPr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AE0B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0B79">
              <w:rPr>
                <w:b/>
              </w:rPr>
              <w:t>650</w:t>
            </w:r>
          </w:p>
        </w:tc>
      </w:tr>
      <w:tr w:rsidR="00293B1F" w:rsidTr="00A22CF4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</w:t>
            </w:r>
            <w:r w:rsidRPr="004A4DE5">
              <w:rPr>
                <w:sz w:val="22"/>
                <w:szCs w:val="22"/>
              </w:rPr>
              <w:t>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A428C5">
              <w:rPr>
                <w:b/>
              </w:rPr>
              <w:t>,</w:t>
            </w:r>
            <w:r w:rsidR="00AE0B79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AE0B79">
              <w:rPr>
                <w:b/>
              </w:rPr>
              <w:t>6,1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AB66D7">
              <w:rPr>
                <w:b/>
              </w:rPr>
              <w:t>6</w:t>
            </w:r>
            <w:r w:rsidR="00BB7EF7" w:rsidRPr="004A4DE5">
              <w:rPr>
                <w:b/>
              </w:rPr>
              <w:t>,</w:t>
            </w:r>
            <w:r w:rsidR="00AE0B79">
              <w:rPr>
                <w:b/>
              </w:rPr>
              <w:t>4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E0B79" w:rsidP="004A4DE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E0B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0B79">
              <w:rPr>
                <w:b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AE0B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0B79">
              <w:rPr>
                <w:b/>
              </w:rPr>
              <w:t>5</w:t>
            </w:r>
          </w:p>
        </w:tc>
      </w:tr>
    </w:tbl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lastRenderedPageBreak/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4A4DE5" w:rsidRDefault="00180AC8" w:rsidP="004A4DE5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0770" cy="2495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6370" cy="2495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0405" cy="2495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0405" cy="24955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3995" cy="24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9865" cy="22542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985" cy="2374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001957" w:rsidRDefault="004A4DE5" w:rsidP="004A4DE5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4A4DE5" w:rsidRPr="004A4DE5" w:rsidRDefault="00180AC8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8030" cy="225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001957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180AC8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8395" cy="249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4305" cy="2254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6370" cy="2495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6370" cy="24955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6370" cy="225425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180AC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25425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001957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3280" cy="2254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180AC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4710" cy="22542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lastRenderedPageBreak/>
        <w:t>Качественная оценка мероприятий (подпрограмм): запланированны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180AC8" w:rsidP="005D2F3C">
      <w:pPr>
        <w:tabs>
          <w:tab w:val="left" w:pos="709"/>
        </w:tabs>
        <w:ind w:firstLine="709"/>
      </w:pPr>
      <w:r>
        <w:rPr>
          <w:noProof/>
        </w:rPr>
        <w:drawing>
          <wp:inline distT="0" distB="0" distL="0" distR="0">
            <wp:extent cx="474980" cy="225425"/>
            <wp:effectExtent l="0" t="0" r="127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40">
        <w:rPr>
          <w:noProof/>
        </w:rPr>
        <w:t xml:space="preserve"> 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</w:t>
      </w:r>
      <w:r w:rsidR="00AB66D7">
        <w:t>ы осуществляется по итогам года</w:t>
      </w:r>
      <w:r w:rsidR="008A1951">
        <w:t>»</w:t>
      </w:r>
      <w:r w:rsidR="00AB66D7">
        <w:t>.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Мониторинг и контроль реализации программы.</w:t>
      </w:r>
    </w:p>
    <w:p w:rsidR="00277787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77787" w:rsidRPr="00277787" w:rsidRDefault="00277787" w:rsidP="00277787">
      <w:pPr>
        <w:autoSpaceDE w:val="0"/>
        <w:autoSpaceDN w:val="0"/>
        <w:adjustRightInd w:val="0"/>
        <w:ind w:firstLine="708"/>
        <w:jc w:val="both"/>
        <w:outlineLvl w:val="1"/>
      </w:pPr>
      <w:r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277787">
        <w:rPr>
          <w:color w:val="000000"/>
        </w:rPr>
        <w:t xml:space="preserve"> </w:t>
      </w:r>
      <w:r w:rsidRPr="00277787">
        <w:t>от 24.06.2016г.</w:t>
      </w:r>
      <w:r w:rsidR="005D2F3C">
        <w:br/>
      </w:r>
      <w:r w:rsidRPr="00277787">
        <w:t>№ 33-МНА «Об утверждении Положения о составлении и содержании муниципальных программ  Юргинского муниципального района»</w:t>
      </w:r>
      <w:r>
        <w:t>.</w:t>
      </w:r>
      <w:r w:rsidR="005D2F3C">
        <w:t>»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 w:rsidSect="005D2F3C">
      <w:footerReference w:type="default" r:id="rId26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E7" w:rsidRDefault="00D47EE7" w:rsidP="005D2F3C">
      <w:r>
        <w:separator/>
      </w:r>
    </w:p>
  </w:endnote>
  <w:endnote w:type="continuationSeparator" w:id="0">
    <w:p w:rsidR="00D47EE7" w:rsidRDefault="00D47EE7" w:rsidP="005D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3C" w:rsidRDefault="005D2F3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80AC8">
      <w:rPr>
        <w:noProof/>
      </w:rPr>
      <w:t>16</w:t>
    </w:r>
    <w:r>
      <w:fldChar w:fldCharType="end"/>
    </w:r>
  </w:p>
  <w:p w:rsidR="005D2F3C" w:rsidRDefault="005D2F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E7" w:rsidRDefault="00D47EE7" w:rsidP="005D2F3C">
      <w:r>
        <w:separator/>
      </w:r>
    </w:p>
  </w:footnote>
  <w:footnote w:type="continuationSeparator" w:id="0">
    <w:p w:rsidR="00D47EE7" w:rsidRDefault="00D47EE7" w:rsidP="005D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7D40"/>
    <w:multiLevelType w:val="multilevel"/>
    <w:tmpl w:val="C0061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F300F"/>
    <w:multiLevelType w:val="hybridMultilevel"/>
    <w:tmpl w:val="FC1ED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1957"/>
    <w:rsid w:val="00007959"/>
    <w:rsid w:val="00027035"/>
    <w:rsid w:val="000337FA"/>
    <w:rsid w:val="000356F8"/>
    <w:rsid w:val="000539C0"/>
    <w:rsid w:val="00055A72"/>
    <w:rsid w:val="00055F6D"/>
    <w:rsid w:val="00063164"/>
    <w:rsid w:val="00082ADA"/>
    <w:rsid w:val="0008510C"/>
    <w:rsid w:val="00085734"/>
    <w:rsid w:val="000A00E5"/>
    <w:rsid w:val="000C2E4B"/>
    <w:rsid w:val="000C2F5D"/>
    <w:rsid w:val="000C56DE"/>
    <w:rsid w:val="0010249D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805FE"/>
    <w:rsid w:val="00180AC8"/>
    <w:rsid w:val="001848A3"/>
    <w:rsid w:val="00185C8E"/>
    <w:rsid w:val="00196435"/>
    <w:rsid w:val="001A0B2E"/>
    <w:rsid w:val="001A1800"/>
    <w:rsid w:val="001C5567"/>
    <w:rsid w:val="001C6CB1"/>
    <w:rsid w:val="001D076B"/>
    <w:rsid w:val="001E06F5"/>
    <w:rsid w:val="001E1A06"/>
    <w:rsid w:val="001F61F2"/>
    <w:rsid w:val="002007C8"/>
    <w:rsid w:val="002012D2"/>
    <w:rsid w:val="00205E95"/>
    <w:rsid w:val="0021139C"/>
    <w:rsid w:val="002227D6"/>
    <w:rsid w:val="00231EE5"/>
    <w:rsid w:val="0023677A"/>
    <w:rsid w:val="00251054"/>
    <w:rsid w:val="00255B33"/>
    <w:rsid w:val="00265289"/>
    <w:rsid w:val="00276074"/>
    <w:rsid w:val="00277787"/>
    <w:rsid w:val="002862DA"/>
    <w:rsid w:val="002925FA"/>
    <w:rsid w:val="00293B1F"/>
    <w:rsid w:val="00295F06"/>
    <w:rsid w:val="002A2922"/>
    <w:rsid w:val="002B051B"/>
    <w:rsid w:val="002C26E2"/>
    <w:rsid w:val="002D6DAE"/>
    <w:rsid w:val="002E293E"/>
    <w:rsid w:val="002F2EE0"/>
    <w:rsid w:val="002F33AA"/>
    <w:rsid w:val="002F39CF"/>
    <w:rsid w:val="003117AD"/>
    <w:rsid w:val="00317287"/>
    <w:rsid w:val="00326E1B"/>
    <w:rsid w:val="00340587"/>
    <w:rsid w:val="00344609"/>
    <w:rsid w:val="00355236"/>
    <w:rsid w:val="0035702A"/>
    <w:rsid w:val="0036055E"/>
    <w:rsid w:val="00366A2B"/>
    <w:rsid w:val="0036729F"/>
    <w:rsid w:val="00373B46"/>
    <w:rsid w:val="0037599E"/>
    <w:rsid w:val="00375EDC"/>
    <w:rsid w:val="003875AE"/>
    <w:rsid w:val="003961B9"/>
    <w:rsid w:val="003963C6"/>
    <w:rsid w:val="003A7F5C"/>
    <w:rsid w:val="003B58B1"/>
    <w:rsid w:val="003E4398"/>
    <w:rsid w:val="003F01F7"/>
    <w:rsid w:val="00405C8E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273C"/>
    <w:rsid w:val="00484DD1"/>
    <w:rsid w:val="004872D7"/>
    <w:rsid w:val="004A4DE5"/>
    <w:rsid w:val="004B72FD"/>
    <w:rsid w:val="004C02AE"/>
    <w:rsid w:val="004C1CE4"/>
    <w:rsid w:val="004C3B13"/>
    <w:rsid w:val="004E0991"/>
    <w:rsid w:val="004E5327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A0811"/>
    <w:rsid w:val="005B302B"/>
    <w:rsid w:val="005C1412"/>
    <w:rsid w:val="005C70C9"/>
    <w:rsid w:val="005D11C1"/>
    <w:rsid w:val="005D2E18"/>
    <w:rsid w:val="005D2F3C"/>
    <w:rsid w:val="005E66EB"/>
    <w:rsid w:val="005F7DDA"/>
    <w:rsid w:val="0060307E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13AC3"/>
    <w:rsid w:val="007244BF"/>
    <w:rsid w:val="007271F9"/>
    <w:rsid w:val="00743E28"/>
    <w:rsid w:val="00750F28"/>
    <w:rsid w:val="00763746"/>
    <w:rsid w:val="007761E2"/>
    <w:rsid w:val="00780255"/>
    <w:rsid w:val="007951D0"/>
    <w:rsid w:val="0079640F"/>
    <w:rsid w:val="007A75CF"/>
    <w:rsid w:val="007C1969"/>
    <w:rsid w:val="007C7CFF"/>
    <w:rsid w:val="007D25AD"/>
    <w:rsid w:val="007E0218"/>
    <w:rsid w:val="007E20CA"/>
    <w:rsid w:val="007E67F9"/>
    <w:rsid w:val="007F4764"/>
    <w:rsid w:val="007F54A8"/>
    <w:rsid w:val="00827FA0"/>
    <w:rsid w:val="008346A6"/>
    <w:rsid w:val="00837FB0"/>
    <w:rsid w:val="0085182C"/>
    <w:rsid w:val="008534E7"/>
    <w:rsid w:val="008550D4"/>
    <w:rsid w:val="008603EF"/>
    <w:rsid w:val="00864559"/>
    <w:rsid w:val="00864630"/>
    <w:rsid w:val="00872BAC"/>
    <w:rsid w:val="00875FFA"/>
    <w:rsid w:val="008957F7"/>
    <w:rsid w:val="00895BD5"/>
    <w:rsid w:val="008A1951"/>
    <w:rsid w:val="008A6A60"/>
    <w:rsid w:val="008B396C"/>
    <w:rsid w:val="008C140E"/>
    <w:rsid w:val="008C549A"/>
    <w:rsid w:val="008E2E73"/>
    <w:rsid w:val="008F28F0"/>
    <w:rsid w:val="008F327A"/>
    <w:rsid w:val="008F4E24"/>
    <w:rsid w:val="008F7840"/>
    <w:rsid w:val="00905910"/>
    <w:rsid w:val="00910F1E"/>
    <w:rsid w:val="0092066D"/>
    <w:rsid w:val="00937505"/>
    <w:rsid w:val="009413CA"/>
    <w:rsid w:val="00944296"/>
    <w:rsid w:val="00956ECE"/>
    <w:rsid w:val="0095744F"/>
    <w:rsid w:val="00960936"/>
    <w:rsid w:val="00961A4F"/>
    <w:rsid w:val="00963AA1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D751D"/>
    <w:rsid w:val="009D78F9"/>
    <w:rsid w:val="009E5954"/>
    <w:rsid w:val="009F62FF"/>
    <w:rsid w:val="009F7125"/>
    <w:rsid w:val="00A22CF4"/>
    <w:rsid w:val="00A2756B"/>
    <w:rsid w:val="00A31E56"/>
    <w:rsid w:val="00A428C5"/>
    <w:rsid w:val="00A45A9C"/>
    <w:rsid w:val="00A4708C"/>
    <w:rsid w:val="00A47E21"/>
    <w:rsid w:val="00A57D94"/>
    <w:rsid w:val="00A65EB9"/>
    <w:rsid w:val="00A86556"/>
    <w:rsid w:val="00A95983"/>
    <w:rsid w:val="00A974D6"/>
    <w:rsid w:val="00AB5E38"/>
    <w:rsid w:val="00AB66D7"/>
    <w:rsid w:val="00AD6236"/>
    <w:rsid w:val="00AE0B79"/>
    <w:rsid w:val="00B013C7"/>
    <w:rsid w:val="00B10F74"/>
    <w:rsid w:val="00B1221A"/>
    <w:rsid w:val="00B12635"/>
    <w:rsid w:val="00B16D45"/>
    <w:rsid w:val="00B21D7F"/>
    <w:rsid w:val="00B24EFD"/>
    <w:rsid w:val="00B35C2A"/>
    <w:rsid w:val="00B42F8F"/>
    <w:rsid w:val="00B527D7"/>
    <w:rsid w:val="00B5486D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D0817"/>
    <w:rsid w:val="00BE500F"/>
    <w:rsid w:val="00C056AF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83154"/>
    <w:rsid w:val="00C86568"/>
    <w:rsid w:val="00C87611"/>
    <w:rsid w:val="00C87685"/>
    <w:rsid w:val="00CB2378"/>
    <w:rsid w:val="00CD38E7"/>
    <w:rsid w:val="00CD6E6C"/>
    <w:rsid w:val="00CE0AA9"/>
    <w:rsid w:val="00CE14C8"/>
    <w:rsid w:val="00CE1BDC"/>
    <w:rsid w:val="00CE209C"/>
    <w:rsid w:val="00CE72ED"/>
    <w:rsid w:val="00CF239B"/>
    <w:rsid w:val="00CF4BCC"/>
    <w:rsid w:val="00D02101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47EE7"/>
    <w:rsid w:val="00D56F7B"/>
    <w:rsid w:val="00D609BC"/>
    <w:rsid w:val="00D724B9"/>
    <w:rsid w:val="00D83C2A"/>
    <w:rsid w:val="00D853DE"/>
    <w:rsid w:val="00D85EA8"/>
    <w:rsid w:val="00DA39D1"/>
    <w:rsid w:val="00DA5B92"/>
    <w:rsid w:val="00DB6A0F"/>
    <w:rsid w:val="00DD1C59"/>
    <w:rsid w:val="00DD3083"/>
    <w:rsid w:val="00DD5D82"/>
    <w:rsid w:val="00DE0074"/>
    <w:rsid w:val="00DF0468"/>
    <w:rsid w:val="00DF5F02"/>
    <w:rsid w:val="00E00809"/>
    <w:rsid w:val="00E0120E"/>
    <w:rsid w:val="00E10A09"/>
    <w:rsid w:val="00E15DA7"/>
    <w:rsid w:val="00E15E84"/>
    <w:rsid w:val="00E333EF"/>
    <w:rsid w:val="00E37153"/>
    <w:rsid w:val="00E53DF9"/>
    <w:rsid w:val="00E64536"/>
    <w:rsid w:val="00E743AE"/>
    <w:rsid w:val="00E74B08"/>
    <w:rsid w:val="00E87F90"/>
    <w:rsid w:val="00E9443A"/>
    <w:rsid w:val="00E95229"/>
    <w:rsid w:val="00EA6540"/>
    <w:rsid w:val="00ED0DBB"/>
    <w:rsid w:val="00EE7E0F"/>
    <w:rsid w:val="00F13F05"/>
    <w:rsid w:val="00F14C5A"/>
    <w:rsid w:val="00F2372C"/>
    <w:rsid w:val="00F40C93"/>
    <w:rsid w:val="00F41B2A"/>
    <w:rsid w:val="00F5017C"/>
    <w:rsid w:val="00F539A7"/>
    <w:rsid w:val="00F53CF5"/>
    <w:rsid w:val="00F6304A"/>
    <w:rsid w:val="00F6494C"/>
    <w:rsid w:val="00F65BC9"/>
    <w:rsid w:val="00F669D0"/>
    <w:rsid w:val="00F812C4"/>
    <w:rsid w:val="00F84EFD"/>
    <w:rsid w:val="00F935D7"/>
    <w:rsid w:val="00F94799"/>
    <w:rsid w:val="00FA0952"/>
    <w:rsid w:val="00FA7B5B"/>
    <w:rsid w:val="00FB0361"/>
    <w:rsid w:val="00FB2D4E"/>
    <w:rsid w:val="00FB3DF1"/>
    <w:rsid w:val="00FB5C41"/>
    <w:rsid w:val="00FD401B"/>
    <w:rsid w:val="00FD65C1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5D2F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D2F3C"/>
    <w:rPr>
      <w:sz w:val="24"/>
      <w:szCs w:val="24"/>
    </w:rPr>
  </w:style>
  <w:style w:type="paragraph" w:styleId="ae">
    <w:name w:val="footer"/>
    <w:basedOn w:val="a"/>
    <w:link w:val="af"/>
    <w:uiPriority w:val="99"/>
    <w:rsid w:val="005D2F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2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5D2F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D2F3C"/>
    <w:rPr>
      <w:sz w:val="24"/>
      <w:szCs w:val="24"/>
    </w:rPr>
  </w:style>
  <w:style w:type="paragraph" w:styleId="ae">
    <w:name w:val="footer"/>
    <w:basedOn w:val="a"/>
    <w:link w:val="af"/>
    <w:uiPriority w:val="99"/>
    <w:rsid w:val="005D2F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2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181B-A24F-455A-90BA-642BB233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4:07:00Z</cp:lastPrinted>
  <dcterms:created xsi:type="dcterms:W3CDTF">2019-04-05T04:50:00Z</dcterms:created>
  <dcterms:modified xsi:type="dcterms:W3CDTF">2019-04-05T04:50:00Z</dcterms:modified>
</cp:coreProperties>
</file>